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8FB19" w14:textId="77777777" w:rsidR="002B6269" w:rsidRDefault="00000000">
      <w:r>
        <w:rPr>
          <w:noProof/>
        </w:rPr>
        <w:pict w14:anchorId="06D8FBAC">
          <v:shapetype id="_x0000_t202" coordsize="21600,21600" o:spt="202" path="m,l,21600r21600,l21600,xe">
            <v:stroke joinstyle="miter"/>
            <v:path gradientshapeok="t" o:connecttype="rect"/>
          </v:shapetype>
          <v:shape id="Text Box 3" o:spid="_x0000_s2050" type="#_x0000_t202" style="position:absolute;margin-left:-6.4pt;margin-top:-5.6pt;width:231.65pt;height:57.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" stroked="f">
            <v:textbox>
              <w:txbxContent>
                <w:p w14:paraId="06D8FBB4" w14:textId="77777777" w:rsidR="00AC4992" w:rsidRPr="002161C3" w:rsidRDefault="00AC4992">
                  <w:pPr>
                    <w:rPr>
                      <w:i/>
                      <w:sz w:val="48"/>
                      <w:szCs w:val="48"/>
                    </w:rPr>
                  </w:pPr>
                  <w:r w:rsidRPr="002161C3">
                    <w:rPr>
                      <w:i/>
                      <w:sz w:val="48"/>
                      <w:szCs w:val="48"/>
                    </w:rPr>
                    <w:t>Samverkansgruppen</w:t>
                  </w:r>
                </w:p>
                <w:p w14:paraId="06D8FBB5" w14:textId="77777777" w:rsidR="00AC4992" w:rsidRPr="002161C3" w:rsidRDefault="00AC4992">
                  <w:pPr>
                    <w:rPr>
                      <w:i/>
                      <w:sz w:val="48"/>
                      <w:szCs w:val="48"/>
                    </w:rPr>
                  </w:pPr>
                  <w:r w:rsidRPr="002161C3">
                    <w:rPr>
                      <w:i/>
                      <w:sz w:val="48"/>
                      <w:szCs w:val="48"/>
                    </w:rPr>
                    <w:t xml:space="preserve">Söder om Söder </w:t>
                  </w:r>
                  <w:r w:rsidR="00C10CA5">
                    <w:rPr>
                      <w:i/>
                      <w:sz w:val="48"/>
                      <w:szCs w:val="48"/>
                    </w:rPr>
                    <w:t>(</w:t>
                  </w:r>
                  <w:r w:rsidRPr="002161C3">
                    <w:rPr>
                      <w:i/>
                      <w:sz w:val="48"/>
                      <w:szCs w:val="48"/>
                    </w:rPr>
                    <w:t>SoS</w:t>
                  </w:r>
                  <w:r w:rsidR="00C10CA5">
                    <w:rPr>
                      <w:i/>
                      <w:sz w:val="48"/>
                      <w:szCs w:val="48"/>
                    </w:rPr>
                    <w:t>)</w:t>
                  </w:r>
                </w:p>
              </w:txbxContent>
            </v:textbox>
          </v:shape>
        </w:pict>
      </w:r>
      <w:r w:rsidR="0056328A">
        <w:rPr>
          <w:noProof/>
        </w:rPr>
        <w:drawing>
          <wp:anchor distT="0" distB="0" distL="114300" distR="114300" simplePos="0" relativeHeight="251658240" behindDoc="0" locked="0" layoutInCell="1" allowOverlap="1" wp14:anchorId="06D8FBAD" wp14:editId="06D8FBAE">
            <wp:simplePos x="0" y="0"/>
            <wp:positionH relativeFrom="column">
              <wp:posOffset>3496310</wp:posOffset>
            </wp:positionH>
            <wp:positionV relativeFrom="paragraph">
              <wp:posOffset>-402590</wp:posOffset>
            </wp:positionV>
            <wp:extent cx="2607945" cy="1094740"/>
            <wp:effectExtent l="0" t="0" r="1905" b="0"/>
            <wp:wrapSquare wrapText="bothSides"/>
            <wp:docPr id="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7945" cy="1094740"/>
                    </a:xfrm>
                    <a:prstGeom prst="rect">
                      <a:avLst/>
                    </a:prstGeom>
                    <a:noFill/>
                    <a:ln>
                      <a:noFill/>
                    </a:ln>
                  </pic:spPr>
                </pic:pic>
              </a:graphicData>
            </a:graphic>
          </wp:anchor>
        </w:drawing>
      </w:r>
      <w:r w:rsidR="003B544F">
        <w:t>,,,,,</w:t>
      </w:r>
      <w:r w:rsidR="006F0BEA">
        <w:t xml:space="preserve"> </w:t>
      </w:r>
      <w:r w:rsidR="00946D3D">
        <w:br/>
      </w:r>
    </w:p>
    <w:p w14:paraId="06D8FB1A" w14:textId="77777777" w:rsidR="002B6269" w:rsidRDefault="002B6269"/>
    <w:p w14:paraId="06D8FB1B" w14:textId="77777777" w:rsidR="001A367F" w:rsidRDefault="001A367F" w:rsidP="003163D4">
      <w:pPr>
        <w:outlineLvl w:val="0"/>
        <w:rPr>
          <w:b/>
        </w:rPr>
      </w:pPr>
    </w:p>
    <w:p w14:paraId="06D8FB1C" w14:textId="77777777" w:rsidR="00EC20A9" w:rsidRPr="000A0E9D" w:rsidRDefault="00EC20A9" w:rsidP="003163D4">
      <w:pPr>
        <w:outlineLvl w:val="0"/>
        <w:rPr>
          <w:b/>
          <w:sz w:val="40"/>
          <w:szCs w:val="40"/>
        </w:rPr>
      </w:pPr>
    </w:p>
    <w:p w14:paraId="06D8FB1D" w14:textId="77777777" w:rsidR="00C41664" w:rsidRPr="007B2017" w:rsidRDefault="00C41664" w:rsidP="003163D4">
      <w:pPr>
        <w:outlineLvl w:val="0"/>
        <w:rPr>
          <w:b/>
          <w:sz w:val="40"/>
          <w:szCs w:val="40"/>
        </w:rPr>
      </w:pPr>
    </w:p>
    <w:p w14:paraId="06D8FB1E" w14:textId="77777777" w:rsidR="00ED0F92" w:rsidRDefault="00ED0F92" w:rsidP="003163D4">
      <w:pPr>
        <w:outlineLvl w:val="0"/>
        <w:rPr>
          <w:b/>
          <w:sz w:val="30"/>
          <w:szCs w:val="30"/>
        </w:rPr>
      </w:pPr>
    </w:p>
    <w:p w14:paraId="06D8FB1F" w14:textId="3AD8C79C" w:rsidR="002B6269" w:rsidRPr="00BA0994" w:rsidRDefault="003163D4" w:rsidP="003163D4">
      <w:pPr>
        <w:outlineLvl w:val="0"/>
        <w:rPr>
          <w:b/>
          <w:sz w:val="30"/>
          <w:szCs w:val="30"/>
        </w:rPr>
      </w:pPr>
      <w:r w:rsidRPr="00BA0994">
        <w:rPr>
          <w:b/>
          <w:sz w:val="30"/>
          <w:szCs w:val="30"/>
        </w:rPr>
        <w:t>Minnesanteckningar</w:t>
      </w:r>
      <w:r w:rsidR="002B6269" w:rsidRPr="00BA0994">
        <w:rPr>
          <w:b/>
          <w:sz w:val="30"/>
          <w:szCs w:val="30"/>
        </w:rPr>
        <w:t xml:space="preserve"> förda vid sammanträde </w:t>
      </w:r>
      <w:r w:rsidR="004E7ABC">
        <w:rPr>
          <w:b/>
          <w:sz w:val="30"/>
          <w:szCs w:val="30"/>
        </w:rPr>
        <w:t>2024-04-10</w:t>
      </w:r>
      <w:r w:rsidR="000A686A" w:rsidRPr="00BA0994">
        <w:rPr>
          <w:b/>
          <w:sz w:val="30"/>
          <w:szCs w:val="30"/>
        </w:rPr>
        <w:t xml:space="preserve"> </w:t>
      </w:r>
      <w:r w:rsidR="00942597" w:rsidRPr="00BA0994">
        <w:rPr>
          <w:b/>
          <w:sz w:val="30"/>
          <w:szCs w:val="30"/>
        </w:rPr>
        <w:t>kl</w:t>
      </w:r>
      <w:r w:rsidR="001B7EA4" w:rsidRPr="00BA0994">
        <w:rPr>
          <w:b/>
          <w:sz w:val="30"/>
          <w:szCs w:val="30"/>
        </w:rPr>
        <w:t>.</w:t>
      </w:r>
      <w:r w:rsidR="00832196" w:rsidRPr="00BA0994">
        <w:rPr>
          <w:b/>
          <w:sz w:val="30"/>
          <w:szCs w:val="30"/>
        </w:rPr>
        <w:t xml:space="preserve"> </w:t>
      </w:r>
      <w:r w:rsidR="004211CC">
        <w:rPr>
          <w:b/>
          <w:sz w:val="30"/>
          <w:szCs w:val="30"/>
        </w:rPr>
        <w:t>1</w:t>
      </w:r>
      <w:r w:rsidR="004E7ABC">
        <w:rPr>
          <w:b/>
          <w:sz w:val="30"/>
          <w:szCs w:val="30"/>
        </w:rPr>
        <w:t>0</w:t>
      </w:r>
      <w:r w:rsidR="001B7EA4" w:rsidRPr="00BA0994">
        <w:rPr>
          <w:b/>
          <w:sz w:val="30"/>
          <w:szCs w:val="30"/>
        </w:rPr>
        <w:t>:</w:t>
      </w:r>
      <w:r w:rsidR="002A71A2">
        <w:rPr>
          <w:b/>
          <w:sz w:val="30"/>
          <w:szCs w:val="30"/>
        </w:rPr>
        <w:t>0</w:t>
      </w:r>
      <w:r w:rsidR="00531BF7" w:rsidRPr="00BA0994">
        <w:rPr>
          <w:b/>
          <w:sz w:val="30"/>
          <w:szCs w:val="30"/>
        </w:rPr>
        <w:t>0</w:t>
      </w:r>
      <w:r w:rsidR="0029012E" w:rsidRPr="00BA0994">
        <w:rPr>
          <w:b/>
          <w:sz w:val="30"/>
          <w:szCs w:val="30"/>
        </w:rPr>
        <w:t>–</w:t>
      </w:r>
      <w:r w:rsidR="004E7ABC">
        <w:rPr>
          <w:b/>
          <w:sz w:val="30"/>
          <w:szCs w:val="30"/>
        </w:rPr>
        <w:t>12:05</w:t>
      </w:r>
    </w:p>
    <w:p w14:paraId="06D8FB20" w14:textId="77777777" w:rsidR="000712FC" w:rsidRDefault="000712FC">
      <w:pPr>
        <w:rPr>
          <w:b/>
        </w:rPr>
      </w:pPr>
    </w:p>
    <w:p w14:paraId="06D8FB21" w14:textId="28BF468F" w:rsidR="00272E0E" w:rsidRPr="00B30417" w:rsidRDefault="003E1A72" w:rsidP="00272E0E">
      <w:pPr>
        <w:outlineLvl w:val="0"/>
      </w:pPr>
      <w:r w:rsidRPr="00B30417">
        <w:rPr>
          <w:b/>
        </w:rPr>
        <w:t xml:space="preserve">Plats: </w:t>
      </w:r>
      <w:r w:rsidR="004E7ABC">
        <w:t>Distriktskansliet, Hornsgatan 172</w:t>
      </w:r>
    </w:p>
    <w:p w14:paraId="06D8FB22" w14:textId="77777777" w:rsidR="00832196" w:rsidRPr="00BF41C9" w:rsidRDefault="00832196">
      <w:pPr>
        <w:outlineLvl w:val="0"/>
        <w:rPr>
          <w:sz w:val="18"/>
          <w:szCs w:val="18"/>
        </w:rPr>
      </w:pPr>
    </w:p>
    <w:p w14:paraId="06D8FB23" w14:textId="77777777" w:rsidR="006B20B5" w:rsidRPr="0066065C" w:rsidRDefault="00E40889">
      <w:pPr>
        <w:outlineLvl w:val="0"/>
        <w:rPr>
          <w:b/>
          <w:sz w:val="28"/>
          <w:szCs w:val="28"/>
        </w:rPr>
      </w:pPr>
      <w:r>
        <w:rPr>
          <w:b/>
          <w:sz w:val="28"/>
          <w:szCs w:val="28"/>
        </w:rPr>
        <w:t>Deltagare</w:t>
      </w:r>
      <w:r w:rsidR="002B6269" w:rsidRPr="0066065C">
        <w:rPr>
          <w:b/>
          <w:sz w:val="28"/>
          <w:szCs w:val="28"/>
        </w:rPr>
        <w:t>:</w:t>
      </w:r>
    </w:p>
    <w:p w14:paraId="06D8FB24" w14:textId="77777777" w:rsidR="00E35985" w:rsidRPr="00B85F96" w:rsidRDefault="00E35985">
      <w:pPr>
        <w:outlineLvl w:val="0"/>
        <w:rPr>
          <w:b/>
          <w:sz w:val="8"/>
          <w:szCs w:val="8"/>
        </w:rPr>
      </w:pPr>
    </w:p>
    <w:p w14:paraId="06D8FB26" w14:textId="77777777" w:rsidR="00054F67" w:rsidRPr="00B85F96" w:rsidRDefault="00054F67" w:rsidP="00054F67">
      <w:pPr>
        <w:rPr>
          <w:sz w:val="8"/>
          <w:szCs w:val="8"/>
        </w:rPr>
      </w:pPr>
      <w:bookmarkStart w:id="0" w:name="OLE_LINK1"/>
    </w:p>
    <w:p w14:paraId="06D8FB27" w14:textId="3FA662D5" w:rsidR="00EC2DD6" w:rsidRPr="00B30417" w:rsidRDefault="00F74D5A" w:rsidP="00E15B47">
      <w:pPr>
        <w:rPr>
          <w:i/>
        </w:rPr>
      </w:pPr>
      <w:r w:rsidRPr="00B30417">
        <w:rPr>
          <w:b/>
        </w:rPr>
        <w:t>Enskede</w:t>
      </w:r>
      <w:r w:rsidR="004E7ABC">
        <w:rPr>
          <w:b/>
        </w:rPr>
        <w:t>d</w:t>
      </w:r>
      <w:r w:rsidR="00134E1A" w:rsidRPr="00B30417">
        <w:rPr>
          <w:b/>
        </w:rPr>
        <w:t>alen</w:t>
      </w:r>
      <w:r w:rsidR="004E7ABC">
        <w:rPr>
          <w:b/>
        </w:rPr>
        <w:t>-Skarpnäck</w:t>
      </w:r>
      <w:r w:rsidR="00134E1A" w:rsidRPr="00B30417">
        <w:rPr>
          <w:b/>
        </w:rPr>
        <w:tab/>
      </w:r>
      <w:r w:rsidR="006921BC">
        <w:t>Ruth Carlsson</w:t>
      </w:r>
    </w:p>
    <w:p w14:paraId="06D8FB2A" w14:textId="77777777" w:rsidR="00054F67" w:rsidRPr="00B85F96" w:rsidRDefault="00054F67" w:rsidP="00E15B47">
      <w:pPr>
        <w:outlineLvl w:val="0"/>
        <w:rPr>
          <w:bCs/>
          <w:sz w:val="8"/>
          <w:szCs w:val="8"/>
        </w:rPr>
      </w:pPr>
    </w:p>
    <w:p w14:paraId="06D8FB2B" w14:textId="2DA08A1E" w:rsidR="00065DE4" w:rsidRPr="00B30417" w:rsidRDefault="00DC0BE5" w:rsidP="00E15B47">
      <w:pPr>
        <w:outlineLvl w:val="0"/>
      </w:pPr>
      <w:r w:rsidRPr="00B30417">
        <w:rPr>
          <w:b/>
          <w:bCs/>
        </w:rPr>
        <w:t>Farsta</w:t>
      </w:r>
      <w:r w:rsidRPr="00B30417">
        <w:rPr>
          <w:b/>
          <w:bCs/>
        </w:rPr>
        <w:tab/>
      </w:r>
      <w:r w:rsidR="006921BC">
        <w:rPr>
          <w:bCs/>
        </w:rPr>
        <w:t>Alexandra</w:t>
      </w:r>
      <w:r w:rsidR="00BB5937">
        <w:rPr>
          <w:bCs/>
        </w:rPr>
        <w:t xml:space="preserve"> Posacki</w:t>
      </w:r>
      <w:r w:rsidR="004E7ABC">
        <w:rPr>
          <w:bCs/>
        </w:rPr>
        <w:t>, ordförande</w:t>
      </w:r>
    </w:p>
    <w:p w14:paraId="06D8FB2C" w14:textId="77777777" w:rsidR="00054F67" w:rsidRPr="00B85F96" w:rsidRDefault="00054F67" w:rsidP="00E15B47">
      <w:pPr>
        <w:outlineLvl w:val="0"/>
        <w:rPr>
          <w:bCs/>
          <w:sz w:val="8"/>
          <w:szCs w:val="8"/>
        </w:rPr>
      </w:pPr>
    </w:p>
    <w:p w14:paraId="4B31B180" w14:textId="77777777" w:rsidR="004E7ABC" w:rsidRPr="00B30417" w:rsidRDefault="005930FF" w:rsidP="00E15B47">
      <w:r w:rsidRPr="00B30417">
        <w:rPr>
          <w:b/>
        </w:rPr>
        <w:t>Fruängen</w:t>
      </w:r>
      <w:r w:rsidR="00B16DB8" w:rsidRPr="00B30417">
        <w:rPr>
          <w:b/>
        </w:rPr>
        <w:t>-</w:t>
      </w:r>
      <w:r w:rsidR="001F0F2A" w:rsidRPr="00B30417">
        <w:rPr>
          <w:b/>
        </w:rPr>
        <w:t>Älvsjö</w:t>
      </w:r>
      <w:r w:rsidR="00B35446" w:rsidRPr="00B30417">
        <w:tab/>
      </w:r>
      <w:r w:rsidR="004E7ABC" w:rsidRPr="00B30417">
        <w:t>Karin Hagy</w:t>
      </w:r>
    </w:p>
    <w:p w14:paraId="06D8FB2F" w14:textId="2097915E" w:rsidR="00054F67" w:rsidRPr="001A7DE0" w:rsidRDefault="009B142F" w:rsidP="00E15B47">
      <w:pPr>
        <w:rPr>
          <w:strike/>
          <w:sz w:val="8"/>
          <w:szCs w:val="8"/>
        </w:rPr>
      </w:pPr>
      <w:r w:rsidRPr="00B30417">
        <w:tab/>
      </w:r>
    </w:p>
    <w:p w14:paraId="06D8FB30" w14:textId="3B26375D" w:rsidR="00531BF7" w:rsidRPr="00296D78" w:rsidRDefault="002B6269" w:rsidP="00E15B47">
      <w:pPr>
        <w:rPr>
          <w:bCs/>
          <w:i/>
          <w:iCs/>
        </w:rPr>
      </w:pPr>
      <w:r w:rsidRPr="00B30417">
        <w:rPr>
          <w:b/>
          <w:bCs/>
        </w:rPr>
        <w:t>Mälarhöjden</w:t>
      </w:r>
      <w:r w:rsidR="0029012E" w:rsidRPr="00B30417">
        <w:rPr>
          <w:b/>
          <w:bCs/>
        </w:rPr>
        <w:t>-</w:t>
      </w:r>
      <w:r w:rsidRPr="00B30417">
        <w:rPr>
          <w:b/>
          <w:bCs/>
        </w:rPr>
        <w:t>Hägersten</w:t>
      </w:r>
      <w:r w:rsidRPr="00B30417">
        <w:rPr>
          <w:b/>
          <w:bCs/>
        </w:rPr>
        <w:tab/>
      </w:r>
      <w:r w:rsidR="004E7ABC">
        <w:rPr>
          <w:bCs/>
        </w:rPr>
        <w:t>Margareta Regnström</w:t>
      </w:r>
    </w:p>
    <w:p w14:paraId="06D8FB31" w14:textId="77777777" w:rsidR="000A7D8D" w:rsidRPr="00296D78" w:rsidRDefault="000A7D8D" w:rsidP="00E15B47">
      <w:pPr>
        <w:rPr>
          <w:i/>
          <w:iCs/>
          <w:sz w:val="8"/>
          <w:szCs w:val="8"/>
        </w:rPr>
      </w:pPr>
    </w:p>
    <w:p w14:paraId="06D8FB33" w14:textId="4426AE4C" w:rsidR="00054F67" w:rsidRPr="004E7ABC" w:rsidRDefault="002B6269" w:rsidP="00E15B47">
      <w:pPr>
        <w:rPr>
          <w:bCs/>
        </w:rPr>
      </w:pPr>
      <w:r w:rsidRPr="00B30417">
        <w:rPr>
          <w:b/>
          <w:bCs/>
        </w:rPr>
        <w:t>Skärholmen</w:t>
      </w:r>
      <w:r w:rsidR="006542C9" w:rsidRPr="00B30417">
        <w:rPr>
          <w:bCs/>
        </w:rPr>
        <w:tab/>
      </w:r>
      <w:r w:rsidR="00360C56">
        <w:rPr>
          <w:bCs/>
        </w:rPr>
        <w:t>Christin Lundqvist</w:t>
      </w:r>
    </w:p>
    <w:p w14:paraId="06D8FB35" w14:textId="77777777" w:rsidR="00054F67" w:rsidRPr="00B85F96" w:rsidRDefault="00054F67" w:rsidP="00E15B47">
      <w:pPr>
        <w:rPr>
          <w:bCs/>
          <w:sz w:val="8"/>
          <w:szCs w:val="8"/>
        </w:rPr>
      </w:pPr>
    </w:p>
    <w:p w14:paraId="06D8FB36" w14:textId="77777777" w:rsidR="00545F50" w:rsidRPr="00B30417" w:rsidRDefault="002B6269" w:rsidP="00E15B47">
      <w:pPr>
        <w:rPr>
          <w:bCs/>
          <w:i/>
          <w:iCs/>
        </w:rPr>
      </w:pPr>
      <w:proofErr w:type="spellStart"/>
      <w:r w:rsidRPr="00B30417">
        <w:rPr>
          <w:b/>
        </w:rPr>
        <w:t>Stureby</w:t>
      </w:r>
      <w:proofErr w:type="spellEnd"/>
      <w:r w:rsidRPr="00B30417">
        <w:rPr>
          <w:b/>
        </w:rPr>
        <w:tab/>
      </w:r>
      <w:r w:rsidR="004E692F" w:rsidRPr="00B30417">
        <w:rPr>
          <w:bCs/>
        </w:rPr>
        <w:t>Ulla Elmqvist</w:t>
      </w:r>
    </w:p>
    <w:p w14:paraId="06D8FB37" w14:textId="77777777" w:rsidR="00C36BD7" w:rsidRPr="00B85F96" w:rsidRDefault="00C36BD7" w:rsidP="00E15B47">
      <w:pPr>
        <w:rPr>
          <w:sz w:val="8"/>
          <w:szCs w:val="8"/>
        </w:rPr>
      </w:pPr>
    </w:p>
    <w:bookmarkEnd w:id="0"/>
    <w:p w14:paraId="06D8FB3B" w14:textId="77777777" w:rsidR="003850BC" w:rsidRDefault="009B142F" w:rsidP="00E15B47">
      <w:pPr>
        <w:rPr>
          <w:bCs/>
        </w:rPr>
      </w:pPr>
      <w:r w:rsidRPr="00B30417">
        <w:rPr>
          <w:b/>
          <w:i/>
          <w:iCs/>
        </w:rPr>
        <w:t>Stockholmsdistriktet</w:t>
      </w:r>
      <w:r w:rsidRPr="00B30417">
        <w:tab/>
      </w:r>
      <w:r w:rsidR="003850BC" w:rsidRPr="00B30417">
        <w:rPr>
          <w:bCs/>
        </w:rPr>
        <w:t>Maris Sedlenieks</w:t>
      </w:r>
    </w:p>
    <w:p w14:paraId="0DD99653" w14:textId="77777777" w:rsidR="00E15B47" w:rsidRDefault="00E15B47" w:rsidP="003850BC">
      <w:pPr>
        <w:rPr>
          <w:bCs/>
        </w:rPr>
      </w:pPr>
    </w:p>
    <w:p w14:paraId="1A6CA1EA" w14:textId="6F54A948" w:rsidR="00E15B47" w:rsidRPr="00E15B47" w:rsidRDefault="00E15B47" w:rsidP="003850BC">
      <w:pPr>
        <w:rPr>
          <w:bCs/>
          <w:i/>
          <w:iCs/>
        </w:rPr>
      </w:pPr>
      <w:r w:rsidRPr="00E15B47">
        <w:rPr>
          <w:bCs/>
          <w:i/>
          <w:iCs/>
        </w:rPr>
        <w:t>Ej närvarande:</w:t>
      </w:r>
    </w:p>
    <w:p w14:paraId="7A8E7E76" w14:textId="2E2A9C68" w:rsidR="00E15B47" w:rsidRDefault="00E15B47" w:rsidP="003850BC">
      <w:pPr>
        <w:rPr>
          <w:bCs/>
        </w:rPr>
      </w:pPr>
      <w:r w:rsidRPr="00E15B47">
        <w:rPr>
          <w:b/>
        </w:rPr>
        <w:t>Enskededalen-Skarpnäck</w:t>
      </w:r>
      <w:r>
        <w:rPr>
          <w:bCs/>
        </w:rPr>
        <w:tab/>
        <w:t>Karin Dahlin</w:t>
      </w:r>
    </w:p>
    <w:p w14:paraId="410FE86C" w14:textId="28AE99CE" w:rsidR="00E15B47" w:rsidRDefault="00E15B47" w:rsidP="003850BC">
      <w:pPr>
        <w:rPr>
          <w:bCs/>
        </w:rPr>
      </w:pPr>
      <w:r w:rsidRPr="00E15B47">
        <w:rPr>
          <w:b/>
        </w:rPr>
        <w:t>Enskede-Årsta</w:t>
      </w:r>
      <w:r>
        <w:rPr>
          <w:bCs/>
        </w:rPr>
        <w:tab/>
        <w:t xml:space="preserve">Monica </w:t>
      </w:r>
      <w:proofErr w:type="spellStart"/>
      <w:r>
        <w:rPr>
          <w:bCs/>
        </w:rPr>
        <w:t>Engelhart</w:t>
      </w:r>
      <w:proofErr w:type="spellEnd"/>
    </w:p>
    <w:p w14:paraId="7601FBEA" w14:textId="544738BC" w:rsidR="00E15B47" w:rsidRDefault="00E15B47" w:rsidP="003850BC">
      <w:pPr>
        <w:rPr>
          <w:bCs/>
        </w:rPr>
      </w:pPr>
      <w:proofErr w:type="spellStart"/>
      <w:r w:rsidRPr="00E15B47">
        <w:rPr>
          <w:b/>
        </w:rPr>
        <w:t>Sköndal</w:t>
      </w:r>
      <w:proofErr w:type="spellEnd"/>
      <w:r>
        <w:rPr>
          <w:bCs/>
        </w:rPr>
        <w:tab/>
        <w:t>Ing-Marie Svensson</w:t>
      </w:r>
      <w:r>
        <w:rPr>
          <w:bCs/>
        </w:rPr>
        <w:tab/>
      </w:r>
    </w:p>
    <w:p w14:paraId="06D8FB3C" w14:textId="77777777" w:rsidR="009B142F" w:rsidRPr="00B85F96" w:rsidRDefault="009B142F" w:rsidP="003D42CE">
      <w:pPr>
        <w:rPr>
          <w:sz w:val="28"/>
          <w:szCs w:val="28"/>
        </w:rPr>
      </w:pPr>
    </w:p>
    <w:p w14:paraId="06D8FB3D" w14:textId="77777777" w:rsidR="00226BD4" w:rsidRPr="0066065C" w:rsidRDefault="00FF629B" w:rsidP="00D44C24">
      <w:pPr>
        <w:rPr>
          <w:sz w:val="28"/>
          <w:szCs w:val="28"/>
        </w:rPr>
      </w:pPr>
      <w:r w:rsidRPr="0066065C">
        <w:rPr>
          <w:b/>
          <w:sz w:val="28"/>
          <w:szCs w:val="28"/>
        </w:rPr>
        <w:t>§</w:t>
      </w:r>
      <w:r w:rsidR="00C67B19" w:rsidRPr="0066065C">
        <w:rPr>
          <w:b/>
          <w:sz w:val="28"/>
          <w:szCs w:val="28"/>
        </w:rPr>
        <w:t xml:space="preserve"> </w:t>
      </w:r>
      <w:proofErr w:type="gramStart"/>
      <w:r w:rsidRPr="0066065C">
        <w:rPr>
          <w:b/>
          <w:sz w:val="28"/>
          <w:szCs w:val="28"/>
        </w:rPr>
        <w:t>1</w:t>
      </w:r>
      <w:r w:rsidRPr="0066065C">
        <w:rPr>
          <w:sz w:val="28"/>
          <w:szCs w:val="28"/>
        </w:rPr>
        <w:t xml:space="preserve"> </w:t>
      </w:r>
      <w:r w:rsidR="00C2119B" w:rsidRPr="0066065C">
        <w:rPr>
          <w:sz w:val="28"/>
          <w:szCs w:val="28"/>
        </w:rPr>
        <w:t xml:space="preserve"> </w:t>
      </w:r>
      <w:r w:rsidR="00226BD4" w:rsidRPr="0066065C">
        <w:rPr>
          <w:b/>
          <w:sz w:val="28"/>
          <w:szCs w:val="28"/>
        </w:rPr>
        <w:t>Mötets</w:t>
      </w:r>
      <w:proofErr w:type="gramEnd"/>
      <w:r w:rsidR="00226BD4" w:rsidRPr="0066065C">
        <w:rPr>
          <w:b/>
          <w:sz w:val="28"/>
          <w:szCs w:val="28"/>
        </w:rPr>
        <w:t xml:space="preserve"> öppnande</w:t>
      </w:r>
    </w:p>
    <w:p w14:paraId="06D8FB3E" w14:textId="77777777" w:rsidR="001739E4" w:rsidRPr="00F711B2" w:rsidRDefault="001739E4" w:rsidP="005B483A">
      <w:pPr>
        <w:rPr>
          <w:sz w:val="13"/>
          <w:szCs w:val="13"/>
        </w:rPr>
      </w:pPr>
    </w:p>
    <w:p w14:paraId="06D8FB40" w14:textId="18BC430B" w:rsidR="000904ED" w:rsidRDefault="009C1D7C" w:rsidP="00403EBF">
      <w:r>
        <w:t>Ordföranden</w:t>
      </w:r>
      <w:r w:rsidR="003D42CE" w:rsidRPr="00F711B2">
        <w:t xml:space="preserve"> </w:t>
      </w:r>
      <w:r w:rsidR="002B6269" w:rsidRPr="00F711B2">
        <w:t xml:space="preserve">öppnade </w:t>
      </w:r>
      <w:r w:rsidR="00B35446" w:rsidRPr="00F711B2">
        <w:t>mötet och</w:t>
      </w:r>
      <w:r w:rsidR="003E5F2C" w:rsidRPr="00F711B2">
        <w:t xml:space="preserve"> </w:t>
      </w:r>
      <w:r w:rsidR="002B6269" w:rsidRPr="00F711B2">
        <w:t>hälsade all</w:t>
      </w:r>
      <w:r w:rsidR="00291355" w:rsidRPr="00F711B2">
        <w:t>a</w:t>
      </w:r>
      <w:r w:rsidR="002B6269" w:rsidRPr="00F711B2">
        <w:t xml:space="preserve"> välkomna</w:t>
      </w:r>
      <w:r w:rsidR="00B85F96" w:rsidRPr="00F711B2">
        <w:t>.</w:t>
      </w:r>
      <w:r w:rsidR="00A406ED">
        <w:t xml:space="preserve"> </w:t>
      </w:r>
    </w:p>
    <w:p w14:paraId="03E689FC" w14:textId="77777777" w:rsidR="00E44FF7" w:rsidRPr="007B2017" w:rsidRDefault="00E44FF7" w:rsidP="00403EBF">
      <w:pPr>
        <w:rPr>
          <w:i/>
        </w:rPr>
      </w:pPr>
    </w:p>
    <w:p w14:paraId="06D8FB41" w14:textId="77777777" w:rsidR="00226BD4" w:rsidRPr="0066065C" w:rsidRDefault="00FF629B" w:rsidP="008D3365">
      <w:pPr>
        <w:tabs>
          <w:tab w:val="left" w:pos="567"/>
        </w:tabs>
        <w:rPr>
          <w:sz w:val="28"/>
          <w:szCs w:val="28"/>
        </w:rPr>
      </w:pPr>
      <w:r w:rsidRPr="0066065C">
        <w:rPr>
          <w:b/>
          <w:sz w:val="28"/>
          <w:szCs w:val="28"/>
        </w:rPr>
        <w:t>§</w:t>
      </w:r>
      <w:r w:rsidR="00C67B19" w:rsidRPr="0066065C">
        <w:rPr>
          <w:b/>
          <w:sz w:val="28"/>
          <w:szCs w:val="28"/>
        </w:rPr>
        <w:t xml:space="preserve"> </w:t>
      </w:r>
      <w:proofErr w:type="gramStart"/>
      <w:r w:rsidRPr="0066065C">
        <w:rPr>
          <w:b/>
          <w:sz w:val="28"/>
          <w:szCs w:val="28"/>
        </w:rPr>
        <w:t>2</w:t>
      </w:r>
      <w:r w:rsidR="00226BD4" w:rsidRPr="0066065C">
        <w:rPr>
          <w:b/>
          <w:sz w:val="28"/>
          <w:szCs w:val="28"/>
        </w:rPr>
        <w:t xml:space="preserve"> </w:t>
      </w:r>
      <w:r w:rsidR="00C2119B" w:rsidRPr="0066065C">
        <w:rPr>
          <w:b/>
          <w:sz w:val="28"/>
          <w:szCs w:val="28"/>
        </w:rPr>
        <w:t xml:space="preserve"> </w:t>
      </w:r>
      <w:r w:rsidR="003D42CE" w:rsidRPr="0066065C">
        <w:rPr>
          <w:b/>
          <w:sz w:val="28"/>
          <w:szCs w:val="28"/>
        </w:rPr>
        <w:t>Val</w:t>
      </w:r>
      <w:proofErr w:type="gramEnd"/>
      <w:r w:rsidR="003D42CE" w:rsidRPr="0066065C">
        <w:rPr>
          <w:b/>
          <w:sz w:val="28"/>
          <w:szCs w:val="28"/>
        </w:rPr>
        <w:t xml:space="preserve"> av </w:t>
      </w:r>
      <w:r w:rsidR="00226BD4" w:rsidRPr="0066065C">
        <w:rPr>
          <w:b/>
          <w:sz w:val="28"/>
          <w:szCs w:val="28"/>
        </w:rPr>
        <w:t>sekreterare</w:t>
      </w:r>
    </w:p>
    <w:p w14:paraId="06D8FB42" w14:textId="77777777" w:rsidR="001739E4" w:rsidRPr="00F711B2" w:rsidRDefault="001739E4" w:rsidP="005B483A">
      <w:pPr>
        <w:tabs>
          <w:tab w:val="left" w:pos="567"/>
        </w:tabs>
        <w:rPr>
          <w:sz w:val="13"/>
          <w:szCs w:val="13"/>
        </w:rPr>
      </w:pPr>
    </w:p>
    <w:p w14:paraId="06D8FB43" w14:textId="54DD69BE" w:rsidR="002B6269" w:rsidRPr="00F711B2" w:rsidRDefault="00724D83" w:rsidP="00D516DE">
      <w:pPr>
        <w:tabs>
          <w:tab w:val="left" w:pos="567"/>
        </w:tabs>
      </w:pPr>
      <w:r>
        <w:t>Karin Hagy</w:t>
      </w:r>
      <w:r w:rsidRPr="00F711B2">
        <w:t xml:space="preserve"> </w:t>
      </w:r>
      <w:r w:rsidR="00F36B6E">
        <w:t xml:space="preserve">ombads </w:t>
      </w:r>
      <w:r w:rsidR="002B6269" w:rsidRPr="00F711B2">
        <w:t>att föra anteckn</w:t>
      </w:r>
      <w:r w:rsidR="00D516DE" w:rsidRPr="00F711B2">
        <w:t>ingar från dagens sammankomst.</w:t>
      </w:r>
      <w:r w:rsidR="006F5879">
        <w:t xml:space="preserve"> </w:t>
      </w:r>
    </w:p>
    <w:p w14:paraId="06D8FB44" w14:textId="77777777" w:rsidR="00D516DE" w:rsidRPr="007B2017" w:rsidRDefault="00D516DE" w:rsidP="00D516DE">
      <w:pPr>
        <w:tabs>
          <w:tab w:val="left" w:pos="567"/>
        </w:tabs>
      </w:pPr>
    </w:p>
    <w:p w14:paraId="06D8FB45" w14:textId="77777777" w:rsidR="00EF7914" w:rsidRPr="0066065C" w:rsidRDefault="008D3365" w:rsidP="00EF7914">
      <w:pPr>
        <w:rPr>
          <w:sz w:val="28"/>
          <w:szCs w:val="28"/>
        </w:rPr>
      </w:pPr>
      <w:r w:rsidRPr="0066065C">
        <w:rPr>
          <w:b/>
          <w:sz w:val="28"/>
          <w:szCs w:val="28"/>
        </w:rPr>
        <w:t>§</w:t>
      </w:r>
      <w:r w:rsidR="00C67B19" w:rsidRPr="0066065C">
        <w:rPr>
          <w:b/>
          <w:sz w:val="28"/>
          <w:szCs w:val="28"/>
        </w:rPr>
        <w:t xml:space="preserve"> </w:t>
      </w:r>
      <w:proofErr w:type="gramStart"/>
      <w:r w:rsidRPr="0066065C">
        <w:rPr>
          <w:b/>
          <w:sz w:val="28"/>
          <w:szCs w:val="28"/>
        </w:rPr>
        <w:t>3</w:t>
      </w:r>
      <w:r w:rsidR="00C2119B" w:rsidRPr="0066065C">
        <w:rPr>
          <w:sz w:val="28"/>
          <w:szCs w:val="28"/>
        </w:rPr>
        <w:t xml:space="preserve"> </w:t>
      </w:r>
      <w:r w:rsidR="00FF629B" w:rsidRPr="0066065C">
        <w:rPr>
          <w:sz w:val="28"/>
          <w:szCs w:val="28"/>
        </w:rPr>
        <w:t xml:space="preserve"> </w:t>
      </w:r>
      <w:r w:rsidR="002B6269" w:rsidRPr="0066065C">
        <w:rPr>
          <w:b/>
          <w:sz w:val="28"/>
          <w:szCs w:val="28"/>
        </w:rPr>
        <w:t>Dag</w:t>
      </w:r>
      <w:r w:rsidR="00EF7914" w:rsidRPr="0066065C">
        <w:rPr>
          <w:b/>
          <w:sz w:val="28"/>
          <w:szCs w:val="28"/>
        </w:rPr>
        <w:t>ordning</w:t>
      </w:r>
      <w:proofErr w:type="gramEnd"/>
    </w:p>
    <w:p w14:paraId="06D8FB46" w14:textId="77777777" w:rsidR="001739E4" w:rsidRPr="00F711B2" w:rsidRDefault="001739E4" w:rsidP="009E4F35">
      <w:pPr>
        <w:rPr>
          <w:sz w:val="13"/>
          <w:szCs w:val="13"/>
        </w:rPr>
      </w:pPr>
    </w:p>
    <w:p w14:paraId="315FC8D5" w14:textId="083A3802" w:rsidR="009C1D7C" w:rsidRDefault="00507DD9" w:rsidP="009C1D7C">
      <w:r w:rsidRPr="00F711B2">
        <w:t>Den med kallelsen utsända</w:t>
      </w:r>
      <w:r w:rsidR="0035338E" w:rsidRPr="00F711B2">
        <w:t xml:space="preserve"> dagordning</w:t>
      </w:r>
      <w:r w:rsidRPr="00F711B2">
        <w:t>en</w:t>
      </w:r>
      <w:r w:rsidR="00531BF7" w:rsidRPr="00F711B2">
        <w:t xml:space="preserve"> godkändes</w:t>
      </w:r>
      <w:r w:rsidR="00FC3BE5" w:rsidRPr="00F711B2">
        <w:t xml:space="preserve"> </w:t>
      </w:r>
      <w:r w:rsidR="006D4265" w:rsidRPr="00F711B2">
        <w:t xml:space="preserve">med tillägg </w:t>
      </w:r>
      <w:r w:rsidR="00983AFC">
        <w:t xml:space="preserve">av följande </w:t>
      </w:r>
      <w:r w:rsidR="00C94CAE">
        <w:t>ärenden</w:t>
      </w:r>
      <w:r w:rsidR="00983AFC">
        <w:t>:</w:t>
      </w:r>
    </w:p>
    <w:p w14:paraId="5978CDBD" w14:textId="77777777" w:rsidR="00DE486D" w:rsidRDefault="00DE486D" w:rsidP="00DE486D">
      <w:pPr>
        <w:ind w:left="425"/>
      </w:pPr>
    </w:p>
    <w:p w14:paraId="72E48E68" w14:textId="7E032394" w:rsidR="00DE486D" w:rsidRDefault="004E7ABC" w:rsidP="005B483A">
      <w:pPr>
        <w:pStyle w:val="Liststycke"/>
        <w:numPr>
          <w:ilvl w:val="0"/>
          <w:numId w:val="14"/>
        </w:numPr>
      </w:pPr>
      <w:r>
        <w:t>Skärholmen</w:t>
      </w:r>
    </w:p>
    <w:p w14:paraId="7E437C43" w14:textId="77777777" w:rsidR="00DE486D" w:rsidRDefault="004E7ABC" w:rsidP="00DE486D">
      <w:pPr>
        <w:pStyle w:val="Liststycke"/>
        <w:numPr>
          <w:ilvl w:val="0"/>
          <w:numId w:val="14"/>
        </w:numPr>
      </w:pPr>
      <w:r>
        <w:t>Aggressiv marknadsföring från Skandia</w:t>
      </w:r>
    </w:p>
    <w:p w14:paraId="06D8FB4A" w14:textId="15ABE381" w:rsidR="001D55B8" w:rsidRDefault="004E7ABC" w:rsidP="00DE486D">
      <w:pPr>
        <w:pStyle w:val="Liststycke"/>
        <w:numPr>
          <w:ilvl w:val="0"/>
          <w:numId w:val="14"/>
        </w:numPr>
      </w:pPr>
      <w:r>
        <w:t>Samhällsinfo</w:t>
      </w:r>
    </w:p>
    <w:p w14:paraId="0F16D410" w14:textId="7ECEA67C" w:rsidR="0078327A" w:rsidRDefault="0078327A">
      <w:pPr>
        <w:rPr>
          <w:b/>
          <w:sz w:val="28"/>
          <w:szCs w:val="28"/>
        </w:rPr>
      </w:pPr>
    </w:p>
    <w:p w14:paraId="06D8FB4D" w14:textId="62E9250C" w:rsidR="00422BFD" w:rsidRDefault="0078327A" w:rsidP="00422BFD">
      <w:pPr>
        <w:rPr>
          <w:b/>
          <w:sz w:val="28"/>
          <w:szCs w:val="28"/>
        </w:rPr>
      </w:pPr>
      <w:r>
        <w:rPr>
          <w:b/>
          <w:sz w:val="28"/>
          <w:szCs w:val="28"/>
        </w:rPr>
        <w:t>§</w:t>
      </w:r>
      <w:r w:rsidR="00422BFD" w:rsidRPr="0066065C">
        <w:rPr>
          <w:b/>
          <w:sz w:val="28"/>
          <w:szCs w:val="28"/>
        </w:rPr>
        <w:t xml:space="preserve"> </w:t>
      </w:r>
      <w:proofErr w:type="gramStart"/>
      <w:r w:rsidR="00407A47">
        <w:rPr>
          <w:b/>
          <w:sz w:val="28"/>
          <w:szCs w:val="28"/>
        </w:rPr>
        <w:t>4</w:t>
      </w:r>
      <w:r w:rsidR="00422BFD" w:rsidRPr="0066065C">
        <w:rPr>
          <w:b/>
          <w:sz w:val="28"/>
          <w:szCs w:val="28"/>
        </w:rPr>
        <w:t xml:space="preserve">  </w:t>
      </w:r>
      <w:r w:rsidR="006D4265">
        <w:rPr>
          <w:b/>
          <w:sz w:val="28"/>
          <w:szCs w:val="28"/>
        </w:rPr>
        <w:t>Föregående</w:t>
      </w:r>
      <w:proofErr w:type="gramEnd"/>
      <w:r w:rsidR="006D4265">
        <w:rPr>
          <w:b/>
          <w:sz w:val="28"/>
          <w:szCs w:val="28"/>
        </w:rPr>
        <w:t xml:space="preserve"> mötesnoteringar</w:t>
      </w:r>
      <w:r w:rsidR="00F81804">
        <w:rPr>
          <w:b/>
          <w:sz w:val="28"/>
          <w:szCs w:val="28"/>
        </w:rPr>
        <w:t xml:space="preserve"> 202</w:t>
      </w:r>
      <w:r w:rsidR="004E7ABC">
        <w:rPr>
          <w:b/>
          <w:sz w:val="28"/>
          <w:szCs w:val="28"/>
        </w:rPr>
        <w:t>4-01-24</w:t>
      </w:r>
      <w:r w:rsidR="009C1D7C">
        <w:rPr>
          <w:b/>
          <w:sz w:val="28"/>
          <w:szCs w:val="28"/>
        </w:rPr>
        <w:t xml:space="preserve"> </w:t>
      </w:r>
      <w:r w:rsidR="00077320">
        <w:rPr>
          <w:b/>
          <w:sz w:val="28"/>
          <w:szCs w:val="28"/>
        </w:rPr>
        <w:t>–</w:t>
      </w:r>
      <w:r w:rsidR="009C1D7C">
        <w:rPr>
          <w:b/>
          <w:sz w:val="28"/>
          <w:szCs w:val="28"/>
        </w:rPr>
        <w:t xml:space="preserve"> kommentarer</w:t>
      </w:r>
    </w:p>
    <w:p w14:paraId="0BA6AA02" w14:textId="77777777" w:rsidR="00077320" w:rsidRPr="009E4F35" w:rsidRDefault="00077320" w:rsidP="009E4F35">
      <w:pPr>
        <w:rPr>
          <w:b/>
        </w:rPr>
      </w:pPr>
    </w:p>
    <w:p w14:paraId="362368C6" w14:textId="1F0745FA" w:rsidR="009C1D7C" w:rsidRDefault="00DE486D" w:rsidP="00DE486D">
      <w:pPr>
        <w:pStyle w:val="Liststycke"/>
        <w:ind w:left="0"/>
      </w:pPr>
      <w:r>
        <w:t xml:space="preserve">§ 6   </w:t>
      </w:r>
      <w:r w:rsidR="002377FF">
        <w:t xml:space="preserve">Mälarhöjden </w:t>
      </w:r>
      <w:r w:rsidR="009C1D7C">
        <w:t xml:space="preserve">har </w:t>
      </w:r>
      <w:r w:rsidR="002377FF">
        <w:t xml:space="preserve">enbart en kortläsare. </w:t>
      </w:r>
    </w:p>
    <w:p w14:paraId="0FEA703C" w14:textId="10592A04" w:rsidR="009C1D7C" w:rsidRDefault="00077320" w:rsidP="00DE486D">
      <w:r>
        <w:t xml:space="preserve">        </w:t>
      </w:r>
      <w:proofErr w:type="spellStart"/>
      <w:r w:rsidR="002377FF">
        <w:t>Stureby</w:t>
      </w:r>
      <w:proofErr w:type="spellEnd"/>
      <w:r w:rsidR="002377FF">
        <w:t xml:space="preserve"> </w:t>
      </w:r>
      <w:r w:rsidR="009C1D7C">
        <w:t xml:space="preserve">har </w:t>
      </w:r>
      <w:r w:rsidR="002377FF">
        <w:t xml:space="preserve">inte </w:t>
      </w:r>
      <w:proofErr w:type="spellStart"/>
      <w:r w:rsidR="002377FF">
        <w:t>föreningsswish</w:t>
      </w:r>
      <w:proofErr w:type="spellEnd"/>
      <w:r w:rsidR="002377FF">
        <w:t xml:space="preserve">. Med revisorns goda minne används </w:t>
      </w:r>
      <w:r w:rsidR="009C1D7C">
        <w:t>Ullas</w:t>
      </w:r>
      <w:r w:rsidR="002377FF">
        <w:t xml:space="preserve"> personliga </w:t>
      </w:r>
      <w:proofErr w:type="spellStart"/>
      <w:r w:rsidR="002377FF">
        <w:t>Swish</w:t>
      </w:r>
      <w:proofErr w:type="spellEnd"/>
      <w:r w:rsidR="002377FF">
        <w:t>.</w:t>
      </w:r>
      <w:r w:rsidR="002377FF" w:rsidRPr="002377FF">
        <w:t xml:space="preserve"> </w:t>
      </w:r>
    </w:p>
    <w:p w14:paraId="34E047CF" w14:textId="682BB3D0" w:rsidR="009C1D7C" w:rsidRDefault="002377FF" w:rsidP="00D72574">
      <w:pPr>
        <w:pStyle w:val="Liststycke"/>
        <w:ind w:left="0"/>
      </w:pPr>
      <w:r>
        <w:t>§ 8</w:t>
      </w:r>
      <w:r w:rsidR="00077320">
        <w:t xml:space="preserve">  </w:t>
      </w:r>
      <w:r>
        <w:t xml:space="preserve"> </w:t>
      </w:r>
      <w:r w:rsidR="009C1D7C">
        <w:t>D</w:t>
      </w:r>
      <w:r>
        <w:t xml:space="preserve">et var </w:t>
      </w:r>
      <w:r w:rsidRPr="002377FF">
        <w:rPr>
          <w:i/>
          <w:iCs/>
        </w:rPr>
        <w:t>Ola</w:t>
      </w:r>
      <w:r>
        <w:t xml:space="preserve"> Gäfvert som berättade om Karin Larsson. </w:t>
      </w:r>
    </w:p>
    <w:p w14:paraId="06D8FB4F" w14:textId="768DB186" w:rsidR="00FC3BE5" w:rsidRPr="00F711B2" w:rsidRDefault="002377FF" w:rsidP="00D72574">
      <w:pPr>
        <w:pStyle w:val="Liststycke"/>
        <w:ind w:left="0"/>
      </w:pPr>
      <w:r>
        <w:t>Därefter godkändes mötesnoteringarna.</w:t>
      </w:r>
    </w:p>
    <w:p w14:paraId="06D8FB50" w14:textId="608D2C5D" w:rsidR="003B6423" w:rsidRDefault="003B6423">
      <w:pPr>
        <w:rPr>
          <w:b/>
          <w:sz w:val="28"/>
          <w:szCs w:val="28"/>
        </w:rPr>
      </w:pPr>
    </w:p>
    <w:p w14:paraId="06D8FB51" w14:textId="125C76AF" w:rsidR="006D4265" w:rsidRPr="0066065C" w:rsidRDefault="00E15B47" w:rsidP="006D4265">
      <w:pPr>
        <w:rPr>
          <w:b/>
          <w:sz w:val="28"/>
          <w:szCs w:val="28"/>
        </w:rPr>
      </w:pPr>
      <w:r>
        <w:rPr>
          <w:b/>
          <w:sz w:val="28"/>
          <w:szCs w:val="28"/>
        </w:rPr>
        <w:lastRenderedPageBreak/>
        <w:br/>
      </w:r>
      <w:r w:rsidR="006D4265" w:rsidRPr="0066065C">
        <w:rPr>
          <w:b/>
          <w:sz w:val="28"/>
          <w:szCs w:val="28"/>
        </w:rPr>
        <w:t xml:space="preserve">§ </w:t>
      </w:r>
      <w:proofErr w:type="gramStart"/>
      <w:r w:rsidR="006D4265">
        <w:rPr>
          <w:b/>
          <w:sz w:val="28"/>
          <w:szCs w:val="28"/>
        </w:rPr>
        <w:t>5</w:t>
      </w:r>
      <w:r w:rsidR="006D4265" w:rsidRPr="0066065C">
        <w:rPr>
          <w:b/>
          <w:sz w:val="28"/>
          <w:szCs w:val="28"/>
        </w:rPr>
        <w:t xml:space="preserve">  </w:t>
      </w:r>
      <w:r w:rsidR="006D4265">
        <w:rPr>
          <w:b/>
          <w:sz w:val="28"/>
          <w:szCs w:val="28"/>
        </w:rPr>
        <w:t>Information</w:t>
      </w:r>
      <w:proofErr w:type="gramEnd"/>
      <w:r w:rsidR="006D4265">
        <w:rPr>
          <w:b/>
          <w:sz w:val="28"/>
          <w:szCs w:val="28"/>
        </w:rPr>
        <w:t xml:space="preserve"> från distriktet</w:t>
      </w:r>
    </w:p>
    <w:p w14:paraId="06D8FB52" w14:textId="77777777" w:rsidR="001739E4" w:rsidRPr="00F711B2" w:rsidRDefault="001739E4" w:rsidP="009E4F35">
      <w:pPr>
        <w:pStyle w:val="Liststycke"/>
        <w:ind w:left="0"/>
        <w:rPr>
          <w:sz w:val="13"/>
          <w:szCs w:val="13"/>
        </w:rPr>
      </w:pPr>
    </w:p>
    <w:p w14:paraId="06D8FB53" w14:textId="77777777" w:rsidR="006D4265" w:rsidRPr="00F711B2" w:rsidRDefault="006D4265" w:rsidP="006D4265">
      <w:pPr>
        <w:pStyle w:val="Liststycke"/>
        <w:ind w:left="0"/>
      </w:pPr>
      <w:r w:rsidRPr="00F711B2">
        <w:t xml:space="preserve">Maris rapporterade följande </w:t>
      </w:r>
    </w:p>
    <w:p w14:paraId="06D8FB54" w14:textId="1DDD44F5" w:rsidR="00625793" w:rsidRDefault="005B483A" w:rsidP="005D68BA">
      <w:pPr>
        <w:pStyle w:val="Liststycke"/>
        <w:numPr>
          <w:ilvl w:val="0"/>
          <w:numId w:val="3"/>
        </w:numPr>
        <w:ind w:left="284" w:hanging="284"/>
      </w:pPr>
      <w:r>
        <w:t xml:space="preserve">  </w:t>
      </w:r>
      <w:r w:rsidR="002377FF">
        <w:t>Ingen distriktsstämma förrän 2025</w:t>
      </w:r>
      <w:r w:rsidR="00703593">
        <w:t xml:space="preserve">. </w:t>
      </w:r>
    </w:p>
    <w:p w14:paraId="06D8FB55" w14:textId="6082E665" w:rsidR="00625793" w:rsidRPr="00F711B2" w:rsidRDefault="005B483A" w:rsidP="005D68BA">
      <w:pPr>
        <w:pStyle w:val="Liststycke"/>
        <w:numPr>
          <w:ilvl w:val="0"/>
          <w:numId w:val="3"/>
        </w:numPr>
        <w:ind w:left="284" w:hanging="284"/>
      </w:pPr>
      <w:r>
        <w:t xml:space="preserve">  </w:t>
      </w:r>
      <w:r w:rsidR="002377FF">
        <w:t>Verksamhets</w:t>
      </w:r>
      <w:r w:rsidR="009C1D7C">
        <w:t>berättelsen</w:t>
      </w:r>
      <w:r w:rsidR="002377FF">
        <w:t xml:space="preserve"> för 202</w:t>
      </w:r>
      <w:r w:rsidR="009C1D7C">
        <w:t>3</w:t>
      </w:r>
      <w:r w:rsidR="002377FF">
        <w:t xml:space="preserve"> ligger klar för nedladdning.</w:t>
      </w:r>
    </w:p>
    <w:p w14:paraId="06D8FB56" w14:textId="58AC4E33" w:rsidR="003F18D3" w:rsidRPr="00F711B2" w:rsidRDefault="002377FF" w:rsidP="00027060">
      <w:pPr>
        <w:pStyle w:val="Liststycke"/>
        <w:numPr>
          <w:ilvl w:val="0"/>
          <w:numId w:val="3"/>
        </w:numPr>
        <w:ind w:left="284" w:hanging="284"/>
      </w:pPr>
      <w:r>
        <w:t xml:space="preserve">Distriktet har tagit fram en ny </w:t>
      </w:r>
      <w:proofErr w:type="gramStart"/>
      <w:r w:rsidR="009C1D7C">
        <w:t>trevikt folder</w:t>
      </w:r>
      <w:proofErr w:type="gramEnd"/>
      <w:r>
        <w:t xml:space="preserve"> ”Tillsammans för ett aktivt liv”</w:t>
      </w:r>
      <w:r w:rsidR="009C1D7C">
        <w:t xml:space="preserve"> om distrikt och</w:t>
      </w:r>
      <w:r w:rsidR="005B483A">
        <w:t xml:space="preserve">       </w:t>
      </w:r>
      <w:r w:rsidR="009C1D7C">
        <w:t xml:space="preserve">föreningar. Även en film på samma tema om verksamheten inom området har tagits fram </w:t>
      </w:r>
      <w:proofErr w:type="gramStart"/>
      <w:r w:rsidR="009C1D7C">
        <w:t xml:space="preserve">med </w:t>
      </w:r>
      <w:r w:rsidR="005B483A">
        <w:t xml:space="preserve"> </w:t>
      </w:r>
      <w:r w:rsidR="009C1D7C">
        <w:t>sponsring</w:t>
      </w:r>
      <w:proofErr w:type="gramEnd"/>
      <w:r w:rsidR="009C1D7C">
        <w:t xml:space="preserve"> av samarbetspartners.</w:t>
      </w:r>
    </w:p>
    <w:p w14:paraId="06D8FB57" w14:textId="05BDADB1" w:rsidR="00FC4A64" w:rsidRDefault="002377FF" w:rsidP="005D68BA">
      <w:pPr>
        <w:pStyle w:val="Liststycke"/>
        <w:numPr>
          <w:ilvl w:val="0"/>
          <w:numId w:val="3"/>
        </w:numPr>
        <w:ind w:left="284" w:hanging="284"/>
      </w:pPr>
      <w:r>
        <w:t xml:space="preserve">Allt marknadsföringsmaterial </w:t>
      </w:r>
      <w:r w:rsidR="009C1D7C">
        <w:t xml:space="preserve">såsom filmer, broschyrer och folder </w:t>
      </w:r>
      <w:r>
        <w:t xml:space="preserve">finns på </w:t>
      </w:r>
      <w:r w:rsidR="00077320">
        <w:t xml:space="preserve">en sida på </w:t>
      </w:r>
      <w:r>
        <w:t>intranätet.</w:t>
      </w:r>
    </w:p>
    <w:p w14:paraId="13A6CB31" w14:textId="6849D0AE" w:rsidR="009C1D7C" w:rsidRDefault="002377FF" w:rsidP="009C1D7C">
      <w:pPr>
        <w:pStyle w:val="Liststycke"/>
        <w:numPr>
          <w:ilvl w:val="0"/>
          <w:numId w:val="3"/>
        </w:numPr>
        <w:ind w:left="284" w:hanging="284"/>
      </w:pPr>
      <w:r>
        <w:t>Under året deltar man i tre större aktiviteter:</w:t>
      </w:r>
    </w:p>
    <w:p w14:paraId="418FE7BB" w14:textId="514C7D3A" w:rsidR="002377FF" w:rsidRDefault="00B64FF2" w:rsidP="00B64FF2">
      <w:r>
        <w:t xml:space="preserve">     7</w:t>
      </w:r>
      <w:r w:rsidR="002377FF">
        <w:t xml:space="preserve"> maj Kungs</w:t>
      </w:r>
      <w:r>
        <w:t>andagen</w:t>
      </w:r>
    </w:p>
    <w:p w14:paraId="3DB428FA" w14:textId="3811DE12" w:rsidR="002377FF" w:rsidRDefault="002377FF" w:rsidP="00B64FF2">
      <w:pPr>
        <w:pStyle w:val="Liststycke"/>
        <w:ind w:left="284"/>
      </w:pPr>
      <w:r>
        <w:t xml:space="preserve">4 september </w:t>
      </w:r>
      <w:proofErr w:type="spellStart"/>
      <w:r>
        <w:t>Hälsodagen</w:t>
      </w:r>
      <w:proofErr w:type="spellEnd"/>
      <w:r>
        <w:t xml:space="preserve"> på Stadion. Distriktet har ett </w:t>
      </w:r>
      <w:r w:rsidR="00B64FF2">
        <w:t xml:space="preserve">gemensamt </w:t>
      </w:r>
      <w:r>
        <w:t>bord.</w:t>
      </w:r>
    </w:p>
    <w:p w14:paraId="06780F0C" w14:textId="17C7014B" w:rsidR="002377FF" w:rsidRDefault="002377FF" w:rsidP="00B64FF2">
      <w:pPr>
        <w:pStyle w:val="Liststycke"/>
        <w:ind w:left="284"/>
      </w:pPr>
      <w:proofErr w:type="gramStart"/>
      <w:r>
        <w:t>1-3</w:t>
      </w:r>
      <w:proofErr w:type="gramEnd"/>
      <w:r>
        <w:t xml:space="preserve"> oktober Seniorfestivalen i Älvsjö</w:t>
      </w:r>
    </w:p>
    <w:p w14:paraId="06D8FB58" w14:textId="3975142F" w:rsidR="00B531FE" w:rsidRDefault="0021282A" w:rsidP="005D68BA">
      <w:pPr>
        <w:pStyle w:val="Liststycke"/>
        <w:numPr>
          <w:ilvl w:val="0"/>
          <w:numId w:val="3"/>
        </w:numPr>
        <w:ind w:left="284" w:hanging="284"/>
      </w:pPr>
      <w:r>
        <w:t xml:space="preserve">Den 17 april äger årets första Ordförandekonferens rum på </w:t>
      </w:r>
      <w:proofErr w:type="spellStart"/>
      <w:r>
        <w:t>Hotel</w:t>
      </w:r>
      <w:proofErr w:type="spellEnd"/>
      <w:r>
        <w:t xml:space="preserve"> Birger Jarl. Över 60 deltagare är anmälda.</w:t>
      </w:r>
    </w:p>
    <w:p w14:paraId="7CE087EC" w14:textId="208CDBB9" w:rsidR="007A0C0B" w:rsidRDefault="0021282A" w:rsidP="005D68BA">
      <w:pPr>
        <w:pStyle w:val="Liststycke"/>
        <w:numPr>
          <w:ilvl w:val="0"/>
          <w:numId w:val="3"/>
        </w:numPr>
        <w:ind w:left="284" w:hanging="284"/>
      </w:pPr>
      <w:r>
        <w:t>Det nya medlemsregistret sjösätts den 15 april.</w:t>
      </w:r>
    </w:p>
    <w:p w14:paraId="06D8FB59" w14:textId="6E973282" w:rsidR="00A1441C" w:rsidRDefault="0021282A" w:rsidP="005D68BA">
      <w:pPr>
        <w:pStyle w:val="Liststycke"/>
        <w:numPr>
          <w:ilvl w:val="0"/>
          <w:numId w:val="3"/>
        </w:numPr>
        <w:ind w:left="284" w:hanging="284"/>
      </w:pPr>
      <w:r>
        <w:t>Maris är med i styrelsen för Studieförbundet Vuxenskolan i Stockholm. På fråga lovade han ta reda på vilka regler som gäller för utbetalning av bidrag till föreningar.</w:t>
      </w:r>
    </w:p>
    <w:p w14:paraId="7AF54D07" w14:textId="77777777" w:rsidR="008529E7" w:rsidRDefault="008529E7" w:rsidP="008529E7">
      <w:pPr>
        <w:pStyle w:val="Liststycke"/>
        <w:ind w:left="284"/>
      </w:pPr>
    </w:p>
    <w:p w14:paraId="06D8FB5C" w14:textId="31BB537E" w:rsidR="001739E4" w:rsidRDefault="00594CE1" w:rsidP="00594CE1">
      <w:pPr>
        <w:rPr>
          <w:b/>
          <w:sz w:val="28"/>
          <w:szCs w:val="28"/>
        </w:rPr>
      </w:pPr>
      <w:r w:rsidRPr="0066065C">
        <w:rPr>
          <w:b/>
          <w:sz w:val="28"/>
          <w:szCs w:val="28"/>
        </w:rPr>
        <w:t xml:space="preserve">§ </w:t>
      </w:r>
      <w:proofErr w:type="gramStart"/>
      <w:r>
        <w:rPr>
          <w:b/>
          <w:sz w:val="28"/>
          <w:szCs w:val="28"/>
        </w:rPr>
        <w:t>6</w:t>
      </w:r>
      <w:r w:rsidRPr="0066065C">
        <w:rPr>
          <w:b/>
          <w:sz w:val="28"/>
          <w:szCs w:val="28"/>
        </w:rPr>
        <w:t xml:space="preserve">  </w:t>
      </w:r>
      <w:r w:rsidR="0021282A">
        <w:rPr>
          <w:b/>
          <w:sz w:val="28"/>
          <w:szCs w:val="28"/>
        </w:rPr>
        <w:t>Medlemsregistret</w:t>
      </w:r>
      <w:proofErr w:type="gramEnd"/>
    </w:p>
    <w:p w14:paraId="5A7DCD06" w14:textId="77777777" w:rsidR="00023E0B" w:rsidRPr="009E4F35" w:rsidRDefault="00023E0B" w:rsidP="009E4F35">
      <w:pPr>
        <w:rPr>
          <w:b/>
        </w:rPr>
      </w:pPr>
    </w:p>
    <w:p w14:paraId="06D8FB5D" w14:textId="74DFF885" w:rsidR="00BD5C67" w:rsidRDefault="0021282A" w:rsidP="009E4F35">
      <w:r>
        <w:t>Om allt fungerar verkar systemet fungera lättare än det nuvarande.</w:t>
      </w:r>
    </w:p>
    <w:p w14:paraId="0432D8CD" w14:textId="77777777" w:rsidR="00486B67" w:rsidRDefault="00486B67" w:rsidP="004B60BB">
      <w:pPr>
        <w:rPr>
          <w:b/>
          <w:sz w:val="28"/>
          <w:szCs w:val="28"/>
        </w:rPr>
      </w:pPr>
    </w:p>
    <w:p w14:paraId="06D8FB65" w14:textId="25A0DEE6" w:rsidR="004B60BB" w:rsidRDefault="004B60BB" w:rsidP="009E4F35">
      <w:pPr>
        <w:rPr>
          <w:b/>
          <w:sz w:val="28"/>
          <w:szCs w:val="28"/>
        </w:rPr>
      </w:pPr>
      <w:r w:rsidRPr="0066065C">
        <w:rPr>
          <w:b/>
          <w:sz w:val="28"/>
          <w:szCs w:val="28"/>
        </w:rPr>
        <w:t xml:space="preserve">§ </w:t>
      </w:r>
      <w:proofErr w:type="gramStart"/>
      <w:r>
        <w:rPr>
          <w:b/>
          <w:sz w:val="28"/>
          <w:szCs w:val="28"/>
        </w:rPr>
        <w:t>7</w:t>
      </w:r>
      <w:r w:rsidRPr="0066065C">
        <w:rPr>
          <w:b/>
          <w:sz w:val="28"/>
          <w:szCs w:val="28"/>
        </w:rPr>
        <w:t xml:space="preserve">  </w:t>
      </w:r>
      <w:r w:rsidR="0021282A">
        <w:rPr>
          <w:b/>
          <w:sz w:val="28"/>
          <w:szCs w:val="28"/>
        </w:rPr>
        <w:t>Erfarenhetsutbyte</w:t>
      </w:r>
      <w:proofErr w:type="gramEnd"/>
    </w:p>
    <w:p w14:paraId="4698CECF" w14:textId="77777777" w:rsidR="005B483A" w:rsidRPr="009E4F35" w:rsidRDefault="005B483A" w:rsidP="009E4F35">
      <w:pPr>
        <w:rPr>
          <w:b/>
        </w:rPr>
      </w:pPr>
    </w:p>
    <w:p w14:paraId="02BF21A1" w14:textId="538A2BDB" w:rsidR="00B64FF2" w:rsidRPr="005B483A" w:rsidRDefault="00B64FF2" w:rsidP="004B60BB">
      <w:pPr>
        <w:rPr>
          <w:bCs/>
        </w:rPr>
      </w:pPr>
      <w:r w:rsidRPr="005B483A">
        <w:rPr>
          <w:bCs/>
        </w:rPr>
        <w:t>Ordföranden påminde om vårt beslut från 2022 att bara presentera några positiva och någon negativ aktivitet.</w:t>
      </w:r>
    </w:p>
    <w:p w14:paraId="59B6C5F8" w14:textId="77777777" w:rsidR="00023E0B" w:rsidRDefault="00023E0B" w:rsidP="004B60BB">
      <w:pPr>
        <w:rPr>
          <w:b/>
          <w:sz w:val="28"/>
          <w:szCs w:val="28"/>
        </w:rPr>
      </w:pPr>
    </w:p>
    <w:p w14:paraId="67036C56" w14:textId="7D2B7FE7" w:rsidR="0011217A" w:rsidRDefault="0021282A" w:rsidP="005D68BA">
      <w:pPr>
        <w:pStyle w:val="Liststycke"/>
        <w:numPr>
          <w:ilvl w:val="0"/>
          <w:numId w:val="4"/>
        </w:numPr>
        <w:rPr>
          <w:bCs/>
        </w:rPr>
      </w:pPr>
      <w:r w:rsidRPr="00DB34A3">
        <w:rPr>
          <w:bCs/>
          <w:i/>
          <w:iCs/>
        </w:rPr>
        <w:t>Mälarhöjden-Hägersten</w:t>
      </w:r>
      <w:r>
        <w:rPr>
          <w:bCs/>
        </w:rPr>
        <w:t xml:space="preserve"> har genomfört tre intressanta studiebesök. Centrum för Näringslivshistoria i Bromma (gratis), Cirkus Cirkör </w:t>
      </w:r>
      <w:r w:rsidR="00B64FF2">
        <w:rPr>
          <w:bCs/>
        </w:rPr>
        <w:t xml:space="preserve">i Alby </w:t>
      </w:r>
      <w:r>
        <w:rPr>
          <w:bCs/>
        </w:rPr>
        <w:t>(90 kronor). ”</w:t>
      </w:r>
      <w:r w:rsidR="00B64FF2">
        <w:rPr>
          <w:bCs/>
        </w:rPr>
        <w:t>Ensamma lyktor - o</w:t>
      </w:r>
      <w:r>
        <w:rPr>
          <w:bCs/>
        </w:rPr>
        <w:t>m poeter, skalder och krogar i Gamla Stan” med Peter Frisk som guide (240 kronor). Det var en promenad i långsam takt med nedslag på kända och okända platser.</w:t>
      </w:r>
      <w:r w:rsidR="0011217A">
        <w:rPr>
          <w:bCs/>
        </w:rPr>
        <w:t xml:space="preserve"> </w:t>
      </w:r>
    </w:p>
    <w:p w14:paraId="0DFC7303" w14:textId="781DF3EC" w:rsidR="00DB34A3" w:rsidRDefault="00DB34A3" w:rsidP="005D68BA">
      <w:pPr>
        <w:pStyle w:val="Liststycke"/>
        <w:numPr>
          <w:ilvl w:val="0"/>
          <w:numId w:val="4"/>
        </w:numPr>
        <w:rPr>
          <w:bCs/>
        </w:rPr>
      </w:pPr>
      <w:r>
        <w:rPr>
          <w:bCs/>
          <w:i/>
          <w:iCs/>
        </w:rPr>
        <w:t xml:space="preserve">Fruängen-Älvsjö. </w:t>
      </w:r>
      <w:r w:rsidRPr="00DB34A3">
        <w:rPr>
          <w:bCs/>
        </w:rPr>
        <w:t>M</w:t>
      </w:r>
      <w:r>
        <w:rPr>
          <w:bCs/>
        </w:rPr>
        <w:t xml:space="preserve">ycket intressant studiebesök hos Kaffemissionären på Götgatan. </w:t>
      </w:r>
      <w:r w:rsidR="00B64FF2">
        <w:rPr>
          <w:bCs/>
        </w:rPr>
        <w:t xml:space="preserve">Under en timme fick vi veta mycket om hur olika bönor kan smaka beroende på karaktär och ursprung. Vi fick också prova </w:t>
      </w:r>
      <w:r w:rsidR="00EB2BB1">
        <w:rPr>
          <w:bCs/>
        </w:rPr>
        <w:t xml:space="preserve">tre </w:t>
      </w:r>
      <w:r>
        <w:rPr>
          <w:bCs/>
        </w:rPr>
        <w:t xml:space="preserve">sorters </w:t>
      </w:r>
      <w:r w:rsidR="00EB2BB1">
        <w:rPr>
          <w:bCs/>
        </w:rPr>
        <w:t>special</w:t>
      </w:r>
      <w:r>
        <w:rPr>
          <w:bCs/>
        </w:rPr>
        <w:t>kaffe</w:t>
      </w:r>
      <w:r w:rsidR="00B64FF2">
        <w:rPr>
          <w:bCs/>
        </w:rPr>
        <w:t xml:space="preserve"> (315 kronor)</w:t>
      </w:r>
      <w:r>
        <w:rPr>
          <w:bCs/>
        </w:rPr>
        <w:t>. Vid ett månadsmöte berättade Tom Alandh om sitt liv som filmare med god hjälp av sin klippare. Ett studiebesök på Liljevalchs Vårsalong blev också uppskattat.</w:t>
      </w:r>
    </w:p>
    <w:p w14:paraId="27AAC1B6" w14:textId="4856562D" w:rsidR="007745CC" w:rsidRDefault="0021282A" w:rsidP="005D68BA">
      <w:pPr>
        <w:pStyle w:val="Liststycke"/>
        <w:numPr>
          <w:ilvl w:val="0"/>
          <w:numId w:val="4"/>
        </w:numPr>
        <w:rPr>
          <w:bCs/>
        </w:rPr>
      </w:pPr>
      <w:proofErr w:type="spellStart"/>
      <w:r w:rsidRPr="00DB34A3">
        <w:rPr>
          <w:bCs/>
          <w:i/>
          <w:iCs/>
        </w:rPr>
        <w:t>Stureby</w:t>
      </w:r>
      <w:proofErr w:type="spellEnd"/>
      <w:r>
        <w:rPr>
          <w:bCs/>
        </w:rPr>
        <w:t xml:space="preserve">. Man har etablerat ett IT-kafé där </w:t>
      </w:r>
      <w:r w:rsidR="00EB2BB1">
        <w:rPr>
          <w:bCs/>
        </w:rPr>
        <w:t>C</w:t>
      </w:r>
      <w:r>
        <w:rPr>
          <w:bCs/>
        </w:rPr>
        <w:t xml:space="preserve">atrin </w:t>
      </w:r>
      <w:r w:rsidR="00DB34A3">
        <w:rPr>
          <w:bCs/>
        </w:rPr>
        <w:t>A</w:t>
      </w:r>
      <w:r>
        <w:rPr>
          <w:bCs/>
        </w:rPr>
        <w:t>ndersson från Enskede</w:t>
      </w:r>
      <w:r w:rsidR="00EB2BB1">
        <w:rPr>
          <w:bCs/>
        </w:rPr>
        <w:t xml:space="preserve"> </w:t>
      </w:r>
      <w:r>
        <w:rPr>
          <w:bCs/>
        </w:rPr>
        <w:t>Årsta</w:t>
      </w:r>
      <w:r w:rsidR="00EB2BB1">
        <w:rPr>
          <w:bCs/>
        </w:rPr>
        <w:t xml:space="preserve"> </w:t>
      </w:r>
      <w:proofErr w:type="spellStart"/>
      <w:r>
        <w:rPr>
          <w:bCs/>
        </w:rPr>
        <w:t>Vantör</w:t>
      </w:r>
      <w:r w:rsidR="00EB2BB1">
        <w:rPr>
          <w:bCs/>
        </w:rPr>
        <w:t>s</w:t>
      </w:r>
      <w:proofErr w:type="spellEnd"/>
      <w:r>
        <w:rPr>
          <w:bCs/>
        </w:rPr>
        <w:t xml:space="preserve"> </w:t>
      </w:r>
      <w:r w:rsidR="00EB2BB1">
        <w:rPr>
          <w:bCs/>
        </w:rPr>
        <w:t xml:space="preserve">stadsdelsförvaltning </w:t>
      </w:r>
      <w:r>
        <w:rPr>
          <w:bCs/>
        </w:rPr>
        <w:t>erbjuder hjälp till</w:t>
      </w:r>
      <w:r w:rsidR="00DB34A3">
        <w:rPr>
          <w:bCs/>
        </w:rPr>
        <w:t xml:space="preserve"> behövande. En hjärtstartare ska hyras tillsammans med PRO </w:t>
      </w:r>
      <w:proofErr w:type="spellStart"/>
      <w:proofErr w:type="gramStart"/>
      <w:r w:rsidR="00DB34A3">
        <w:rPr>
          <w:bCs/>
        </w:rPr>
        <w:t>Stureby</w:t>
      </w:r>
      <w:proofErr w:type="spellEnd"/>
      <w:r w:rsidR="00DB34A3">
        <w:rPr>
          <w:bCs/>
        </w:rPr>
        <w:t xml:space="preserve">  och</w:t>
      </w:r>
      <w:proofErr w:type="gramEnd"/>
      <w:r w:rsidR="00DB34A3">
        <w:rPr>
          <w:bCs/>
        </w:rPr>
        <w:t xml:space="preserve"> placeras i den lokal de gemensamt hyr. Ulla tackade Christin som förtjänstfullt lett deras årsmöte där Operadonnorna svarat för underhållningen. Vidare har man genomfört en whiskyprovning ledd av Olle </w:t>
      </w:r>
      <w:proofErr w:type="spellStart"/>
      <w:r w:rsidR="00DB34A3">
        <w:rPr>
          <w:bCs/>
        </w:rPr>
        <w:t>Höckerlind</w:t>
      </w:r>
      <w:proofErr w:type="spellEnd"/>
      <w:r w:rsidR="00DB34A3">
        <w:rPr>
          <w:bCs/>
        </w:rPr>
        <w:t>. Till ett pris av 150 kronor fick man prova tre olika sorter samt smutta på ett exklusivt märke.</w:t>
      </w:r>
    </w:p>
    <w:p w14:paraId="4AE93F8F" w14:textId="6E13ED50" w:rsidR="00DB34A3" w:rsidRDefault="00DB34A3" w:rsidP="005D68BA">
      <w:pPr>
        <w:pStyle w:val="Liststycke"/>
        <w:numPr>
          <w:ilvl w:val="0"/>
          <w:numId w:val="4"/>
        </w:numPr>
        <w:rPr>
          <w:bCs/>
        </w:rPr>
      </w:pPr>
      <w:r>
        <w:rPr>
          <w:bCs/>
          <w:i/>
          <w:iCs/>
        </w:rPr>
        <w:t>Stockholmsdistriktet</w:t>
      </w:r>
      <w:r w:rsidRPr="00DB34A3">
        <w:rPr>
          <w:bCs/>
        </w:rPr>
        <w:t>.</w:t>
      </w:r>
      <w:r>
        <w:rPr>
          <w:bCs/>
        </w:rPr>
        <w:t xml:space="preserve"> Maris förening hade också haft besök av Tom Alandh</w:t>
      </w:r>
      <w:r w:rsidR="00EB2BB1">
        <w:rPr>
          <w:bCs/>
        </w:rPr>
        <w:t xml:space="preserve"> vid en månadsträff</w:t>
      </w:r>
      <w:r>
        <w:rPr>
          <w:bCs/>
        </w:rPr>
        <w:t xml:space="preserve">. </w:t>
      </w:r>
      <w:r w:rsidR="00EB2BB1">
        <w:rPr>
          <w:bCs/>
        </w:rPr>
        <w:t>Vid en annan månadsträff höll</w:t>
      </w:r>
      <w:r>
        <w:rPr>
          <w:bCs/>
        </w:rPr>
        <w:t xml:space="preserve"> professorn i Hälsokunskap Mai-Lis Hellenius ett uppskattat föredrag</w:t>
      </w:r>
      <w:r w:rsidR="00EB2BB1">
        <w:rPr>
          <w:bCs/>
        </w:rPr>
        <w:t xml:space="preserve"> om den rätta livsstilen</w:t>
      </w:r>
      <w:r>
        <w:rPr>
          <w:bCs/>
        </w:rPr>
        <w:t>.</w:t>
      </w:r>
    </w:p>
    <w:p w14:paraId="324540B1" w14:textId="65D0431A" w:rsidR="00DB34A3" w:rsidRDefault="00DB34A3" w:rsidP="005D68BA">
      <w:pPr>
        <w:pStyle w:val="Liststycke"/>
        <w:numPr>
          <w:ilvl w:val="0"/>
          <w:numId w:val="4"/>
        </w:numPr>
        <w:rPr>
          <w:bCs/>
        </w:rPr>
      </w:pPr>
      <w:r>
        <w:rPr>
          <w:bCs/>
          <w:i/>
          <w:iCs/>
        </w:rPr>
        <w:t>Farsta</w:t>
      </w:r>
      <w:r w:rsidRPr="00DB34A3">
        <w:rPr>
          <w:bCs/>
        </w:rPr>
        <w:t>.</w:t>
      </w:r>
      <w:r>
        <w:rPr>
          <w:bCs/>
        </w:rPr>
        <w:t xml:space="preserve"> Vid årsmötet underhöll Pierre Ström</w:t>
      </w:r>
      <w:r w:rsidR="00813C5B">
        <w:rPr>
          <w:bCs/>
        </w:rPr>
        <w:t xml:space="preserve"> med Bellmanssånger. Pris cirka </w:t>
      </w:r>
      <w:proofErr w:type="gramStart"/>
      <w:r w:rsidR="00813C5B">
        <w:rPr>
          <w:bCs/>
        </w:rPr>
        <w:t>4-5000</w:t>
      </w:r>
      <w:proofErr w:type="gramEnd"/>
      <w:r w:rsidR="00813C5B">
        <w:rPr>
          <w:bCs/>
        </w:rPr>
        <w:t xml:space="preserve"> kronor. Ett mycket intressant studiebesök gjordes på Dansmuseet, bland annat med </w:t>
      </w:r>
      <w:r w:rsidR="00EB2BB1">
        <w:rPr>
          <w:bCs/>
        </w:rPr>
        <w:t>utställningen</w:t>
      </w:r>
      <w:r w:rsidR="00813C5B">
        <w:rPr>
          <w:bCs/>
        </w:rPr>
        <w:t xml:space="preserve"> om </w:t>
      </w:r>
      <w:proofErr w:type="gramStart"/>
      <w:r w:rsidR="00813C5B">
        <w:rPr>
          <w:bCs/>
        </w:rPr>
        <w:t>Svenska</w:t>
      </w:r>
      <w:proofErr w:type="gramEnd"/>
      <w:r w:rsidR="00813C5B">
        <w:rPr>
          <w:bCs/>
        </w:rPr>
        <w:t xml:space="preserve"> baletten i Paris. Vid e</w:t>
      </w:r>
      <w:r w:rsidR="00EB2BB1">
        <w:rPr>
          <w:bCs/>
        </w:rPr>
        <w:t>n</w:t>
      </w:r>
      <w:r w:rsidR="00813C5B">
        <w:rPr>
          <w:bCs/>
        </w:rPr>
        <w:t xml:space="preserve"> månads</w:t>
      </w:r>
      <w:r w:rsidR="00EB2BB1">
        <w:rPr>
          <w:bCs/>
        </w:rPr>
        <w:t>träff</w:t>
      </w:r>
      <w:r w:rsidR="00813C5B">
        <w:rPr>
          <w:bCs/>
        </w:rPr>
        <w:t xml:space="preserve"> underhöll Anna </w:t>
      </w:r>
      <w:proofErr w:type="spellStart"/>
      <w:r w:rsidR="00813C5B">
        <w:rPr>
          <w:bCs/>
        </w:rPr>
        <w:t>Bromée</w:t>
      </w:r>
      <w:proofErr w:type="spellEnd"/>
      <w:r w:rsidR="00813C5B">
        <w:rPr>
          <w:bCs/>
        </w:rPr>
        <w:t xml:space="preserve"> med sin show om Siw Malm</w:t>
      </w:r>
      <w:r w:rsidR="00EB2BB1">
        <w:rPr>
          <w:bCs/>
        </w:rPr>
        <w:t>k</w:t>
      </w:r>
      <w:r w:rsidR="00813C5B">
        <w:rPr>
          <w:bCs/>
        </w:rPr>
        <w:t>vist och Lill-Babs</w:t>
      </w:r>
      <w:r w:rsidR="00EB2BB1">
        <w:rPr>
          <w:bCs/>
        </w:rPr>
        <w:t>.</w:t>
      </w:r>
      <w:r w:rsidR="00813C5B">
        <w:rPr>
          <w:bCs/>
        </w:rPr>
        <w:t xml:space="preserve"> Man har också börjat med pop-</w:t>
      </w:r>
      <w:proofErr w:type="spellStart"/>
      <w:r w:rsidR="00813C5B">
        <w:rPr>
          <w:bCs/>
        </w:rPr>
        <w:t>up</w:t>
      </w:r>
      <w:proofErr w:type="spellEnd"/>
      <w:r w:rsidR="00813C5B">
        <w:rPr>
          <w:bCs/>
        </w:rPr>
        <w:t xml:space="preserve"> aktiviteter där olika program erbjuds i närtid med SMS-svar.</w:t>
      </w:r>
      <w:r w:rsidR="001F782E">
        <w:rPr>
          <w:bCs/>
        </w:rPr>
        <w:t xml:space="preserve"> Den 17 september firar SPF Farsta 40 år med stor fest.</w:t>
      </w:r>
    </w:p>
    <w:p w14:paraId="1F905FBB" w14:textId="2A08D612" w:rsidR="00813C5B" w:rsidRDefault="00813C5B" w:rsidP="005D68BA">
      <w:pPr>
        <w:pStyle w:val="Liststycke"/>
        <w:numPr>
          <w:ilvl w:val="0"/>
          <w:numId w:val="4"/>
        </w:numPr>
        <w:rPr>
          <w:bCs/>
        </w:rPr>
      </w:pPr>
      <w:r>
        <w:rPr>
          <w:bCs/>
          <w:i/>
          <w:iCs/>
        </w:rPr>
        <w:lastRenderedPageBreak/>
        <w:t>Enskededalen</w:t>
      </w:r>
      <w:r w:rsidRPr="00813C5B">
        <w:rPr>
          <w:bCs/>
        </w:rPr>
        <w:t>-</w:t>
      </w:r>
      <w:r w:rsidRPr="00813C5B">
        <w:rPr>
          <w:bCs/>
          <w:i/>
          <w:iCs/>
        </w:rPr>
        <w:t>Skarpnäck</w:t>
      </w:r>
      <w:r>
        <w:rPr>
          <w:bCs/>
        </w:rPr>
        <w:t xml:space="preserve">. Ruth vill gärna återuppväcka ”Gröna Linjen” när det gäller resor. Man har </w:t>
      </w:r>
      <w:r w:rsidR="00EB2BB1">
        <w:rPr>
          <w:bCs/>
        </w:rPr>
        <w:t xml:space="preserve">ordnat en </w:t>
      </w:r>
      <w:r>
        <w:rPr>
          <w:bCs/>
        </w:rPr>
        <w:t>res</w:t>
      </w:r>
      <w:r w:rsidR="00EB2BB1">
        <w:rPr>
          <w:bCs/>
        </w:rPr>
        <w:t>a</w:t>
      </w:r>
      <w:r>
        <w:rPr>
          <w:bCs/>
        </w:rPr>
        <w:t xml:space="preserve"> till Tallinn. Simon </w:t>
      </w:r>
      <w:proofErr w:type="spellStart"/>
      <w:r>
        <w:rPr>
          <w:bCs/>
        </w:rPr>
        <w:t>Stålspetz</w:t>
      </w:r>
      <w:proofErr w:type="spellEnd"/>
      <w:r>
        <w:rPr>
          <w:bCs/>
        </w:rPr>
        <w:t xml:space="preserve"> underhöll med alpklockor vid ett månadsmöte. Vid ett annat pratade Charlotta </w:t>
      </w:r>
      <w:proofErr w:type="spellStart"/>
      <w:r>
        <w:rPr>
          <w:bCs/>
        </w:rPr>
        <w:t>Elleby</w:t>
      </w:r>
      <w:proofErr w:type="spellEnd"/>
      <w:r>
        <w:rPr>
          <w:bCs/>
        </w:rPr>
        <w:t xml:space="preserve"> om Munhälsa för seniorer. Vidare ska Janne Andersson från Metropol berätta om deras auktioner</w:t>
      </w:r>
      <w:r w:rsidR="00EB2BB1">
        <w:rPr>
          <w:bCs/>
        </w:rPr>
        <w:t>.</w:t>
      </w:r>
    </w:p>
    <w:p w14:paraId="67FB2D66" w14:textId="587FFA54" w:rsidR="001F782E" w:rsidRPr="00E15B47" w:rsidRDefault="00E15B47" w:rsidP="00E15B47">
      <w:pPr>
        <w:pStyle w:val="Liststycke"/>
        <w:numPr>
          <w:ilvl w:val="0"/>
          <w:numId w:val="4"/>
        </w:numPr>
        <w:rPr>
          <w:bCs/>
        </w:rPr>
      </w:pPr>
      <w:r w:rsidRPr="00E15B47">
        <w:rPr>
          <w:bCs/>
          <w:i/>
          <w:iCs/>
        </w:rPr>
        <w:t>S</w:t>
      </w:r>
      <w:r w:rsidR="001F782E" w:rsidRPr="00E15B47">
        <w:rPr>
          <w:bCs/>
          <w:i/>
          <w:iCs/>
        </w:rPr>
        <w:t>kärholmen</w:t>
      </w:r>
      <w:r w:rsidR="001F782E" w:rsidRPr="00E15B47">
        <w:rPr>
          <w:bCs/>
        </w:rPr>
        <w:t>. Mycket spännande studiebesök på Paradox</w:t>
      </w:r>
      <w:r w:rsidR="00EB2BB1" w:rsidRPr="00E15B47">
        <w:rPr>
          <w:bCs/>
        </w:rPr>
        <w:t xml:space="preserve"> M</w:t>
      </w:r>
      <w:r w:rsidR="001F782E" w:rsidRPr="00E15B47">
        <w:rPr>
          <w:bCs/>
        </w:rPr>
        <w:t>use</w:t>
      </w:r>
      <w:r w:rsidR="00EB2BB1" w:rsidRPr="00E15B47">
        <w:rPr>
          <w:bCs/>
        </w:rPr>
        <w:t>um</w:t>
      </w:r>
      <w:r w:rsidR="001F782E" w:rsidRPr="00E15B47">
        <w:rPr>
          <w:bCs/>
        </w:rPr>
        <w:t xml:space="preserve"> vid Hötorget (ca 100 kronor). Smartphone behövs. Det var lite som Lustiga Huset på Gröna Lund. </w:t>
      </w:r>
      <w:r w:rsidR="00DE486D" w:rsidRPr="00E15B47">
        <w:rPr>
          <w:bCs/>
        </w:rPr>
        <w:t>Vid månadsmötet i mars berättade u</w:t>
      </w:r>
      <w:r w:rsidR="001F782E" w:rsidRPr="00E15B47">
        <w:rPr>
          <w:bCs/>
        </w:rPr>
        <w:t xml:space="preserve">rbanekolog Maria Berg </w:t>
      </w:r>
      <w:r w:rsidR="00DE486D" w:rsidRPr="00E15B47">
        <w:rPr>
          <w:bCs/>
        </w:rPr>
        <w:t xml:space="preserve">om biologisk mångfald, </w:t>
      </w:r>
      <w:r w:rsidR="001F782E" w:rsidRPr="00E15B47">
        <w:rPr>
          <w:bCs/>
        </w:rPr>
        <w:t>om odling under olika förhållanden och temperaturskillnaderna vid pågående klimatförsämring.</w:t>
      </w:r>
    </w:p>
    <w:p w14:paraId="1CA2AEBD" w14:textId="77777777" w:rsidR="008338C2" w:rsidRPr="008427E1" w:rsidRDefault="008338C2" w:rsidP="008338C2">
      <w:pPr>
        <w:pStyle w:val="Liststycke"/>
        <w:ind w:left="360"/>
        <w:rPr>
          <w:bCs/>
        </w:rPr>
      </w:pPr>
    </w:p>
    <w:p w14:paraId="06D8FB66" w14:textId="77777777" w:rsidR="004B60BB" w:rsidRPr="00F711B2" w:rsidRDefault="004B60BB" w:rsidP="004B60BB">
      <w:pPr>
        <w:rPr>
          <w:sz w:val="13"/>
          <w:szCs w:val="13"/>
        </w:rPr>
      </w:pPr>
    </w:p>
    <w:p w14:paraId="36586573" w14:textId="03B0DE57" w:rsidR="008F6F32" w:rsidRDefault="0021521F" w:rsidP="001F782E">
      <w:pPr>
        <w:tabs>
          <w:tab w:val="left" w:pos="2410"/>
          <w:tab w:val="left" w:pos="6379"/>
          <w:tab w:val="left" w:pos="7230"/>
          <w:tab w:val="left" w:pos="7797"/>
        </w:tabs>
        <w:ind w:left="2410" w:hanging="2410"/>
        <w:jc w:val="both"/>
        <w:rPr>
          <w:bCs/>
        </w:rPr>
      </w:pPr>
      <w:r>
        <w:rPr>
          <w:b/>
          <w:sz w:val="28"/>
          <w:szCs w:val="28"/>
        </w:rPr>
        <w:t xml:space="preserve">§ 8 </w:t>
      </w:r>
      <w:r w:rsidR="001F782E">
        <w:rPr>
          <w:b/>
          <w:sz w:val="28"/>
          <w:szCs w:val="28"/>
        </w:rPr>
        <w:t>Övriga frågor</w:t>
      </w:r>
    </w:p>
    <w:p w14:paraId="559BBC5A" w14:textId="77777777" w:rsidR="005B483A" w:rsidRDefault="005B483A" w:rsidP="009E4F35">
      <w:pPr>
        <w:tabs>
          <w:tab w:val="left" w:pos="2410"/>
          <w:tab w:val="left" w:pos="6379"/>
          <w:tab w:val="left" w:pos="7230"/>
          <w:tab w:val="left" w:pos="7797"/>
        </w:tabs>
        <w:rPr>
          <w:bCs/>
          <w:i/>
          <w:iCs/>
        </w:rPr>
      </w:pPr>
    </w:p>
    <w:p w14:paraId="556644EA" w14:textId="233C2673" w:rsidR="008D66C6" w:rsidRDefault="001F782E" w:rsidP="00337268">
      <w:pPr>
        <w:tabs>
          <w:tab w:val="left" w:pos="2410"/>
          <w:tab w:val="left" w:pos="6379"/>
          <w:tab w:val="left" w:pos="7230"/>
          <w:tab w:val="left" w:pos="7797"/>
        </w:tabs>
        <w:rPr>
          <w:bCs/>
        </w:rPr>
      </w:pPr>
      <w:r w:rsidRPr="001F782E">
        <w:rPr>
          <w:bCs/>
          <w:i/>
          <w:iCs/>
        </w:rPr>
        <w:t>Skärholmen.</w:t>
      </w:r>
      <w:r>
        <w:rPr>
          <w:bCs/>
        </w:rPr>
        <w:t xml:space="preserve"> Christin berättade att man inte längre får vara kvar i de lokaler för 65+boende där man haft styrelsemöten samt litteraturcirkel</w:t>
      </w:r>
      <w:r w:rsidR="008D66C6">
        <w:rPr>
          <w:bCs/>
        </w:rPr>
        <w:t>.</w:t>
      </w:r>
      <w:r>
        <w:rPr>
          <w:bCs/>
        </w:rPr>
        <w:t xml:space="preserve"> Skälet uppges vara att man inte har ”öppen verksamhet”. Samma sak gäller biblioteket. Betalning för lokalerna hjälper inte. Nu är man hemlös. Diskussioner pågår med stadsdelsnämnden men hittills utan resultat. Övriga mötesdeltagare har inte upplevt något liknande och ställer sig frågande till motiveringen.</w:t>
      </w:r>
    </w:p>
    <w:p w14:paraId="55072B38" w14:textId="77777777" w:rsidR="005B483A" w:rsidRDefault="005B483A" w:rsidP="00337268">
      <w:pPr>
        <w:tabs>
          <w:tab w:val="left" w:pos="2410"/>
          <w:tab w:val="left" w:pos="6379"/>
          <w:tab w:val="left" w:pos="7230"/>
          <w:tab w:val="left" w:pos="7797"/>
        </w:tabs>
        <w:rPr>
          <w:bCs/>
          <w:i/>
          <w:iCs/>
        </w:rPr>
      </w:pPr>
    </w:p>
    <w:p w14:paraId="1F411A0A" w14:textId="5295B9D6" w:rsidR="001F782E" w:rsidRDefault="001F782E" w:rsidP="00337268">
      <w:pPr>
        <w:tabs>
          <w:tab w:val="left" w:pos="2410"/>
          <w:tab w:val="left" w:pos="6379"/>
          <w:tab w:val="left" w:pos="7230"/>
          <w:tab w:val="left" w:pos="7797"/>
        </w:tabs>
        <w:rPr>
          <w:bCs/>
        </w:rPr>
      </w:pPr>
      <w:r w:rsidRPr="007D13F3">
        <w:rPr>
          <w:bCs/>
          <w:i/>
          <w:iCs/>
        </w:rPr>
        <w:t>Samhällsinfo</w:t>
      </w:r>
      <w:r w:rsidR="007D13F3">
        <w:rPr>
          <w:bCs/>
        </w:rPr>
        <w:t>. Detta blir en ny punkt på agendan framöver. Ulla är intresserad av detaljplaner och vad som händer i områdena, inte minst när det gäller boende och måltider. Önskvärt med fler serviceboenden utan biståndsbeslut. Riksbyggen verkar ha monopol på att bygga. Dålig kommunikation mellan olika nämnder i såväl stadsdelar som i Stadshuset.</w:t>
      </w:r>
    </w:p>
    <w:p w14:paraId="0D9948FD" w14:textId="77777777" w:rsidR="007D13F3" w:rsidRDefault="007D13F3" w:rsidP="00337268">
      <w:pPr>
        <w:tabs>
          <w:tab w:val="left" w:pos="2410"/>
          <w:tab w:val="left" w:pos="6379"/>
          <w:tab w:val="left" w:pos="7230"/>
          <w:tab w:val="left" w:pos="7797"/>
        </w:tabs>
        <w:rPr>
          <w:bCs/>
        </w:rPr>
      </w:pPr>
    </w:p>
    <w:p w14:paraId="71B0C599" w14:textId="155C7615" w:rsidR="00F3106E" w:rsidRDefault="007D13F3" w:rsidP="005B483A">
      <w:pPr>
        <w:tabs>
          <w:tab w:val="left" w:pos="2410"/>
          <w:tab w:val="left" w:pos="6379"/>
          <w:tab w:val="left" w:pos="7230"/>
          <w:tab w:val="left" w:pos="7797"/>
        </w:tabs>
        <w:rPr>
          <w:bCs/>
        </w:rPr>
      </w:pPr>
      <w:r w:rsidRPr="007D13F3">
        <w:rPr>
          <w:bCs/>
          <w:i/>
          <w:iCs/>
        </w:rPr>
        <w:t>Aggressiv marknadsföring</w:t>
      </w:r>
      <w:r>
        <w:rPr>
          <w:bCs/>
        </w:rPr>
        <w:t xml:space="preserve">. Margareta rapporterade att en del medlemmar noterat otrevliga samtal från Skandia. Övriga mötesdeltagare </w:t>
      </w:r>
      <w:r w:rsidR="005B483A">
        <w:rPr>
          <w:bCs/>
        </w:rPr>
        <w:t>hade inte hört något sådant.</w:t>
      </w:r>
    </w:p>
    <w:p w14:paraId="5D63311B" w14:textId="77777777" w:rsidR="005B483A" w:rsidRPr="00F3106E" w:rsidRDefault="005B483A" w:rsidP="005B483A">
      <w:pPr>
        <w:tabs>
          <w:tab w:val="left" w:pos="2410"/>
          <w:tab w:val="left" w:pos="6379"/>
          <w:tab w:val="left" w:pos="7230"/>
          <w:tab w:val="left" w:pos="7797"/>
        </w:tabs>
        <w:rPr>
          <w:bCs/>
        </w:rPr>
      </w:pPr>
    </w:p>
    <w:p w14:paraId="06D8FB69" w14:textId="25E9886C" w:rsidR="0088641C" w:rsidRDefault="0088641C" w:rsidP="005B483A">
      <w:pPr>
        <w:tabs>
          <w:tab w:val="left" w:pos="2410"/>
          <w:tab w:val="left" w:pos="6379"/>
          <w:tab w:val="left" w:pos="7230"/>
          <w:tab w:val="left" w:pos="7797"/>
        </w:tabs>
        <w:ind w:left="2410" w:hanging="2410"/>
        <w:rPr>
          <w:b/>
          <w:sz w:val="28"/>
          <w:szCs w:val="28"/>
        </w:rPr>
      </w:pPr>
      <w:r w:rsidRPr="0066065C">
        <w:rPr>
          <w:b/>
          <w:sz w:val="28"/>
          <w:szCs w:val="28"/>
        </w:rPr>
        <w:t xml:space="preserve">§ </w:t>
      </w:r>
      <w:proofErr w:type="gramStart"/>
      <w:r w:rsidR="00695342">
        <w:rPr>
          <w:b/>
          <w:sz w:val="28"/>
          <w:szCs w:val="28"/>
        </w:rPr>
        <w:t>9</w:t>
      </w:r>
      <w:r w:rsidRPr="0066065C">
        <w:rPr>
          <w:b/>
          <w:sz w:val="28"/>
          <w:szCs w:val="28"/>
        </w:rPr>
        <w:t xml:space="preserve">  </w:t>
      </w:r>
      <w:r w:rsidR="007D13F3">
        <w:rPr>
          <w:b/>
          <w:sz w:val="28"/>
          <w:szCs w:val="28"/>
        </w:rPr>
        <w:t>Nästa</w:t>
      </w:r>
      <w:proofErr w:type="gramEnd"/>
      <w:r w:rsidR="007D13F3">
        <w:rPr>
          <w:b/>
          <w:sz w:val="28"/>
          <w:szCs w:val="28"/>
        </w:rPr>
        <w:t xml:space="preserve"> möte; Värdförening</w:t>
      </w:r>
    </w:p>
    <w:p w14:paraId="144EC2B0" w14:textId="77777777" w:rsidR="005B483A" w:rsidRDefault="005B483A" w:rsidP="009E4F35">
      <w:pPr>
        <w:tabs>
          <w:tab w:val="left" w:pos="2410"/>
          <w:tab w:val="left" w:pos="6379"/>
          <w:tab w:val="left" w:pos="7230"/>
          <w:tab w:val="left" w:pos="7797"/>
        </w:tabs>
        <w:rPr>
          <w:bCs/>
        </w:rPr>
      </w:pPr>
    </w:p>
    <w:p w14:paraId="345FF217" w14:textId="77777777" w:rsidR="00E15B47" w:rsidRPr="00E15B47" w:rsidRDefault="00E15B47" w:rsidP="00E15B47">
      <w:pPr>
        <w:tabs>
          <w:tab w:val="left" w:pos="2410"/>
          <w:tab w:val="left" w:pos="6379"/>
          <w:tab w:val="left" w:pos="7230"/>
          <w:tab w:val="left" w:pos="7797"/>
        </w:tabs>
        <w:ind w:left="2410" w:hanging="2410"/>
        <w:rPr>
          <w:b/>
        </w:rPr>
      </w:pPr>
      <w:r w:rsidRPr="00E15B47">
        <w:rPr>
          <w:b/>
        </w:rPr>
        <w:t>Nästa möte äger rum den 5 september</w:t>
      </w:r>
      <w:r w:rsidR="007D13F3" w:rsidRPr="00E15B47">
        <w:rPr>
          <w:b/>
        </w:rPr>
        <w:t xml:space="preserve"> klockan 10. </w:t>
      </w:r>
    </w:p>
    <w:p w14:paraId="746B5B83" w14:textId="045E6546" w:rsidR="007D13F3" w:rsidRDefault="007D13F3" w:rsidP="00E15B47">
      <w:pPr>
        <w:tabs>
          <w:tab w:val="left" w:pos="2410"/>
          <w:tab w:val="left" w:pos="6379"/>
          <w:tab w:val="left" w:pos="7230"/>
          <w:tab w:val="left" w:pos="7797"/>
        </w:tabs>
        <w:ind w:left="2410" w:hanging="2410"/>
        <w:rPr>
          <w:b/>
          <w:sz w:val="28"/>
          <w:szCs w:val="28"/>
        </w:rPr>
      </w:pPr>
      <w:r w:rsidRPr="007D13F3">
        <w:rPr>
          <w:bCs/>
        </w:rPr>
        <w:t>Fruängen-Älvsjö står för kaffebröd och</w:t>
      </w:r>
      <w:r w:rsidR="00E15B47">
        <w:rPr>
          <w:bCs/>
        </w:rPr>
        <w:t xml:space="preserve"> m</w:t>
      </w:r>
      <w:r w:rsidRPr="007D13F3">
        <w:rPr>
          <w:bCs/>
        </w:rPr>
        <w:t>ötesanteckningar</w:t>
      </w:r>
      <w:r>
        <w:rPr>
          <w:b/>
          <w:sz w:val="28"/>
          <w:szCs w:val="28"/>
        </w:rPr>
        <w:t>.</w:t>
      </w:r>
    </w:p>
    <w:p w14:paraId="06D8FB6A" w14:textId="77777777" w:rsidR="0088641C" w:rsidRPr="00F711B2" w:rsidRDefault="0088641C" w:rsidP="0088641C">
      <w:pPr>
        <w:pStyle w:val="Liststycke"/>
        <w:tabs>
          <w:tab w:val="left" w:pos="0"/>
          <w:tab w:val="left" w:pos="1276"/>
        </w:tabs>
        <w:ind w:left="0"/>
        <w:rPr>
          <w:sz w:val="13"/>
          <w:szCs w:val="13"/>
        </w:rPr>
      </w:pPr>
    </w:p>
    <w:p w14:paraId="68F32381" w14:textId="77777777" w:rsidR="00695342" w:rsidRPr="00CD29BC" w:rsidRDefault="00695342" w:rsidP="00695342">
      <w:pPr>
        <w:tabs>
          <w:tab w:val="left" w:pos="1276"/>
        </w:tabs>
        <w:rPr>
          <w:sz w:val="10"/>
          <w:szCs w:val="10"/>
        </w:rPr>
      </w:pPr>
    </w:p>
    <w:p w14:paraId="0C7D3B53" w14:textId="77777777" w:rsidR="007D13F3" w:rsidRDefault="007D13F3" w:rsidP="008316E3">
      <w:pPr>
        <w:tabs>
          <w:tab w:val="left" w:pos="1276"/>
        </w:tabs>
        <w:ind w:left="2977" w:hanging="2977"/>
      </w:pPr>
      <w:r>
        <w:t xml:space="preserve">Mötet bestämde att det är ok för de olika styrelserna att ta med ytterligare en person från respektive </w:t>
      </w:r>
    </w:p>
    <w:p w14:paraId="3D1C4A07" w14:textId="2F8E9880" w:rsidR="007D13F3" w:rsidRDefault="007D13F3" w:rsidP="008316E3">
      <w:pPr>
        <w:tabs>
          <w:tab w:val="left" w:pos="1276"/>
        </w:tabs>
        <w:ind w:left="2977" w:hanging="2977"/>
      </w:pPr>
      <w:r>
        <w:t>styrelse enligt ett rullande schema</w:t>
      </w:r>
    </w:p>
    <w:p w14:paraId="50CA26D2" w14:textId="0150C53D" w:rsidR="000336E5" w:rsidRDefault="000336E5" w:rsidP="008316E3">
      <w:pPr>
        <w:tabs>
          <w:tab w:val="left" w:pos="1276"/>
        </w:tabs>
        <w:ind w:left="2977" w:hanging="2977"/>
      </w:pPr>
    </w:p>
    <w:p w14:paraId="3B0E815E" w14:textId="77777777" w:rsidR="001A6856" w:rsidRDefault="001A6856" w:rsidP="008316E3">
      <w:pPr>
        <w:tabs>
          <w:tab w:val="left" w:pos="1276"/>
        </w:tabs>
        <w:ind w:left="2977" w:hanging="2977"/>
      </w:pPr>
    </w:p>
    <w:p w14:paraId="06D8FB94" w14:textId="172D337C" w:rsidR="00C50477" w:rsidRPr="00C50477" w:rsidRDefault="007C2EE2" w:rsidP="00C50477">
      <w:pPr>
        <w:tabs>
          <w:tab w:val="left" w:pos="2410"/>
          <w:tab w:val="left" w:pos="6379"/>
          <w:tab w:val="left" w:pos="7230"/>
          <w:tab w:val="left" w:pos="7797"/>
        </w:tabs>
        <w:ind w:left="2410" w:hanging="2410"/>
        <w:rPr>
          <w:bCs/>
          <w:sz w:val="23"/>
          <w:szCs w:val="23"/>
        </w:rPr>
      </w:pPr>
      <w:r w:rsidRPr="0066065C">
        <w:rPr>
          <w:b/>
          <w:sz w:val="28"/>
          <w:szCs w:val="28"/>
        </w:rPr>
        <w:t xml:space="preserve">§ </w:t>
      </w:r>
      <w:proofErr w:type="gramStart"/>
      <w:r w:rsidR="00F212B3">
        <w:rPr>
          <w:b/>
          <w:sz w:val="28"/>
          <w:szCs w:val="28"/>
        </w:rPr>
        <w:t>10</w:t>
      </w:r>
      <w:r w:rsidRPr="0066065C">
        <w:rPr>
          <w:b/>
          <w:sz w:val="28"/>
          <w:szCs w:val="28"/>
        </w:rPr>
        <w:t xml:space="preserve">  </w:t>
      </w:r>
      <w:r w:rsidR="007D13F3">
        <w:rPr>
          <w:b/>
          <w:sz w:val="28"/>
          <w:szCs w:val="28"/>
        </w:rPr>
        <w:t>Avslutning</w:t>
      </w:r>
      <w:proofErr w:type="gramEnd"/>
    </w:p>
    <w:p w14:paraId="06D8FB95" w14:textId="77777777" w:rsidR="003C524B" w:rsidRPr="009E4F35" w:rsidRDefault="003C524B" w:rsidP="009E4F35">
      <w:pPr>
        <w:tabs>
          <w:tab w:val="left" w:pos="2410"/>
          <w:tab w:val="left" w:pos="6379"/>
          <w:tab w:val="left" w:pos="7230"/>
          <w:tab w:val="left" w:pos="7797"/>
        </w:tabs>
        <w:rPr>
          <w:bCs/>
        </w:rPr>
      </w:pPr>
    </w:p>
    <w:p w14:paraId="385A18B2" w14:textId="22D0863F" w:rsidR="00B96943" w:rsidRPr="00B270B0" w:rsidRDefault="00B270B0">
      <w:pPr>
        <w:rPr>
          <w:bCs/>
        </w:rPr>
      </w:pPr>
      <w:r w:rsidRPr="00B270B0">
        <w:rPr>
          <w:bCs/>
        </w:rPr>
        <w:t xml:space="preserve">Ordföranden </w:t>
      </w:r>
      <w:r w:rsidR="00DE486D">
        <w:rPr>
          <w:bCs/>
        </w:rPr>
        <w:t xml:space="preserve">erinrade om att den som inte kan komma på ett möte ska höra av sig. Därefter </w:t>
      </w:r>
      <w:r w:rsidRPr="00B270B0">
        <w:rPr>
          <w:bCs/>
        </w:rPr>
        <w:t xml:space="preserve">avslutade </w:t>
      </w:r>
      <w:r w:rsidR="00DE486D">
        <w:rPr>
          <w:bCs/>
        </w:rPr>
        <w:t xml:space="preserve">hon </w:t>
      </w:r>
      <w:r w:rsidRPr="00B270B0">
        <w:rPr>
          <w:bCs/>
        </w:rPr>
        <w:t>mötet och tackade deltagarna för bra diskussioner.</w:t>
      </w:r>
    </w:p>
    <w:p w14:paraId="264ABE99" w14:textId="77777777" w:rsidR="00B270B0" w:rsidRDefault="00B270B0">
      <w:pPr>
        <w:rPr>
          <w:b/>
          <w:sz w:val="28"/>
          <w:szCs w:val="28"/>
        </w:rPr>
      </w:pPr>
    </w:p>
    <w:p w14:paraId="06D8FBA3" w14:textId="77777777" w:rsidR="006D0DBC" w:rsidRPr="00A31AE9" w:rsidRDefault="006D0DBC" w:rsidP="00457BEF"/>
    <w:p w14:paraId="06D8FBA4" w14:textId="77777777" w:rsidR="00A422A2" w:rsidRPr="00A31AE9" w:rsidRDefault="00A422A2" w:rsidP="00457BEF"/>
    <w:p w14:paraId="06D8FBA5" w14:textId="77777777" w:rsidR="00A422A2" w:rsidRPr="00A31AE9" w:rsidRDefault="00A422A2" w:rsidP="00457BEF"/>
    <w:p w14:paraId="06D8FBA6" w14:textId="77777777" w:rsidR="002B6269" w:rsidRPr="00A31AE9" w:rsidRDefault="002B6269" w:rsidP="004A354C">
      <w:r w:rsidRPr="00A31AE9">
        <w:t>Minnesanteckningar förda av</w:t>
      </w:r>
      <w:r w:rsidR="00AA40FA" w:rsidRPr="00A31AE9">
        <w:t xml:space="preserve"> </w:t>
      </w:r>
      <w:r w:rsidR="0058192E" w:rsidRPr="00A31AE9">
        <w:t>Karin Hagy</w:t>
      </w:r>
      <w:r w:rsidR="004A354C" w:rsidRPr="00A31AE9">
        <w:tab/>
      </w:r>
      <w:r w:rsidRPr="00A31AE9">
        <w:t xml:space="preserve"> Justeras:</w:t>
      </w:r>
    </w:p>
    <w:p w14:paraId="06D8FBA7" w14:textId="77777777" w:rsidR="002B6269" w:rsidRPr="00A31AE9" w:rsidRDefault="002B6269"/>
    <w:p w14:paraId="06D8FBA8" w14:textId="77777777" w:rsidR="0032369A" w:rsidRPr="00A31AE9" w:rsidRDefault="0032369A"/>
    <w:p w14:paraId="06D8FBA9" w14:textId="77777777" w:rsidR="002B6269" w:rsidRPr="00A31AE9" w:rsidRDefault="002B6269">
      <w:r w:rsidRPr="00A31AE9">
        <w:t>.................................................                                                          ..........................................</w:t>
      </w:r>
    </w:p>
    <w:p w14:paraId="06D8FBAA" w14:textId="4E56C114" w:rsidR="002B6269" w:rsidRPr="00A31AE9" w:rsidRDefault="00942597">
      <w:r w:rsidRPr="00A31AE9">
        <w:t xml:space="preserve">                </w:t>
      </w:r>
      <w:r w:rsidR="0058192E" w:rsidRPr="00A31AE9">
        <w:t>Karin Hagy</w:t>
      </w:r>
      <w:r w:rsidR="007473DC" w:rsidRPr="00A31AE9">
        <w:tab/>
      </w:r>
      <w:r w:rsidR="007473DC" w:rsidRPr="00A31AE9">
        <w:tab/>
      </w:r>
      <w:r w:rsidR="00B270B0">
        <w:t>Alexandra Posacki</w:t>
      </w:r>
    </w:p>
    <w:sectPr w:rsidR="002B6269" w:rsidRPr="00A31AE9" w:rsidSect="0074208B">
      <w:footerReference w:type="default" r:id="rId9"/>
      <w:type w:val="continuous"/>
      <w:pgSz w:w="11906" w:h="16838"/>
      <w:pgMar w:top="1021" w:right="737" w:bottom="1021" w:left="1418"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F0567" w14:textId="77777777" w:rsidR="0074208B" w:rsidRDefault="0074208B" w:rsidP="004F5A70">
      <w:r>
        <w:separator/>
      </w:r>
    </w:p>
  </w:endnote>
  <w:endnote w:type="continuationSeparator" w:id="0">
    <w:p w14:paraId="66A9067C" w14:textId="77777777" w:rsidR="0074208B" w:rsidRDefault="0074208B" w:rsidP="004F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FBB3" w14:textId="77777777" w:rsidR="00AC4992" w:rsidRPr="00B243E9" w:rsidRDefault="00A43DD2" w:rsidP="00FD2A37">
    <w:pPr>
      <w:pStyle w:val="Sidfot"/>
      <w:jc w:val="right"/>
    </w:pPr>
    <w:r>
      <w:fldChar w:fldCharType="begin"/>
    </w:r>
    <w:r w:rsidR="00AC4992">
      <w:instrText xml:space="preserve"> PAGE   \* MERGEFORMAT </w:instrText>
    </w:r>
    <w:r>
      <w:fldChar w:fldCharType="separate"/>
    </w:r>
    <w:r w:rsidR="00797C5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A2E38" w14:textId="77777777" w:rsidR="0074208B" w:rsidRDefault="0074208B" w:rsidP="004F5A70">
      <w:r>
        <w:separator/>
      </w:r>
    </w:p>
  </w:footnote>
  <w:footnote w:type="continuationSeparator" w:id="0">
    <w:p w14:paraId="471C0B8E" w14:textId="77777777" w:rsidR="0074208B" w:rsidRDefault="0074208B" w:rsidP="004F5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127EF"/>
    <w:multiLevelType w:val="hybridMultilevel"/>
    <w:tmpl w:val="7E528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DA3404"/>
    <w:multiLevelType w:val="hybridMultilevel"/>
    <w:tmpl w:val="7468307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FA2F2B"/>
    <w:multiLevelType w:val="hybridMultilevel"/>
    <w:tmpl w:val="6BECDA16"/>
    <w:lvl w:ilvl="0" w:tplc="041D000B">
      <w:start w:val="1"/>
      <w:numFmt w:val="bullet"/>
      <w:lvlText w:val=""/>
      <w:lvlJc w:val="left"/>
      <w:pPr>
        <w:ind w:left="644"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263D62"/>
    <w:multiLevelType w:val="hybridMultilevel"/>
    <w:tmpl w:val="8426420A"/>
    <w:lvl w:ilvl="0" w:tplc="041D000B">
      <w:start w:val="1"/>
      <w:numFmt w:val="bullet"/>
      <w:lvlText w:val=""/>
      <w:lvlJc w:val="left"/>
      <w:pPr>
        <w:ind w:left="785" w:hanging="360"/>
      </w:pPr>
      <w:rPr>
        <w:rFonts w:ascii="Wingdings" w:hAnsi="Wingdings"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4" w15:restartNumberingAfterBreak="0">
    <w:nsid w:val="25E90970"/>
    <w:multiLevelType w:val="hybridMultilevel"/>
    <w:tmpl w:val="782A7C78"/>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8E23AFD"/>
    <w:multiLevelType w:val="hybridMultilevel"/>
    <w:tmpl w:val="DB527564"/>
    <w:lvl w:ilvl="0" w:tplc="041D000D">
      <w:start w:val="1"/>
      <w:numFmt w:val="bullet"/>
      <w:lvlText w:val=""/>
      <w:lvlJc w:val="left"/>
      <w:pPr>
        <w:ind w:left="720" w:hanging="360"/>
      </w:pPr>
      <w:rPr>
        <w:rFonts w:ascii="Wingdings" w:hAnsi="Wingdings" w:hint="default"/>
        <w:color w:val="auto"/>
      </w:rPr>
    </w:lvl>
    <w:lvl w:ilvl="1" w:tplc="041D0019" w:tentative="1">
      <w:start w:val="1"/>
      <w:numFmt w:val="lowerLetter"/>
      <w:lvlText w:val="%2."/>
      <w:lvlJc w:val="left"/>
      <w:pPr>
        <w:ind w:left="1222" w:hanging="360"/>
      </w:pPr>
    </w:lvl>
    <w:lvl w:ilvl="2" w:tplc="041D001B">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6" w15:restartNumberingAfterBreak="0">
    <w:nsid w:val="4B471580"/>
    <w:multiLevelType w:val="hybridMultilevel"/>
    <w:tmpl w:val="ED4296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2351D6"/>
    <w:multiLevelType w:val="hybridMultilevel"/>
    <w:tmpl w:val="6470ADDE"/>
    <w:lvl w:ilvl="0" w:tplc="041D000B">
      <w:start w:val="1"/>
      <w:numFmt w:val="bullet"/>
      <w:lvlText w:val=""/>
      <w:lvlJc w:val="left"/>
      <w:pPr>
        <w:ind w:left="1142" w:hanging="360"/>
      </w:pPr>
      <w:rPr>
        <w:rFonts w:ascii="Wingdings" w:hAnsi="Wingdings" w:hint="default"/>
      </w:rPr>
    </w:lvl>
    <w:lvl w:ilvl="1" w:tplc="041D0003" w:tentative="1">
      <w:start w:val="1"/>
      <w:numFmt w:val="bullet"/>
      <w:lvlText w:val="o"/>
      <w:lvlJc w:val="left"/>
      <w:pPr>
        <w:ind w:left="1862" w:hanging="360"/>
      </w:pPr>
      <w:rPr>
        <w:rFonts w:ascii="Courier New" w:hAnsi="Courier New" w:cs="Courier New" w:hint="default"/>
      </w:rPr>
    </w:lvl>
    <w:lvl w:ilvl="2" w:tplc="041D0005" w:tentative="1">
      <w:start w:val="1"/>
      <w:numFmt w:val="bullet"/>
      <w:lvlText w:val=""/>
      <w:lvlJc w:val="left"/>
      <w:pPr>
        <w:ind w:left="2582" w:hanging="360"/>
      </w:pPr>
      <w:rPr>
        <w:rFonts w:ascii="Wingdings" w:hAnsi="Wingdings" w:hint="default"/>
      </w:rPr>
    </w:lvl>
    <w:lvl w:ilvl="3" w:tplc="041D0001" w:tentative="1">
      <w:start w:val="1"/>
      <w:numFmt w:val="bullet"/>
      <w:lvlText w:val=""/>
      <w:lvlJc w:val="left"/>
      <w:pPr>
        <w:ind w:left="3302" w:hanging="360"/>
      </w:pPr>
      <w:rPr>
        <w:rFonts w:ascii="Symbol" w:hAnsi="Symbol" w:hint="default"/>
      </w:rPr>
    </w:lvl>
    <w:lvl w:ilvl="4" w:tplc="041D0003" w:tentative="1">
      <w:start w:val="1"/>
      <w:numFmt w:val="bullet"/>
      <w:lvlText w:val="o"/>
      <w:lvlJc w:val="left"/>
      <w:pPr>
        <w:ind w:left="4022" w:hanging="360"/>
      </w:pPr>
      <w:rPr>
        <w:rFonts w:ascii="Courier New" w:hAnsi="Courier New" w:cs="Courier New" w:hint="default"/>
      </w:rPr>
    </w:lvl>
    <w:lvl w:ilvl="5" w:tplc="041D0005" w:tentative="1">
      <w:start w:val="1"/>
      <w:numFmt w:val="bullet"/>
      <w:lvlText w:val=""/>
      <w:lvlJc w:val="left"/>
      <w:pPr>
        <w:ind w:left="4742" w:hanging="360"/>
      </w:pPr>
      <w:rPr>
        <w:rFonts w:ascii="Wingdings" w:hAnsi="Wingdings" w:hint="default"/>
      </w:rPr>
    </w:lvl>
    <w:lvl w:ilvl="6" w:tplc="041D0001" w:tentative="1">
      <w:start w:val="1"/>
      <w:numFmt w:val="bullet"/>
      <w:lvlText w:val=""/>
      <w:lvlJc w:val="left"/>
      <w:pPr>
        <w:ind w:left="5462" w:hanging="360"/>
      </w:pPr>
      <w:rPr>
        <w:rFonts w:ascii="Symbol" w:hAnsi="Symbol" w:hint="default"/>
      </w:rPr>
    </w:lvl>
    <w:lvl w:ilvl="7" w:tplc="041D0003" w:tentative="1">
      <w:start w:val="1"/>
      <w:numFmt w:val="bullet"/>
      <w:lvlText w:val="o"/>
      <w:lvlJc w:val="left"/>
      <w:pPr>
        <w:ind w:left="6182" w:hanging="360"/>
      </w:pPr>
      <w:rPr>
        <w:rFonts w:ascii="Courier New" w:hAnsi="Courier New" w:cs="Courier New" w:hint="default"/>
      </w:rPr>
    </w:lvl>
    <w:lvl w:ilvl="8" w:tplc="041D0005" w:tentative="1">
      <w:start w:val="1"/>
      <w:numFmt w:val="bullet"/>
      <w:lvlText w:val=""/>
      <w:lvlJc w:val="left"/>
      <w:pPr>
        <w:ind w:left="6902" w:hanging="360"/>
      </w:pPr>
      <w:rPr>
        <w:rFonts w:ascii="Wingdings" w:hAnsi="Wingdings" w:hint="default"/>
      </w:rPr>
    </w:lvl>
  </w:abstractNum>
  <w:abstractNum w:abstractNumId="8" w15:restartNumberingAfterBreak="0">
    <w:nsid w:val="527D5BCD"/>
    <w:multiLevelType w:val="hybridMultilevel"/>
    <w:tmpl w:val="C6EAB0EE"/>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9753569"/>
    <w:multiLevelType w:val="hybridMultilevel"/>
    <w:tmpl w:val="1A56B394"/>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5AD55994"/>
    <w:multiLevelType w:val="hybridMultilevel"/>
    <w:tmpl w:val="81562FC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C02E46"/>
    <w:multiLevelType w:val="hybridMultilevel"/>
    <w:tmpl w:val="CE86AADC"/>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92615A6"/>
    <w:multiLevelType w:val="hybridMultilevel"/>
    <w:tmpl w:val="92544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8741CE"/>
    <w:multiLevelType w:val="hybridMultilevel"/>
    <w:tmpl w:val="86002BF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DE7262"/>
    <w:multiLevelType w:val="hybridMultilevel"/>
    <w:tmpl w:val="B8FC2CE6"/>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7AF85F84"/>
    <w:multiLevelType w:val="hybridMultilevel"/>
    <w:tmpl w:val="3B4C5CA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D434D9"/>
    <w:multiLevelType w:val="hybridMultilevel"/>
    <w:tmpl w:val="35B6E3C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28047777">
    <w:abstractNumId w:val="3"/>
  </w:num>
  <w:num w:numId="2" w16cid:durableId="844782360">
    <w:abstractNumId w:val="5"/>
  </w:num>
  <w:num w:numId="3" w16cid:durableId="2115200257">
    <w:abstractNumId w:val="2"/>
  </w:num>
  <w:num w:numId="4" w16cid:durableId="734014892">
    <w:abstractNumId w:val="8"/>
  </w:num>
  <w:num w:numId="5" w16cid:durableId="1542396756">
    <w:abstractNumId w:val="4"/>
  </w:num>
  <w:num w:numId="6" w16cid:durableId="1074476892">
    <w:abstractNumId w:val="15"/>
  </w:num>
  <w:num w:numId="7" w16cid:durableId="948243512">
    <w:abstractNumId w:val="16"/>
  </w:num>
  <w:num w:numId="8" w16cid:durableId="919367623">
    <w:abstractNumId w:val="11"/>
  </w:num>
  <w:num w:numId="9" w16cid:durableId="803354145">
    <w:abstractNumId w:val="6"/>
  </w:num>
  <w:num w:numId="10" w16cid:durableId="1467818311">
    <w:abstractNumId w:val="7"/>
  </w:num>
  <w:num w:numId="11" w16cid:durableId="1114638434">
    <w:abstractNumId w:val="10"/>
  </w:num>
  <w:num w:numId="12" w16cid:durableId="1145391112">
    <w:abstractNumId w:val="1"/>
  </w:num>
  <w:num w:numId="13" w16cid:durableId="1989557588">
    <w:abstractNumId w:val="13"/>
  </w:num>
  <w:num w:numId="14" w16cid:durableId="684022058">
    <w:abstractNumId w:val="9"/>
  </w:num>
  <w:num w:numId="15" w16cid:durableId="1367489358">
    <w:abstractNumId w:val="12"/>
  </w:num>
  <w:num w:numId="16" w16cid:durableId="1648126642">
    <w:abstractNumId w:val="0"/>
  </w:num>
  <w:num w:numId="17" w16cid:durableId="20179993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402"/>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594"/>
    <w:rsid w:val="00000281"/>
    <w:rsid w:val="0000266A"/>
    <w:rsid w:val="00002923"/>
    <w:rsid w:val="000029F5"/>
    <w:rsid w:val="000035FA"/>
    <w:rsid w:val="00004DB8"/>
    <w:rsid w:val="00004F72"/>
    <w:rsid w:val="00005802"/>
    <w:rsid w:val="00006C13"/>
    <w:rsid w:val="00007B7A"/>
    <w:rsid w:val="00010BC9"/>
    <w:rsid w:val="00011319"/>
    <w:rsid w:val="000124CA"/>
    <w:rsid w:val="000131D5"/>
    <w:rsid w:val="00013991"/>
    <w:rsid w:val="000151D4"/>
    <w:rsid w:val="0001649C"/>
    <w:rsid w:val="00017D60"/>
    <w:rsid w:val="0002002D"/>
    <w:rsid w:val="0002133A"/>
    <w:rsid w:val="00023C4F"/>
    <w:rsid w:val="00023E0B"/>
    <w:rsid w:val="00026454"/>
    <w:rsid w:val="00030142"/>
    <w:rsid w:val="000302DA"/>
    <w:rsid w:val="00031411"/>
    <w:rsid w:val="0003168B"/>
    <w:rsid w:val="00032973"/>
    <w:rsid w:val="000336E5"/>
    <w:rsid w:val="00033805"/>
    <w:rsid w:val="0003389A"/>
    <w:rsid w:val="0003394C"/>
    <w:rsid w:val="00036EF3"/>
    <w:rsid w:val="0003785F"/>
    <w:rsid w:val="00037B29"/>
    <w:rsid w:val="0004004A"/>
    <w:rsid w:val="000403AE"/>
    <w:rsid w:val="0004087B"/>
    <w:rsid w:val="000421B2"/>
    <w:rsid w:val="0004244A"/>
    <w:rsid w:val="0004323A"/>
    <w:rsid w:val="000439AF"/>
    <w:rsid w:val="0004489B"/>
    <w:rsid w:val="00045AFA"/>
    <w:rsid w:val="00050927"/>
    <w:rsid w:val="00050D67"/>
    <w:rsid w:val="00051C1A"/>
    <w:rsid w:val="00051E99"/>
    <w:rsid w:val="00052145"/>
    <w:rsid w:val="000532EE"/>
    <w:rsid w:val="00054116"/>
    <w:rsid w:val="00054224"/>
    <w:rsid w:val="000545ED"/>
    <w:rsid w:val="000547D9"/>
    <w:rsid w:val="00054F67"/>
    <w:rsid w:val="00056A59"/>
    <w:rsid w:val="00057485"/>
    <w:rsid w:val="00057774"/>
    <w:rsid w:val="00057B4B"/>
    <w:rsid w:val="000600A1"/>
    <w:rsid w:val="000605CD"/>
    <w:rsid w:val="0006060D"/>
    <w:rsid w:val="00061474"/>
    <w:rsid w:val="00061CAA"/>
    <w:rsid w:val="00062388"/>
    <w:rsid w:val="000643C7"/>
    <w:rsid w:val="00064432"/>
    <w:rsid w:val="00065092"/>
    <w:rsid w:val="00065C6C"/>
    <w:rsid w:val="00065DE4"/>
    <w:rsid w:val="00066DEC"/>
    <w:rsid w:val="00070443"/>
    <w:rsid w:val="000712FC"/>
    <w:rsid w:val="000723F5"/>
    <w:rsid w:val="00072AEF"/>
    <w:rsid w:val="00072E65"/>
    <w:rsid w:val="00072E7F"/>
    <w:rsid w:val="0007367C"/>
    <w:rsid w:val="00073CED"/>
    <w:rsid w:val="00074D18"/>
    <w:rsid w:val="00075675"/>
    <w:rsid w:val="0007584D"/>
    <w:rsid w:val="0007617B"/>
    <w:rsid w:val="00077320"/>
    <w:rsid w:val="00077884"/>
    <w:rsid w:val="00080B17"/>
    <w:rsid w:val="00081F4B"/>
    <w:rsid w:val="00082D20"/>
    <w:rsid w:val="000832EC"/>
    <w:rsid w:val="0008416F"/>
    <w:rsid w:val="00084436"/>
    <w:rsid w:val="0008486F"/>
    <w:rsid w:val="00084BBD"/>
    <w:rsid w:val="00085876"/>
    <w:rsid w:val="00085D13"/>
    <w:rsid w:val="000874C2"/>
    <w:rsid w:val="00090473"/>
    <w:rsid w:val="000904BB"/>
    <w:rsid w:val="000904ED"/>
    <w:rsid w:val="00091A2C"/>
    <w:rsid w:val="00093697"/>
    <w:rsid w:val="000949BD"/>
    <w:rsid w:val="00095A38"/>
    <w:rsid w:val="0009615D"/>
    <w:rsid w:val="0009716E"/>
    <w:rsid w:val="000A0C21"/>
    <w:rsid w:val="000A0E9D"/>
    <w:rsid w:val="000A2106"/>
    <w:rsid w:val="000A29D1"/>
    <w:rsid w:val="000A430B"/>
    <w:rsid w:val="000A43B8"/>
    <w:rsid w:val="000A4823"/>
    <w:rsid w:val="000A4AC5"/>
    <w:rsid w:val="000A52FF"/>
    <w:rsid w:val="000A56AA"/>
    <w:rsid w:val="000A64E7"/>
    <w:rsid w:val="000A686A"/>
    <w:rsid w:val="000A7D8D"/>
    <w:rsid w:val="000B0E3F"/>
    <w:rsid w:val="000B1999"/>
    <w:rsid w:val="000B1CAC"/>
    <w:rsid w:val="000B2441"/>
    <w:rsid w:val="000B2ADD"/>
    <w:rsid w:val="000B2CC0"/>
    <w:rsid w:val="000B38F3"/>
    <w:rsid w:val="000B3B54"/>
    <w:rsid w:val="000B3FDE"/>
    <w:rsid w:val="000B4321"/>
    <w:rsid w:val="000B4457"/>
    <w:rsid w:val="000B50FF"/>
    <w:rsid w:val="000B5539"/>
    <w:rsid w:val="000B562B"/>
    <w:rsid w:val="000B5D9F"/>
    <w:rsid w:val="000B761E"/>
    <w:rsid w:val="000C045E"/>
    <w:rsid w:val="000C0CD3"/>
    <w:rsid w:val="000C0E26"/>
    <w:rsid w:val="000C37B7"/>
    <w:rsid w:val="000C3F02"/>
    <w:rsid w:val="000C4A99"/>
    <w:rsid w:val="000C6DC3"/>
    <w:rsid w:val="000C7911"/>
    <w:rsid w:val="000D0909"/>
    <w:rsid w:val="000D1DDB"/>
    <w:rsid w:val="000D20FF"/>
    <w:rsid w:val="000D2621"/>
    <w:rsid w:val="000D2789"/>
    <w:rsid w:val="000D40CA"/>
    <w:rsid w:val="000D4537"/>
    <w:rsid w:val="000D5510"/>
    <w:rsid w:val="000D5BCF"/>
    <w:rsid w:val="000D70FD"/>
    <w:rsid w:val="000D7454"/>
    <w:rsid w:val="000D756A"/>
    <w:rsid w:val="000D7651"/>
    <w:rsid w:val="000E0427"/>
    <w:rsid w:val="000E085F"/>
    <w:rsid w:val="000E20C1"/>
    <w:rsid w:val="000E2E12"/>
    <w:rsid w:val="000E3355"/>
    <w:rsid w:val="000E4AFB"/>
    <w:rsid w:val="000E68C0"/>
    <w:rsid w:val="000E7D13"/>
    <w:rsid w:val="000F0AF0"/>
    <w:rsid w:val="000F296B"/>
    <w:rsid w:val="000F29EF"/>
    <w:rsid w:val="000F329F"/>
    <w:rsid w:val="000F5197"/>
    <w:rsid w:val="000F67CD"/>
    <w:rsid w:val="000F79CA"/>
    <w:rsid w:val="00100448"/>
    <w:rsid w:val="0010066F"/>
    <w:rsid w:val="00101402"/>
    <w:rsid w:val="00101C94"/>
    <w:rsid w:val="00101EA7"/>
    <w:rsid w:val="00104D9F"/>
    <w:rsid w:val="0010525E"/>
    <w:rsid w:val="00105771"/>
    <w:rsid w:val="00106E8D"/>
    <w:rsid w:val="0011217A"/>
    <w:rsid w:val="00113E79"/>
    <w:rsid w:val="001148BB"/>
    <w:rsid w:val="00114C75"/>
    <w:rsid w:val="001153E2"/>
    <w:rsid w:val="001158E3"/>
    <w:rsid w:val="00120A33"/>
    <w:rsid w:val="00120E26"/>
    <w:rsid w:val="0012289D"/>
    <w:rsid w:val="0012470C"/>
    <w:rsid w:val="0012510F"/>
    <w:rsid w:val="00126313"/>
    <w:rsid w:val="00127968"/>
    <w:rsid w:val="00130AD4"/>
    <w:rsid w:val="00130DC1"/>
    <w:rsid w:val="00130FF9"/>
    <w:rsid w:val="001310B4"/>
    <w:rsid w:val="0013174F"/>
    <w:rsid w:val="00131A24"/>
    <w:rsid w:val="001330CA"/>
    <w:rsid w:val="0013347A"/>
    <w:rsid w:val="00133776"/>
    <w:rsid w:val="00133FE1"/>
    <w:rsid w:val="00134783"/>
    <w:rsid w:val="00134E1A"/>
    <w:rsid w:val="0013539C"/>
    <w:rsid w:val="001356F7"/>
    <w:rsid w:val="00135988"/>
    <w:rsid w:val="0013603D"/>
    <w:rsid w:val="00136A92"/>
    <w:rsid w:val="001372D0"/>
    <w:rsid w:val="00140B9E"/>
    <w:rsid w:val="001412A6"/>
    <w:rsid w:val="0014198B"/>
    <w:rsid w:val="00142514"/>
    <w:rsid w:val="00142C14"/>
    <w:rsid w:val="001453A1"/>
    <w:rsid w:val="00145FC0"/>
    <w:rsid w:val="0014620B"/>
    <w:rsid w:val="00146AB1"/>
    <w:rsid w:val="00151D0E"/>
    <w:rsid w:val="00151FDF"/>
    <w:rsid w:val="00153F51"/>
    <w:rsid w:val="00154E1F"/>
    <w:rsid w:val="00155C7E"/>
    <w:rsid w:val="001565D7"/>
    <w:rsid w:val="0015691A"/>
    <w:rsid w:val="00160C04"/>
    <w:rsid w:val="00161664"/>
    <w:rsid w:val="00163B91"/>
    <w:rsid w:val="0016453A"/>
    <w:rsid w:val="001719B9"/>
    <w:rsid w:val="00172B72"/>
    <w:rsid w:val="001738A3"/>
    <w:rsid w:val="001739E4"/>
    <w:rsid w:val="00174E94"/>
    <w:rsid w:val="001757E9"/>
    <w:rsid w:val="001758A0"/>
    <w:rsid w:val="00175E43"/>
    <w:rsid w:val="00176AA1"/>
    <w:rsid w:val="00180353"/>
    <w:rsid w:val="00184E52"/>
    <w:rsid w:val="001862FE"/>
    <w:rsid w:val="00186D47"/>
    <w:rsid w:val="001907CD"/>
    <w:rsid w:val="00192099"/>
    <w:rsid w:val="00192805"/>
    <w:rsid w:val="00193236"/>
    <w:rsid w:val="001939FA"/>
    <w:rsid w:val="00194EDE"/>
    <w:rsid w:val="00195370"/>
    <w:rsid w:val="001962D8"/>
    <w:rsid w:val="001A0241"/>
    <w:rsid w:val="001A0C53"/>
    <w:rsid w:val="001A137B"/>
    <w:rsid w:val="001A1BC5"/>
    <w:rsid w:val="001A2180"/>
    <w:rsid w:val="001A34DB"/>
    <w:rsid w:val="001A367F"/>
    <w:rsid w:val="001A6066"/>
    <w:rsid w:val="001A6856"/>
    <w:rsid w:val="001A6B11"/>
    <w:rsid w:val="001A72EA"/>
    <w:rsid w:val="001A7DE0"/>
    <w:rsid w:val="001B0958"/>
    <w:rsid w:val="001B0D53"/>
    <w:rsid w:val="001B1055"/>
    <w:rsid w:val="001B22B2"/>
    <w:rsid w:val="001B2CB6"/>
    <w:rsid w:val="001B2CF5"/>
    <w:rsid w:val="001B42C8"/>
    <w:rsid w:val="001B5D5F"/>
    <w:rsid w:val="001B646C"/>
    <w:rsid w:val="001B7EA4"/>
    <w:rsid w:val="001C01EF"/>
    <w:rsid w:val="001C043C"/>
    <w:rsid w:val="001C21D7"/>
    <w:rsid w:val="001C2B41"/>
    <w:rsid w:val="001C2E70"/>
    <w:rsid w:val="001C3C9B"/>
    <w:rsid w:val="001C3FC3"/>
    <w:rsid w:val="001D0CE9"/>
    <w:rsid w:val="001D12AC"/>
    <w:rsid w:val="001D36F7"/>
    <w:rsid w:val="001D4F88"/>
    <w:rsid w:val="001D5046"/>
    <w:rsid w:val="001D55B8"/>
    <w:rsid w:val="001D5AFD"/>
    <w:rsid w:val="001D6506"/>
    <w:rsid w:val="001D702B"/>
    <w:rsid w:val="001D747D"/>
    <w:rsid w:val="001D7F0B"/>
    <w:rsid w:val="001E0FAA"/>
    <w:rsid w:val="001E15C3"/>
    <w:rsid w:val="001E20F9"/>
    <w:rsid w:val="001E22D6"/>
    <w:rsid w:val="001E30C2"/>
    <w:rsid w:val="001E3B33"/>
    <w:rsid w:val="001E3CA5"/>
    <w:rsid w:val="001E4F92"/>
    <w:rsid w:val="001E5050"/>
    <w:rsid w:val="001E52E9"/>
    <w:rsid w:val="001E5616"/>
    <w:rsid w:val="001E65AE"/>
    <w:rsid w:val="001E66B5"/>
    <w:rsid w:val="001E6F3D"/>
    <w:rsid w:val="001E708F"/>
    <w:rsid w:val="001F058D"/>
    <w:rsid w:val="001F0E55"/>
    <w:rsid w:val="001F0F2A"/>
    <w:rsid w:val="001F204A"/>
    <w:rsid w:val="001F2236"/>
    <w:rsid w:val="001F2E7A"/>
    <w:rsid w:val="001F31DF"/>
    <w:rsid w:val="001F4CFF"/>
    <w:rsid w:val="001F4D80"/>
    <w:rsid w:val="001F5E61"/>
    <w:rsid w:val="001F5EDC"/>
    <w:rsid w:val="001F5FA3"/>
    <w:rsid w:val="001F60A8"/>
    <w:rsid w:val="001F782E"/>
    <w:rsid w:val="001F787F"/>
    <w:rsid w:val="001F7FE7"/>
    <w:rsid w:val="002003FC"/>
    <w:rsid w:val="00202A30"/>
    <w:rsid w:val="00204BC0"/>
    <w:rsid w:val="00204F14"/>
    <w:rsid w:val="002052EF"/>
    <w:rsid w:val="00206D85"/>
    <w:rsid w:val="002077C7"/>
    <w:rsid w:val="002109CF"/>
    <w:rsid w:val="00210E92"/>
    <w:rsid w:val="00211683"/>
    <w:rsid w:val="002125D1"/>
    <w:rsid w:val="0021282A"/>
    <w:rsid w:val="002136D1"/>
    <w:rsid w:val="002136DD"/>
    <w:rsid w:val="0021521F"/>
    <w:rsid w:val="00215E8D"/>
    <w:rsid w:val="002161C3"/>
    <w:rsid w:val="00216297"/>
    <w:rsid w:val="002164BE"/>
    <w:rsid w:val="00216E00"/>
    <w:rsid w:val="0022028A"/>
    <w:rsid w:val="002212D4"/>
    <w:rsid w:val="0022484C"/>
    <w:rsid w:val="00226BD4"/>
    <w:rsid w:val="00226DD5"/>
    <w:rsid w:val="002277F1"/>
    <w:rsid w:val="00227CEF"/>
    <w:rsid w:val="002308CE"/>
    <w:rsid w:val="00230AE1"/>
    <w:rsid w:val="00231752"/>
    <w:rsid w:val="00232D5E"/>
    <w:rsid w:val="00232F59"/>
    <w:rsid w:val="00234275"/>
    <w:rsid w:val="00234981"/>
    <w:rsid w:val="0023508C"/>
    <w:rsid w:val="00236070"/>
    <w:rsid w:val="00236317"/>
    <w:rsid w:val="00236513"/>
    <w:rsid w:val="00237216"/>
    <w:rsid w:val="002372F7"/>
    <w:rsid w:val="002377FF"/>
    <w:rsid w:val="002379A7"/>
    <w:rsid w:val="00241F47"/>
    <w:rsid w:val="00243B4E"/>
    <w:rsid w:val="00243EA6"/>
    <w:rsid w:val="00244490"/>
    <w:rsid w:val="00244933"/>
    <w:rsid w:val="00245A16"/>
    <w:rsid w:val="0024746C"/>
    <w:rsid w:val="002479EA"/>
    <w:rsid w:val="00250800"/>
    <w:rsid w:val="0025252B"/>
    <w:rsid w:val="00252BC0"/>
    <w:rsid w:val="00253831"/>
    <w:rsid w:val="00253CB9"/>
    <w:rsid w:val="002541E8"/>
    <w:rsid w:val="0025447A"/>
    <w:rsid w:val="002544BF"/>
    <w:rsid w:val="00254BD5"/>
    <w:rsid w:val="00254C3C"/>
    <w:rsid w:val="002553E0"/>
    <w:rsid w:val="002570B2"/>
    <w:rsid w:val="00260175"/>
    <w:rsid w:val="0026119A"/>
    <w:rsid w:val="00261503"/>
    <w:rsid w:val="00263507"/>
    <w:rsid w:val="00263A65"/>
    <w:rsid w:val="00264697"/>
    <w:rsid w:val="00264822"/>
    <w:rsid w:val="00266668"/>
    <w:rsid w:val="00271D54"/>
    <w:rsid w:val="00272E0E"/>
    <w:rsid w:val="00274820"/>
    <w:rsid w:val="002758E1"/>
    <w:rsid w:val="00277AA1"/>
    <w:rsid w:val="0028088F"/>
    <w:rsid w:val="002810E9"/>
    <w:rsid w:val="002814E0"/>
    <w:rsid w:val="0028160E"/>
    <w:rsid w:val="00281A3F"/>
    <w:rsid w:val="00281DA7"/>
    <w:rsid w:val="00282EAB"/>
    <w:rsid w:val="00283577"/>
    <w:rsid w:val="002843CF"/>
    <w:rsid w:val="002844B3"/>
    <w:rsid w:val="00285CF2"/>
    <w:rsid w:val="00287B58"/>
    <w:rsid w:val="0029012E"/>
    <w:rsid w:val="00290422"/>
    <w:rsid w:val="0029067E"/>
    <w:rsid w:val="00291355"/>
    <w:rsid w:val="00292301"/>
    <w:rsid w:val="0029255D"/>
    <w:rsid w:val="00294121"/>
    <w:rsid w:val="002959FD"/>
    <w:rsid w:val="00296B00"/>
    <w:rsid w:val="00296D78"/>
    <w:rsid w:val="0029763E"/>
    <w:rsid w:val="002A13DF"/>
    <w:rsid w:val="002A2A13"/>
    <w:rsid w:val="002A2B26"/>
    <w:rsid w:val="002A378C"/>
    <w:rsid w:val="002A579E"/>
    <w:rsid w:val="002A654D"/>
    <w:rsid w:val="002A6CBD"/>
    <w:rsid w:val="002A6DBE"/>
    <w:rsid w:val="002A6E60"/>
    <w:rsid w:val="002A71A2"/>
    <w:rsid w:val="002B0472"/>
    <w:rsid w:val="002B0BD4"/>
    <w:rsid w:val="002B0EB4"/>
    <w:rsid w:val="002B1CE5"/>
    <w:rsid w:val="002B2656"/>
    <w:rsid w:val="002B4001"/>
    <w:rsid w:val="002B4695"/>
    <w:rsid w:val="002B4BAD"/>
    <w:rsid w:val="002B6269"/>
    <w:rsid w:val="002C05D9"/>
    <w:rsid w:val="002C38BA"/>
    <w:rsid w:val="002C711D"/>
    <w:rsid w:val="002C7B84"/>
    <w:rsid w:val="002C7E1C"/>
    <w:rsid w:val="002D151A"/>
    <w:rsid w:val="002D1B86"/>
    <w:rsid w:val="002D273F"/>
    <w:rsid w:val="002D28F2"/>
    <w:rsid w:val="002D448B"/>
    <w:rsid w:val="002D47DC"/>
    <w:rsid w:val="002D4F33"/>
    <w:rsid w:val="002D5667"/>
    <w:rsid w:val="002D59C4"/>
    <w:rsid w:val="002D624A"/>
    <w:rsid w:val="002D6459"/>
    <w:rsid w:val="002E021A"/>
    <w:rsid w:val="002E066F"/>
    <w:rsid w:val="002E0C13"/>
    <w:rsid w:val="002E319D"/>
    <w:rsid w:val="002E3500"/>
    <w:rsid w:val="002E444E"/>
    <w:rsid w:val="002E48A5"/>
    <w:rsid w:val="002E4C6F"/>
    <w:rsid w:val="002E5096"/>
    <w:rsid w:val="002E58DA"/>
    <w:rsid w:val="002E7B43"/>
    <w:rsid w:val="002E7BC7"/>
    <w:rsid w:val="002F2D08"/>
    <w:rsid w:val="002F34C2"/>
    <w:rsid w:val="002F46ED"/>
    <w:rsid w:val="002F4DE3"/>
    <w:rsid w:val="002F76F6"/>
    <w:rsid w:val="002F7801"/>
    <w:rsid w:val="003027FC"/>
    <w:rsid w:val="00302A98"/>
    <w:rsid w:val="003042AD"/>
    <w:rsid w:val="003049A8"/>
    <w:rsid w:val="00304A28"/>
    <w:rsid w:val="00304C3D"/>
    <w:rsid w:val="00305214"/>
    <w:rsid w:val="00306056"/>
    <w:rsid w:val="0030655C"/>
    <w:rsid w:val="00310EEE"/>
    <w:rsid w:val="00311A43"/>
    <w:rsid w:val="00311DE9"/>
    <w:rsid w:val="00312316"/>
    <w:rsid w:val="003129C9"/>
    <w:rsid w:val="00312B83"/>
    <w:rsid w:val="00312FBC"/>
    <w:rsid w:val="00313BAA"/>
    <w:rsid w:val="003163D4"/>
    <w:rsid w:val="00316F2C"/>
    <w:rsid w:val="003179E2"/>
    <w:rsid w:val="00317ABE"/>
    <w:rsid w:val="00320341"/>
    <w:rsid w:val="00321900"/>
    <w:rsid w:val="00322628"/>
    <w:rsid w:val="00322835"/>
    <w:rsid w:val="00322F4D"/>
    <w:rsid w:val="003235F5"/>
    <w:rsid w:val="0032369A"/>
    <w:rsid w:val="00323B5D"/>
    <w:rsid w:val="00324A6A"/>
    <w:rsid w:val="00324C21"/>
    <w:rsid w:val="003253CB"/>
    <w:rsid w:val="00326775"/>
    <w:rsid w:val="0032761C"/>
    <w:rsid w:val="00331567"/>
    <w:rsid w:val="00332397"/>
    <w:rsid w:val="00332D46"/>
    <w:rsid w:val="00334FCF"/>
    <w:rsid w:val="00335158"/>
    <w:rsid w:val="0033583F"/>
    <w:rsid w:val="00335B2C"/>
    <w:rsid w:val="00336137"/>
    <w:rsid w:val="00337268"/>
    <w:rsid w:val="003407FD"/>
    <w:rsid w:val="00341241"/>
    <w:rsid w:val="0034176C"/>
    <w:rsid w:val="00343059"/>
    <w:rsid w:val="00343A21"/>
    <w:rsid w:val="003447D0"/>
    <w:rsid w:val="00344935"/>
    <w:rsid w:val="00345A22"/>
    <w:rsid w:val="0034602F"/>
    <w:rsid w:val="0034762C"/>
    <w:rsid w:val="00350F96"/>
    <w:rsid w:val="0035177B"/>
    <w:rsid w:val="00351A68"/>
    <w:rsid w:val="003522E4"/>
    <w:rsid w:val="003525E7"/>
    <w:rsid w:val="003525FC"/>
    <w:rsid w:val="00352F9C"/>
    <w:rsid w:val="0035338E"/>
    <w:rsid w:val="003542C4"/>
    <w:rsid w:val="003568E0"/>
    <w:rsid w:val="00357CB8"/>
    <w:rsid w:val="00360C2E"/>
    <w:rsid w:val="00360C56"/>
    <w:rsid w:val="003633C0"/>
    <w:rsid w:val="003660E5"/>
    <w:rsid w:val="00366304"/>
    <w:rsid w:val="00367B9F"/>
    <w:rsid w:val="00367BE5"/>
    <w:rsid w:val="00370062"/>
    <w:rsid w:val="00370A55"/>
    <w:rsid w:val="00370E89"/>
    <w:rsid w:val="00372538"/>
    <w:rsid w:val="003727C5"/>
    <w:rsid w:val="00376457"/>
    <w:rsid w:val="00376E01"/>
    <w:rsid w:val="00377950"/>
    <w:rsid w:val="00377A64"/>
    <w:rsid w:val="00377CAA"/>
    <w:rsid w:val="00380375"/>
    <w:rsid w:val="0038080F"/>
    <w:rsid w:val="00380E18"/>
    <w:rsid w:val="0038214E"/>
    <w:rsid w:val="003822C4"/>
    <w:rsid w:val="00382E35"/>
    <w:rsid w:val="00383586"/>
    <w:rsid w:val="00383AF1"/>
    <w:rsid w:val="00385042"/>
    <w:rsid w:val="003850BC"/>
    <w:rsid w:val="0038580A"/>
    <w:rsid w:val="0038582D"/>
    <w:rsid w:val="00385DE7"/>
    <w:rsid w:val="00390186"/>
    <w:rsid w:val="003909B1"/>
    <w:rsid w:val="00391E60"/>
    <w:rsid w:val="003926F6"/>
    <w:rsid w:val="00393022"/>
    <w:rsid w:val="00393F44"/>
    <w:rsid w:val="003945F6"/>
    <w:rsid w:val="00394D3D"/>
    <w:rsid w:val="0039729B"/>
    <w:rsid w:val="00397709"/>
    <w:rsid w:val="003A2217"/>
    <w:rsid w:val="003A2243"/>
    <w:rsid w:val="003A3288"/>
    <w:rsid w:val="003A3BFB"/>
    <w:rsid w:val="003A420E"/>
    <w:rsid w:val="003A58C8"/>
    <w:rsid w:val="003A714C"/>
    <w:rsid w:val="003A7618"/>
    <w:rsid w:val="003A7820"/>
    <w:rsid w:val="003B009B"/>
    <w:rsid w:val="003B0327"/>
    <w:rsid w:val="003B07D6"/>
    <w:rsid w:val="003B2AD5"/>
    <w:rsid w:val="003B2B28"/>
    <w:rsid w:val="003B3499"/>
    <w:rsid w:val="003B3891"/>
    <w:rsid w:val="003B3B96"/>
    <w:rsid w:val="003B44B2"/>
    <w:rsid w:val="003B458A"/>
    <w:rsid w:val="003B544F"/>
    <w:rsid w:val="003B58D2"/>
    <w:rsid w:val="003B5EED"/>
    <w:rsid w:val="003B60D0"/>
    <w:rsid w:val="003B6423"/>
    <w:rsid w:val="003B7604"/>
    <w:rsid w:val="003B7896"/>
    <w:rsid w:val="003B7AEA"/>
    <w:rsid w:val="003B7DFC"/>
    <w:rsid w:val="003C09A9"/>
    <w:rsid w:val="003C1088"/>
    <w:rsid w:val="003C12FE"/>
    <w:rsid w:val="003C2ADD"/>
    <w:rsid w:val="003C341B"/>
    <w:rsid w:val="003C45DD"/>
    <w:rsid w:val="003C495D"/>
    <w:rsid w:val="003C524B"/>
    <w:rsid w:val="003C706C"/>
    <w:rsid w:val="003C7742"/>
    <w:rsid w:val="003D034A"/>
    <w:rsid w:val="003D0623"/>
    <w:rsid w:val="003D1730"/>
    <w:rsid w:val="003D21C7"/>
    <w:rsid w:val="003D289C"/>
    <w:rsid w:val="003D3881"/>
    <w:rsid w:val="003D42CE"/>
    <w:rsid w:val="003D55C8"/>
    <w:rsid w:val="003D64D2"/>
    <w:rsid w:val="003D6A65"/>
    <w:rsid w:val="003D7565"/>
    <w:rsid w:val="003D7E3D"/>
    <w:rsid w:val="003D7F31"/>
    <w:rsid w:val="003E037A"/>
    <w:rsid w:val="003E0394"/>
    <w:rsid w:val="003E1A72"/>
    <w:rsid w:val="003E2DF5"/>
    <w:rsid w:val="003E3EE6"/>
    <w:rsid w:val="003E494F"/>
    <w:rsid w:val="003E4ADC"/>
    <w:rsid w:val="003E53D6"/>
    <w:rsid w:val="003E5F2C"/>
    <w:rsid w:val="003E65B3"/>
    <w:rsid w:val="003E6C01"/>
    <w:rsid w:val="003E7428"/>
    <w:rsid w:val="003E7D98"/>
    <w:rsid w:val="003F1035"/>
    <w:rsid w:val="003F161B"/>
    <w:rsid w:val="003F18D3"/>
    <w:rsid w:val="003F2489"/>
    <w:rsid w:val="003F2EA4"/>
    <w:rsid w:val="003F3E7F"/>
    <w:rsid w:val="003F4F32"/>
    <w:rsid w:val="003F5810"/>
    <w:rsid w:val="003F782B"/>
    <w:rsid w:val="004001E8"/>
    <w:rsid w:val="00400969"/>
    <w:rsid w:val="00401A05"/>
    <w:rsid w:val="00402D37"/>
    <w:rsid w:val="00403EBF"/>
    <w:rsid w:val="00404370"/>
    <w:rsid w:val="00407A47"/>
    <w:rsid w:val="00407ACC"/>
    <w:rsid w:val="00407CF2"/>
    <w:rsid w:val="00412E76"/>
    <w:rsid w:val="004139E7"/>
    <w:rsid w:val="00414A51"/>
    <w:rsid w:val="00414FCA"/>
    <w:rsid w:val="00415086"/>
    <w:rsid w:val="004152DF"/>
    <w:rsid w:val="00420900"/>
    <w:rsid w:val="004211CC"/>
    <w:rsid w:val="00422188"/>
    <w:rsid w:val="00422BFD"/>
    <w:rsid w:val="00424E10"/>
    <w:rsid w:val="00426594"/>
    <w:rsid w:val="004267A5"/>
    <w:rsid w:val="00426D73"/>
    <w:rsid w:val="004304FB"/>
    <w:rsid w:val="004306F0"/>
    <w:rsid w:val="0043154D"/>
    <w:rsid w:val="00432BB6"/>
    <w:rsid w:val="00433FB0"/>
    <w:rsid w:val="00436024"/>
    <w:rsid w:val="004364E3"/>
    <w:rsid w:val="004403D9"/>
    <w:rsid w:val="00440800"/>
    <w:rsid w:val="00440EC0"/>
    <w:rsid w:val="00441505"/>
    <w:rsid w:val="0044218E"/>
    <w:rsid w:val="0044224C"/>
    <w:rsid w:val="00442F22"/>
    <w:rsid w:val="00443910"/>
    <w:rsid w:val="004446FF"/>
    <w:rsid w:val="00444770"/>
    <w:rsid w:val="00444937"/>
    <w:rsid w:val="00444F1F"/>
    <w:rsid w:val="00444FA6"/>
    <w:rsid w:val="004471B8"/>
    <w:rsid w:val="00447853"/>
    <w:rsid w:val="00447DF4"/>
    <w:rsid w:val="0045150F"/>
    <w:rsid w:val="00451AB3"/>
    <w:rsid w:val="00451B98"/>
    <w:rsid w:val="0045495F"/>
    <w:rsid w:val="004567B7"/>
    <w:rsid w:val="004569F1"/>
    <w:rsid w:val="00457A8B"/>
    <w:rsid w:val="00457BEF"/>
    <w:rsid w:val="00460011"/>
    <w:rsid w:val="00460A72"/>
    <w:rsid w:val="004611E9"/>
    <w:rsid w:val="00462127"/>
    <w:rsid w:val="004633D9"/>
    <w:rsid w:val="004635E5"/>
    <w:rsid w:val="00463D05"/>
    <w:rsid w:val="00465489"/>
    <w:rsid w:val="004660E3"/>
    <w:rsid w:val="00466A2D"/>
    <w:rsid w:val="00466BC8"/>
    <w:rsid w:val="00466EBC"/>
    <w:rsid w:val="004674EE"/>
    <w:rsid w:val="00467B25"/>
    <w:rsid w:val="00470484"/>
    <w:rsid w:val="00471AEA"/>
    <w:rsid w:val="00471E93"/>
    <w:rsid w:val="0047243C"/>
    <w:rsid w:val="004731DF"/>
    <w:rsid w:val="00473A41"/>
    <w:rsid w:val="004740E8"/>
    <w:rsid w:val="004741AD"/>
    <w:rsid w:val="00477277"/>
    <w:rsid w:val="00477288"/>
    <w:rsid w:val="004800BB"/>
    <w:rsid w:val="0048015E"/>
    <w:rsid w:val="004813FF"/>
    <w:rsid w:val="00481586"/>
    <w:rsid w:val="0048259B"/>
    <w:rsid w:val="00483F38"/>
    <w:rsid w:val="0048586D"/>
    <w:rsid w:val="00486126"/>
    <w:rsid w:val="00486B67"/>
    <w:rsid w:val="00486C29"/>
    <w:rsid w:val="00490A70"/>
    <w:rsid w:val="00490DE1"/>
    <w:rsid w:val="00490EF3"/>
    <w:rsid w:val="004911CF"/>
    <w:rsid w:val="004916A6"/>
    <w:rsid w:val="00491AE6"/>
    <w:rsid w:val="00493937"/>
    <w:rsid w:val="00493A49"/>
    <w:rsid w:val="00495387"/>
    <w:rsid w:val="004957CA"/>
    <w:rsid w:val="00495BC2"/>
    <w:rsid w:val="00495FE8"/>
    <w:rsid w:val="004969D3"/>
    <w:rsid w:val="00497761"/>
    <w:rsid w:val="004979D6"/>
    <w:rsid w:val="004979DE"/>
    <w:rsid w:val="00497FE1"/>
    <w:rsid w:val="004A0B30"/>
    <w:rsid w:val="004A216F"/>
    <w:rsid w:val="004A2F41"/>
    <w:rsid w:val="004A354C"/>
    <w:rsid w:val="004A376E"/>
    <w:rsid w:val="004A3A18"/>
    <w:rsid w:val="004A3AC9"/>
    <w:rsid w:val="004A4AF6"/>
    <w:rsid w:val="004A5196"/>
    <w:rsid w:val="004A557F"/>
    <w:rsid w:val="004A5EA1"/>
    <w:rsid w:val="004A6C96"/>
    <w:rsid w:val="004B325F"/>
    <w:rsid w:val="004B4EFB"/>
    <w:rsid w:val="004B5D3F"/>
    <w:rsid w:val="004B60BB"/>
    <w:rsid w:val="004C0089"/>
    <w:rsid w:val="004C09AA"/>
    <w:rsid w:val="004C0F41"/>
    <w:rsid w:val="004C3509"/>
    <w:rsid w:val="004C409B"/>
    <w:rsid w:val="004C54FC"/>
    <w:rsid w:val="004C5DE2"/>
    <w:rsid w:val="004C676D"/>
    <w:rsid w:val="004C70F7"/>
    <w:rsid w:val="004C73CF"/>
    <w:rsid w:val="004C7CA9"/>
    <w:rsid w:val="004C7EC6"/>
    <w:rsid w:val="004D211E"/>
    <w:rsid w:val="004D3D81"/>
    <w:rsid w:val="004D47B7"/>
    <w:rsid w:val="004D47DB"/>
    <w:rsid w:val="004D5962"/>
    <w:rsid w:val="004E0581"/>
    <w:rsid w:val="004E116E"/>
    <w:rsid w:val="004E14D7"/>
    <w:rsid w:val="004E1583"/>
    <w:rsid w:val="004E1658"/>
    <w:rsid w:val="004E29E8"/>
    <w:rsid w:val="004E2E5F"/>
    <w:rsid w:val="004E5200"/>
    <w:rsid w:val="004E57E9"/>
    <w:rsid w:val="004E5E73"/>
    <w:rsid w:val="004E692F"/>
    <w:rsid w:val="004E6E07"/>
    <w:rsid w:val="004E77C4"/>
    <w:rsid w:val="004E7ABC"/>
    <w:rsid w:val="004F0CD0"/>
    <w:rsid w:val="004F16AB"/>
    <w:rsid w:val="004F1C08"/>
    <w:rsid w:val="004F1F15"/>
    <w:rsid w:val="004F2222"/>
    <w:rsid w:val="004F5A70"/>
    <w:rsid w:val="004F65A4"/>
    <w:rsid w:val="004F7206"/>
    <w:rsid w:val="004F7220"/>
    <w:rsid w:val="004F7E42"/>
    <w:rsid w:val="00500064"/>
    <w:rsid w:val="0050048F"/>
    <w:rsid w:val="00500746"/>
    <w:rsid w:val="0050260A"/>
    <w:rsid w:val="00502FFC"/>
    <w:rsid w:val="005030B4"/>
    <w:rsid w:val="00504C40"/>
    <w:rsid w:val="00506722"/>
    <w:rsid w:val="00507327"/>
    <w:rsid w:val="00507BE8"/>
    <w:rsid w:val="00507DD9"/>
    <w:rsid w:val="0051059E"/>
    <w:rsid w:val="00510B6F"/>
    <w:rsid w:val="005110CC"/>
    <w:rsid w:val="00511165"/>
    <w:rsid w:val="00511D63"/>
    <w:rsid w:val="00512299"/>
    <w:rsid w:val="00512D5E"/>
    <w:rsid w:val="005134EF"/>
    <w:rsid w:val="005137EC"/>
    <w:rsid w:val="00514D8B"/>
    <w:rsid w:val="00515F55"/>
    <w:rsid w:val="00516099"/>
    <w:rsid w:val="0051692F"/>
    <w:rsid w:val="00516B34"/>
    <w:rsid w:val="00520455"/>
    <w:rsid w:val="005212CB"/>
    <w:rsid w:val="005225B3"/>
    <w:rsid w:val="0052365E"/>
    <w:rsid w:val="0052367E"/>
    <w:rsid w:val="00523AF3"/>
    <w:rsid w:val="00523E68"/>
    <w:rsid w:val="0052438F"/>
    <w:rsid w:val="00524736"/>
    <w:rsid w:val="00527864"/>
    <w:rsid w:val="00531BF7"/>
    <w:rsid w:val="005327C0"/>
    <w:rsid w:val="005329A1"/>
    <w:rsid w:val="00534619"/>
    <w:rsid w:val="00534680"/>
    <w:rsid w:val="0053570D"/>
    <w:rsid w:val="00535A56"/>
    <w:rsid w:val="00535C43"/>
    <w:rsid w:val="00535D5D"/>
    <w:rsid w:val="00535E7B"/>
    <w:rsid w:val="0053684D"/>
    <w:rsid w:val="00536C23"/>
    <w:rsid w:val="00536D8A"/>
    <w:rsid w:val="00540107"/>
    <w:rsid w:val="00540110"/>
    <w:rsid w:val="00540174"/>
    <w:rsid w:val="005420B9"/>
    <w:rsid w:val="005429E9"/>
    <w:rsid w:val="005436C8"/>
    <w:rsid w:val="00543872"/>
    <w:rsid w:val="00543947"/>
    <w:rsid w:val="00543EFF"/>
    <w:rsid w:val="005441B9"/>
    <w:rsid w:val="00544A53"/>
    <w:rsid w:val="005450FF"/>
    <w:rsid w:val="00545F50"/>
    <w:rsid w:val="00546B78"/>
    <w:rsid w:val="00546CF2"/>
    <w:rsid w:val="0054786F"/>
    <w:rsid w:val="00547F19"/>
    <w:rsid w:val="005516F2"/>
    <w:rsid w:val="00551F82"/>
    <w:rsid w:val="0055338D"/>
    <w:rsid w:val="00553884"/>
    <w:rsid w:val="00556A78"/>
    <w:rsid w:val="005570F6"/>
    <w:rsid w:val="00560BC1"/>
    <w:rsid w:val="00562F36"/>
    <w:rsid w:val="0056328A"/>
    <w:rsid w:val="0056450A"/>
    <w:rsid w:val="00565C41"/>
    <w:rsid w:val="00566934"/>
    <w:rsid w:val="0056701E"/>
    <w:rsid w:val="00567ECE"/>
    <w:rsid w:val="0057097E"/>
    <w:rsid w:val="00571425"/>
    <w:rsid w:val="00575557"/>
    <w:rsid w:val="005812EE"/>
    <w:rsid w:val="00581510"/>
    <w:rsid w:val="0058192E"/>
    <w:rsid w:val="0058203B"/>
    <w:rsid w:val="00583224"/>
    <w:rsid w:val="005832DF"/>
    <w:rsid w:val="00584F8D"/>
    <w:rsid w:val="0058601F"/>
    <w:rsid w:val="0058688E"/>
    <w:rsid w:val="00590AF9"/>
    <w:rsid w:val="00590BDE"/>
    <w:rsid w:val="00590BEC"/>
    <w:rsid w:val="005930FF"/>
    <w:rsid w:val="0059376D"/>
    <w:rsid w:val="00594297"/>
    <w:rsid w:val="00594CE1"/>
    <w:rsid w:val="005953E9"/>
    <w:rsid w:val="005978E2"/>
    <w:rsid w:val="00597A57"/>
    <w:rsid w:val="00597DDD"/>
    <w:rsid w:val="005A00D1"/>
    <w:rsid w:val="005A03C6"/>
    <w:rsid w:val="005A15A6"/>
    <w:rsid w:val="005A1A76"/>
    <w:rsid w:val="005A21D6"/>
    <w:rsid w:val="005A2855"/>
    <w:rsid w:val="005A2A71"/>
    <w:rsid w:val="005A2DF0"/>
    <w:rsid w:val="005A56D4"/>
    <w:rsid w:val="005A590F"/>
    <w:rsid w:val="005A595F"/>
    <w:rsid w:val="005A5E94"/>
    <w:rsid w:val="005A6153"/>
    <w:rsid w:val="005A6923"/>
    <w:rsid w:val="005A6E62"/>
    <w:rsid w:val="005A7787"/>
    <w:rsid w:val="005A7C3D"/>
    <w:rsid w:val="005B0F0F"/>
    <w:rsid w:val="005B2D4F"/>
    <w:rsid w:val="005B2F8C"/>
    <w:rsid w:val="005B3E18"/>
    <w:rsid w:val="005B4565"/>
    <w:rsid w:val="005B4778"/>
    <w:rsid w:val="005B483A"/>
    <w:rsid w:val="005B5111"/>
    <w:rsid w:val="005B56E6"/>
    <w:rsid w:val="005B59E8"/>
    <w:rsid w:val="005B5CEF"/>
    <w:rsid w:val="005B68ED"/>
    <w:rsid w:val="005B6D52"/>
    <w:rsid w:val="005C11EE"/>
    <w:rsid w:val="005C17E3"/>
    <w:rsid w:val="005C1ADF"/>
    <w:rsid w:val="005C2EAC"/>
    <w:rsid w:val="005C4DB9"/>
    <w:rsid w:val="005C657C"/>
    <w:rsid w:val="005C7813"/>
    <w:rsid w:val="005C7870"/>
    <w:rsid w:val="005D0203"/>
    <w:rsid w:val="005D0647"/>
    <w:rsid w:val="005D0BF6"/>
    <w:rsid w:val="005D176D"/>
    <w:rsid w:val="005D198D"/>
    <w:rsid w:val="005D4133"/>
    <w:rsid w:val="005D42F2"/>
    <w:rsid w:val="005D65A2"/>
    <w:rsid w:val="005D68BA"/>
    <w:rsid w:val="005D71F4"/>
    <w:rsid w:val="005E0320"/>
    <w:rsid w:val="005E08F8"/>
    <w:rsid w:val="005E2D86"/>
    <w:rsid w:val="005E3087"/>
    <w:rsid w:val="005E35CC"/>
    <w:rsid w:val="005E49C1"/>
    <w:rsid w:val="005E5161"/>
    <w:rsid w:val="005E5C47"/>
    <w:rsid w:val="005E5E29"/>
    <w:rsid w:val="005E61CD"/>
    <w:rsid w:val="005E620D"/>
    <w:rsid w:val="005E63B7"/>
    <w:rsid w:val="005E67D3"/>
    <w:rsid w:val="005F0525"/>
    <w:rsid w:val="005F142A"/>
    <w:rsid w:val="005F2149"/>
    <w:rsid w:val="005F2AAE"/>
    <w:rsid w:val="005F4168"/>
    <w:rsid w:val="005F4DC8"/>
    <w:rsid w:val="005F5437"/>
    <w:rsid w:val="005F587A"/>
    <w:rsid w:val="005F5A93"/>
    <w:rsid w:val="005F5D3A"/>
    <w:rsid w:val="005F7376"/>
    <w:rsid w:val="005F7E40"/>
    <w:rsid w:val="00601F25"/>
    <w:rsid w:val="00604D64"/>
    <w:rsid w:val="0060527A"/>
    <w:rsid w:val="00605A15"/>
    <w:rsid w:val="00610803"/>
    <w:rsid w:val="00610D85"/>
    <w:rsid w:val="0061116E"/>
    <w:rsid w:val="00611B18"/>
    <w:rsid w:val="00611B7E"/>
    <w:rsid w:val="006154A2"/>
    <w:rsid w:val="0061670A"/>
    <w:rsid w:val="00616927"/>
    <w:rsid w:val="00617C3A"/>
    <w:rsid w:val="00620874"/>
    <w:rsid w:val="00620995"/>
    <w:rsid w:val="00620A9A"/>
    <w:rsid w:val="00621ACF"/>
    <w:rsid w:val="00621F94"/>
    <w:rsid w:val="0062576D"/>
    <w:rsid w:val="00625793"/>
    <w:rsid w:val="0062691B"/>
    <w:rsid w:val="0062717D"/>
    <w:rsid w:val="006271C1"/>
    <w:rsid w:val="00627739"/>
    <w:rsid w:val="00627AD4"/>
    <w:rsid w:val="00630023"/>
    <w:rsid w:val="00630856"/>
    <w:rsid w:val="0063245F"/>
    <w:rsid w:val="00632596"/>
    <w:rsid w:val="00632F59"/>
    <w:rsid w:val="00635741"/>
    <w:rsid w:val="006363E2"/>
    <w:rsid w:val="0063668D"/>
    <w:rsid w:val="006419C1"/>
    <w:rsid w:val="006425BA"/>
    <w:rsid w:val="00644179"/>
    <w:rsid w:val="00644B84"/>
    <w:rsid w:val="0064656C"/>
    <w:rsid w:val="0064726B"/>
    <w:rsid w:val="006519ED"/>
    <w:rsid w:val="00651AB0"/>
    <w:rsid w:val="006530A6"/>
    <w:rsid w:val="00654064"/>
    <w:rsid w:val="006542C9"/>
    <w:rsid w:val="00654525"/>
    <w:rsid w:val="006557A2"/>
    <w:rsid w:val="00655BB1"/>
    <w:rsid w:val="00656B41"/>
    <w:rsid w:val="006577AC"/>
    <w:rsid w:val="00657A7E"/>
    <w:rsid w:val="0066035A"/>
    <w:rsid w:val="0066065C"/>
    <w:rsid w:val="00660CE7"/>
    <w:rsid w:val="006617BB"/>
    <w:rsid w:val="00663A9A"/>
    <w:rsid w:val="0066468B"/>
    <w:rsid w:val="006648E9"/>
    <w:rsid w:val="006650FC"/>
    <w:rsid w:val="00666316"/>
    <w:rsid w:val="0066768A"/>
    <w:rsid w:val="00670B74"/>
    <w:rsid w:val="00670F1C"/>
    <w:rsid w:val="00671841"/>
    <w:rsid w:val="00671DEE"/>
    <w:rsid w:val="00673840"/>
    <w:rsid w:val="00674FD7"/>
    <w:rsid w:val="0067791C"/>
    <w:rsid w:val="00677B61"/>
    <w:rsid w:val="00680E65"/>
    <w:rsid w:val="006815C4"/>
    <w:rsid w:val="00681B08"/>
    <w:rsid w:val="006822C9"/>
    <w:rsid w:val="006835A4"/>
    <w:rsid w:val="00683AF0"/>
    <w:rsid w:val="00683C9A"/>
    <w:rsid w:val="0068472C"/>
    <w:rsid w:val="00684A61"/>
    <w:rsid w:val="00685C05"/>
    <w:rsid w:val="0068613D"/>
    <w:rsid w:val="00687791"/>
    <w:rsid w:val="00687858"/>
    <w:rsid w:val="00690C80"/>
    <w:rsid w:val="00690FA7"/>
    <w:rsid w:val="00691604"/>
    <w:rsid w:val="00691C25"/>
    <w:rsid w:val="006921BC"/>
    <w:rsid w:val="00692B6C"/>
    <w:rsid w:val="00692D6C"/>
    <w:rsid w:val="00693AC3"/>
    <w:rsid w:val="00693AFF"/>
    <w:rsid w:val="00695342"/>
    <w:rsid w:val="00696A5B"/>
    <w:rsid w:val="00697A33"/>
    <w:rsid w:val="006A03A5"/>
    <w:rsid w:val="006A0E6B"/>
    <w:rsid w:val="006A1064"/>
    <w:rsid w:val="006A2EA0"/>
    <w:rsid w:val="006A43F2"/>
    <w:rsid w:val="006A4498"/>
    <w:rsid w:val="006A5332"/>
    <w:rsid w:val="006A5FCA"/>
    <w:rsid w:val="006A65DF"/>
    <w:rsid w:val="006A7BA9"/>
    <w:rsid w:val="006A7F47"/>
    <w:rsid w:val="006B1DAC"/>
    <w:rsid w:val="006B1EDD"/>
    <w:rsid w:val="006B20B5"/>
    <w:rsid w:val="006B2334"/>
    <w:rsid w:val="006B2D36"/>
    <w:rsid w:val="006B3517"/>
    <w:rsid w:val="006B519E"/>
    <w:rsid w:val="006B672E"/>
    <w:rsid w:val="006B6EFD"/>
    <w:rsid w:val="006C218D"/>
    <w:rsid w:val="006C2722"/>
    <w:rsid w:val="006C38BF"/>
    <w:rsid w:val="006C425F"/>
    <w:rsid w:val="006C58FD"/>
    <w:rsid w:val="006C634C"/>
    <w:rsid w:val="006C7298"/>
    <w:rsid w:val="006C7FDA"/>
    <w:rsid w:val="006D0DBC"/>
    <w:rsid w:val="006D102B"/>
    <w:rsid w:val="006D10BB"/>
    <w:rsid w:val="006D2889"/>
    <w:rsid w:val="006D3019"/>
    <w:rsid w:val="006D4265"/>
    <w:rsid w:val="006D4394"/>
    <w:rsid w:val="006D5B0B"/>
    <w:rsid w:val="006D6334"/>
    <w:rsid w:val="006D6346"/>
    <w:rsid w:val="006D6C29"/>
    <w:rsid w:val="006E109D"/>
    <w:rsid w:val="006E34AB"/>
    <w:rsid w:val="006E3C46"/>
    <w:rsid w:val="006E4DDC"/>
    <w:rsid w:val="006E555A"/>
    <w:rsid w:val="006E61C6"/>
    <w:rsid w:val="006E6511"/>
    <w:rsid w:val="006E708B"/>
    <w:rsid w:val="006E7813"/>
    <w:rsid w:val="006E7F10"/>
    <w:rsid w:val="006F091D"/>
    <w:rsid w:val="006F0BEA"/>
    <w:rsid w:val="006F0BF1"/>
    <w:rsid w:val="006F1A04"/>
    <w:rsid w:val="006F2142"/>
    <w:rsid w:val="006F2BEC"/>
    <w:rsid w:val="006F2D52"/>
    <w:rsid w:val="006F3095"/>
    <w:rsid w:val="006F3559"/>
    <w:rsid w:val="006F3A46"/>
    <w:rsid w:val="006F428E"/>
    <w:rsid w:val="006F44CC"/>
    <w:rsid w:val="006F46E2"/>
    <w:rsid w:val="006F4D18"/>
    <w:rsid w:val="006F532B"/>
    <w:rsid w:val="006F5879"/>
    <w:rsid w:val="006F71F0"/>
    <w:rsid w:val="007019F4"/>
    <w:rsid w:val="007026E3"/>
    <w:rsid w:val="00703593"/>
    <w:rsid w:val="007040E9"/>
    <w:rsid w:val="007041D3"/>
    <w:rsid w:val="0070537C"/>
    <w:rsid w:val="00705ADD"/>
    <w:rsid w:val="007060D8"/>
    <w:rsid w:val="00706284"/>
    <w:rsid w:val="007063BA"/>
    <w:rsid w:val="00706EDA"/>
    <w:rsid w:val="00707508"/>
    <w:rsid w:val="0071058E"/>
    <w:rsid w:val="00710946"/>
    <w:rsid w:val="007122C5"/>
    <w:rsid w:val="00712312"/>
    <w:rsid w:val="00712DD8"/>
    <w:rsid w:val="00713648"/>
    <w:rsid w:val="007153C7"/>
    <w:rsid w:val="007158C4"/>
    <w:rsid w:val="007225E5"/>
    <w:rsid w:val="0072439E"/>
    <w:rsid w:val="00724D83"/>
    <w:rsid w:val="00725916"/>
    <w:rsid w:val="00726BF8"/>
    <w:rsid w:val="00727820"/>
    <w:rsid w:val="007309FA"/>
    <w:rsid w:val="007313B6"/>
    <w:rsid w:val="00732107"/>
    <w:rsid w:val="00733795"/>
    <w:rsid w:val="00735E4F"/>
    <w:rsid w:val="00740A7C"/>
    <w:rsid w:val="0074118D"/>
    <w:rsid w:val="007416B3"/>
    <w:rsid w:val="0074208B"/>
    <w:rsid w:val="007420B3"/>
    <w:rsid w:val="0074252D"/>
    <w:rsid w:val="00742DAA"/>
    <w:rsid w:val="00743273"/>
    <w:rsid w:val="00743416"/>
    <w:rsid w:val="00744AF9"/>
    <w:rsid w:val="00744D7D"/>
    <w:rsid w:val="00744FFE"/>
    <w:rsid w:val="00745AA8"/>
    <w:rsid w:val="007462AF"/>
    <w:rsid w:val="007473DC"/>
    <w:rsid w:val="007500DE"/>
    <w:rsid w:val="007504F5"/>
    <w:rsid w:val="00751F57"/>
    <w:rsid w:val="00753293"/>
    <w:rsid w:val="007555B4"/>
    <w:rsid w:val="00756FB1"/>
    <w:rsid w:val="00760195"/>
    <w:rsid w:val="00760B1F"/>
    <w:rsid w:val="007612BC"/>
    <w:rsid w:val="00761A3B"/>
    <w:rsid w:val="00762114"/>
    <w:rsid w:val="00762F6A"/>
    <w:rsid w:val="0076342E"/>
    <w:rsid w:val="0076373B"/>
    <w:rsid w:val="00763C56"/>
    <w:rsid w:val="00763E13"/>
    <w:rsid w:val="0076514E"/>
    <w:rsid w:val="00765483"/>
    <w:rsid w:val="00765DBD"/>
    <w:rsid w:val="00765FE3"/>
    <w:rsid w:val="00766542"/>
    <w:rsid w:val="0076664D"/>
    <w:rsid w:val="00766854"/>
    <w:rsid w:val="00766CAD"/>
    <w:rsid w:val="00766F47"/>
    <w:rsid w:val="007711CE"/>
    <w:rsid w:val="00771305"/>
    <w:rsid w:val="00773CBB"/>
    <w:rsid w:val="007745CC"/>
    <w:rsid w:val="007777C6"/>
    <w:rsid w:val="00777E79"/>
    <w:rsid w:val="007808C3"/>
    <w:rsid w:val="007818E3"/>
    <w:rsid w:val="007819F9"/>
    <w:rsid w:val="00782072"/>
    <w:rsid w:val="007827E3"/>
    <w:rsid w:val="0078327A"/>
    <w:rsid w:val="007838A6"/>
    <w:rsid w:val="00783B54"/>
    <w:rsid w:val="007855AA"/>
    <w:rsid w:val="007865E5"/>
    <w:rsid w:val="00787094"/>
    <w:rsid w:val="0079065D"/>
    <w:rsid w:val="00792240"/>
    <w:rsid w:val="00792F72"/>
    <w:rsid w:val="007937D3"/>
    <w:rsid w:val="007940C2"/>
    <w:rsid w:val="00794A06"/>
    <w:rsid w:val="00795421"/>
    <w:rsid w:val="00795A2C"/>
    <w:rsid w:val="00795DA2"/>
    <w:rsid w:val="00796C7F"/>
    <w:rsid w:val="00796C99"/>
    <w:rsid w:val="0079702C"/>
    <w:rsid w:val="00797C59"/>
    <w:rsid w:val="00797CAA"/>
    <w:rsid w:val="007A0C0B"/>
    <w:rsid w:val="007A1591"/>
    <w:rsid w:val="007A1DAE"/>
    <w:rsid w:val="007A1FC6"/>
    <w:rsid w:val="007A3119"/>
    <w:rsid w:val="007A3286"/>
    <w:rsid w:val="007A3D8A"/>
    <w:rsid w:val="007A3E42"/>
    <w:rsid w:val="007A52AC"/>
    <w:rsid w:val="007A58CF"/>
    <w:rsid w:val="007A5AB9"/>
    <w:rsid w:val="007A5D0C"/>
    <w:rsid w:val="007A63D0"/>
    <w:rsid w:val="007A6970"/>
    <w:rsid w:val="007A74BE"/>
    <w:rsid w:val="007A7CEA"/>
    <w:rsid w:val="007B0574"/>
    <w:rsid w:val="007B083E"/>
    <w:rsid w:val="007B0FB8"/>
    <w:rsid w:val="007B10EE"/>
    <w:rsid w:val="007B1951"/>
    <w:rsid w:val="007B2017"/>
    <w:rsid w:val="007B2212"/>
    <w:rsid w:val="007B3E53"/>
    <w:rsid w:val="007B5D46"/>
    <w:rsid w:val="007B6BA5"/>
    <w:rsid w:val="007B7319"/>
    <w:rsid w:val="007B793B"/>
    <w:rsid w:val="007B7DCE"/>
    <w:rsid w:val="007B7EED"/>
    <w:rsid w:val="007C01F1"/>
    <w:rsid w:val="007C0C01"/>
    <w:rsid w:val="007C1CAA"/>
    <w:rsid w:val="007C224E"/>
    <w:rsid w:val="007C2EE2"/>
    <w:rsid w:val="007C42E8"/>
    <w:rsid w:val="007C4375"/>
    <w:rsid w:val="007C60A2"/>
    <w:rsid w:val="007C6A52"/>
    <w:rsid w:val="007C6EBF"/>
    <w:rsid w:val="007C7115"/>
    <w:rsid w:val="007D073F"/>
    <w:rsid w:val="007D1347"/>
    <w:rsid w:val="007D13F3"/>
    <w:rsid w:val="007D165E"/>
    <w:rsid w:val="007D1D6D"/>
    <w:rsid w:val="007D28B5"/>
    <w:rsid w:val="007D2D99"/>
    <w:rsid w:val="007D4FC8"/>
    <w:rsid w:val="007D50BB"/>
    <w:rsid w:val="007D5202"/>
    <w:rsid w:val="007D5622"/>
    <w:rsid w:val="007D5F38"/>
    <w:rsid w:val="007D7DD3"/>
    <w:rsid w:val="007E236E"/>
    <w:rsid w:val="007E2712"/>
    <w:rsid w:val="007E2CEB"/>
    <w:rsid w:val="007E3C63"/>
    <w:rsid w:val="007E5326"/>
    <w:rsid w:val="007E55B6"/>
    <w:rsid w:val="007E5C4B"/>
    <w:rsid w:val="007E719F"/>
    <w:rsid w:val="007E72A9"/>
    <w:rsid w:val="007E7727"/>
    <w:rsid w:val="007E7861"/>
    <w:rsid w:val="007F0B90"/>
    <w:rsid w:val="007F1CFC"/>
    <w:rsid w:val="007F2D4C"/>
    <w:rsid w:val="007F3099"/>
    <w:rsid w:val="007F35E6"/>
    <w:rsid w:val="007F3CCD"/>
    <w:rsid w:val="007F3D13"/>
    <w:rsid w:val="007F55B8"/>
    <w:rsid w:val="007F5818"/>
    <w:rsid w:val="007F6C57"/>
    <w:rsid w:val="007F7F53"/>
    <w:rsid w:val="0080092F"/>
    <w:rsid w:val="00801D20"/>
    <w:rsid w:val="00803010"/>
    <w:rsid w:val="008044A9"/>
    <w:rsid w:val="00804C25"/>
    <w:rsid w:val="00805DC6"/>
    <w:rsid w:val="0080671C"/>
    <w:rsid w:val="00806A7F"/>
    <w:rsid w:val="00806C3F"/>
    <w:rsid w:val="00807824"/>
    <w:rsid w:val="008108FD"/>
    <w:rsid w:val="008122F5"/>
    <w:rsid w:val="0081356D"/>
    <w:rsid w:val="00813829"/>
    <w:rsid w:val="00813C5B"/>
    <w:rsid w:val="008157E2"/>
    <w:rsid w:val="0081602A"/>
    <w:rsid w:val="00817A0A"/>
    <w:rsid w:val="00820E33"/>
    <w:rsid w:val="0082119B"/>
    <w:rsid w:val="00821765"/>
    <w:rsid w:val="008217C8"/>
    <w:rsid w:val="00823F50"/>
    <w:rsid w:val="00824834"/>
    <w:rsid w:val="00824EFF"/>
    <w:rsid w:val="00825936"/>
    <w:rsid w:val="00827192"/>
    <w:rsid w:val="00830004"/>
    <w:rsid w:val="00830947"/>
    <w:rsid w:val="008316E3"/>
    <w:rsid w:val="00832196"/>
    <w:rsid w:val="008338C2"/>
    <w:rsid w:val="008338C3"/>
    <w:rsid w:val="0083498B"/>
    <w:rsid w:val="00835517"/>
    <w:rsid w:val="00835C07"/>
    <w:rsid w:val="00835C36"/>
    <w:rsid w:val="00835FCB"/>
    <w:rsid w:val="00836884"/>
    <w:rsid w:val="0084064F"/>
    <w:rsid w:val="00840A7B"/>
    <w:rsid w:val="008427E1"/>
    <w:rsid w:val="008432B3"/>
    <w:rsid w:val="008451DD"/>
    <w:rsid w:val="0084568C"/>
    <w:rsid w:val="0084736D"/>
    <w:rsid w:val="00851E6F"/>
    <w:rsid w:val="008529E7"/>
    <w:rsid w:val="008530A1"/>
    <w:rsid w:val="008530DD"/>
    <w:rsid w:val="00853101"/>
    <w:rsid w:val="00854A93"/>
    <w:rsid w:val="008553EB"/>
    <w:rsid w:val="00857561"/>
    <w:rsid w:val="00857608"/>
    <w:rsid w:val="00857EDF"/>
    <w:rsid w:val="008605A8"/>
    <w:rsid w:val="0086127F"/>
    <w:rsid w:val="00861663"/>
    <w:rsid w:val="00862308"/>
    <w:rsid w:val="0086373A"/>
    <w:rsid w:val="00863D77"/>
    <w:rsid w:val="00863F4A"/>
    <w:rsid w:val="00870310"/>
    <w:rsid w:val="008708BD"/>
    <w:rsid w:val="00871721"/>
    <w:rsid w:val="00871C49"/>
    <w:rsid w:val="008721AD"/>
    <w:rsid w:val="00872E64"/>
    <w:rsid w:val="008740A8"/>
    <w:rsid w:val="00874CCC"/>
    <w:rsid w:val="00877AF2"/>
    <w:rsid w:val="00880058"/>
    <w:rsid w:val="008806F9"/>
    <w:rsid w:val="008818C0"/>
    <w:rsid w:val="008830CF"/>
    <w:rsid w:val="0088312A"/>
    <w:rsid w:val="008835BB"/>
    <w:rsid w:val="00883EAD"/>
    <w:rsid w:val="00884487"/>
    <w:rsid w:val="00884F72"/>
    <w:rsid w:val="00885265"/>
    <w:rsid w:val="008854B8"/>
    <w:rsid w:val="008863A2"/>
    <w:rsid w:val="0088641C"/>
    <w:rsid w:val="008865EE"/>
    <w:rsid w:val="0088680E"/>
    <w:rsid w:val="008873CD"/>
    <w:rsid w:val="00887466"/>
    <w:rsid w:val="00887865"/>
    <w:rsid w:val="00891CA8"/>
    <w:rsid w:val="0089247A"/>
    <w:rsid w:val="00892D87"/>
    <w:rsid w:val="00894A9B"/>
    <w:rsid w:val="00895692"/>
    <w:rsid w:val="00896DB6"/>
    <w:rsid w:val="008971B8"/>
    <w:rsid w:val="008A15CF"/>
    <w:rsid w:val="008A1945"/>
    <w:rsid w:val="008A1F6F"/>
    <w:rsid w:val="008A1F8E"/>
    <w:rsid w:val="008A25E9"/>
    <w:rsid w:val="008A690E"/>
    <w:rsid w:val="008A6E73"/>
    <w:rsid w:val="008B0E9E"/>
    <w:rsid w:val="008B1351"/>
    <w:rsid w:val="008B2D73"/>
    <w:rsid w:val="008B31FA"/>
    <w:rsid w:val="008B6536"/>
    <w:rsid w:val="008B7C25"/>
    <w:rsid w:val="008B7C71"/>
    <w:rsid w:val="008B7EA0"/>
    <w:rsid w:val="008C008C"/>
    <w:rsid w:val="008C0FD3"/>
    <w:rsid w:val="008C10C9"/>
    <w:rsid w:val="008C1FD2"/>
    <w:rsid w:val="008C35D7"/>
    <w:rsid w:val="008C5AC9"/>
    <w:rsid w:val="008C684E"/>
    <w:rsid w:val="008C6A67"/>
    <w:rsid w:val="008C6C04"/>
    <w:rsid w:val="008C7D62"/>
    <w:rsid w:val="008D002A"/>
    <w:rsid w:val="008D1AC0"/>
    <w:rsid w:val="008D20A6"/>
    <w:rsid w:val="008D3365"/>
    <w:rsid w:val="008D3B2C"/>
    <w:rsid w:val="008D3F60"/>
    <w:rsid w:val="008D40FC"/>
    <w:rsid w:val="008D52D2"/>
    <w:rsid w:val="008D5758"/>
    <w:rsid w:val="008D5FA2"/>
    <w:rsid w:val="008D66C6"/>
    <w:rsid w:val="008D6B2F"/>
    <w:rsid w:val="008D6E9C"/>
    <w:rsid w:val="008E1A5A"/>
    <w:rsid w:val="008E2619"/>
    <w:rsid w:val="008E2773"/>
    <w:rsid w:val="008E3AAE"/>
    <w:rsid w:val="008E3C30"/>
    <w:rsid w:val="008E44C6"/>
    <w:rsid w:val="008E474A"/>
    <w:rsid w:val="008E56F6"/>
    <w:rsid w:val="008E5897"/>
    <w:rsid w:val="008E5C8D"/>
    <w:rsid w:val="008E60A0"/>
    <w:rsid w:val="008E7FA3"/>
    <w:rsid w:val="008F1091"/>
    <w:rsid w:val="008F1936"/>
    <w:rsid w:val="008F1BFB"/>
    <w:rsid w:val="008F2875"/>
    <w:rsid w:val="008F3CFF"/>
    <w:rsid w:val="008F3EB0"/>
    <w:rsid w:val="008F435C"/>
    <w:rsid w:val="008F442B"/>
    <w:rsid w:val="008F4FBD"/>
    <w:rsid w:val="008F5F6F"/>
    <w:rsid w:val="008F629A"/>
    <w:rsid w:val="008F6731"/>
    <w:rsid w:val="008F6F32"/>
    <w:rsid w:val="008F76E5"/>
    <w:rsid w:val="009008EA"/>
    <w:rsid w:val="009013A4"/>
    <w:rsid w:val="00902564"/>
    <w:rsid w:val="00902947"/>
    <w:rsid w:val="009049AC"/>
    <w:rsid w:val="00905551"/>
    <w:rsid w:val="00905691"/>
    <w:rsid w:val="00905AF5"/>
    <w:rsid w:val="00906066"/>
    <w:rsid w:val="00907C1B"/>
    <w:rsid w:val="00910839"/>
    <w:rsid w:val="00910C08"/>
    <w:rsid w:val="00910C3F"/>
    <w:rsid w:val="00911E4E"/>
    <w:rsid w:val="0091276B"/>
    <w:rsid w:val="009127BC"/>
    <w:rsid w:val="00913D41"/>
    <w:rsid w:val="0091442D"/>
    <w:rsid w:val="00914BCC"/>
    <w:rsid w:val="0091529C"/>
    <w:rsid w:val="009159ED"/>
    <w:rsid w:val="0091718F"/>
    <w:rsid w:val="00920C54"/>
    <w:rsid w:val="009217AD"/>
    <w:rsid w:val="0092243E"/>
    <w:rsid w:val="00922797"/>
    <w:rsid w:val="00922C57"/>
    <w:rsid w:val="0092536A"/>
    <w:rsid w:val="00925C09"/>
    <w:rsid w:val="0092657E"/>
    <w:rsid w:val="00927350"/>
    <w:rsid w:val="00927B00"/>
    <w:rsid w:val="0093053A"/>
    <w:rsid w:val="009312FB"/>
    <w:rsid w:val="009320EB"/>
    <w:rsid w:val="00932243"/>
    <w:rsid w:val="009345BF"/>
    <w:rsid w:val="00936030"/>
    <w:rsid w:val="00936EAE"/>
    <w:rsid w:val="00940908"/>
    <w:rsid w:val="00941272"/>
    <w:rsid w:val="00941877"/>
    <w:rsid w:val="009422A4"/>
    <w:rsid w:val="009424F2"/>
    <w:rsid w:val="00942597"/>
    <w:rsid w:val="00943102"/>
    <w:rsid w:val="009435BD"/>
    <w:rsid w:val="009440F3"/>
    <w:rsid w:val="0094519D"/>
    <w:rsid w:val="0094562F"/>
    <w:rsid w:val="0094598E"/>
    <w:rsid w:val="00946D3D"/>
    <w:rsid w:val="00950E03"/>
    <w:rsid w:val="0095105D"/>
    <w:rsid w:val="009519D2"/>
    <w:rsid w:val="009527AD"/>
    <w:rsid w:val="00953AA4"/>
    <w:rsid w:val="00954FA5"/>
    <w:rsid w:val="00955405"/>
    <w:rsid w:val="00955489"/>
    <w:rsid w:val="00956F29"/>
    <w:rsid w:val="00960916"/>
    <w:rsid w:val="009637CC"/>
    <w:rsid w:val="009653A8"/>
    <w:rsid w:val="009665CD"/>
    <w:rsid w:val="00970594"/>
    <w:rsid w:val="0097197A"/>
    <w:rsid w:val="00972620"/>
    <w:rsid w:val="00973369"/>
    <w:rsid w:val="0097357E"/>
    <w:rsid w:val="0097389F"/>
    <w:rsid w:val="00974D65"/>
    <w:rsid w:val="00975999"/>
    <w:rsid w:val="00976624"/>
    <w:rsid w:val="00976BAF"/>
    <w:rsid w:val="009770F0"/>
    <w:rsid w:val="00977B89"/>
    <w:rsid w:val="00977C84"/>
    <w:rsid w:val="00980DAB"/>
    <w:rsid w:val="00981021"/>
    <w:rsid w:val="00981803"/>
    <w:rsid w:val="00983260"/>
    <w:rsid w:val="00983AFC"/>
    <w:rsid w:val="00983F94"/>
    <w:rsid w:val="009849B7"/>
    <w:rsid w:val="00984AC6"/>
    <w:rsid w:val="00986B33"/>
    <w:rsid w:val="00986D71"/>
    <w:rsid w:val="0098725B"/>
    <w:rsid w:val="00987A30"/>
    <w:rsid w:val="009907A4"/>
    <w:rsid w:val="0099260D"/>
    <w:rsid w:val="009929A1"/>
    <w:rsid w:val="0099398E"/>
    <w:rsid w:val="009947E2"/>
    <w:rsid w:val="009952C5"/>
    <w:rsid w:val="00996C5E"/>
    <w:rsid w:val="0099738C"/>
    <w:rsid w:val="00997841"/>
    <w:rsid w:val="009A00B7"/>
    <w:rsid w:val="009A134B"/>
    <w:rsid w:val="009A14FD"/>
    <w:rsid w:val="009A1CBA"/>
    <w:rsid w:val="009A309E"/>
    <w:rsid w:val="009A3390"/>
    <w:rsid w:val="009A3BE1"/>
    <w:rsid w:val="009A42B4"/>
    <w:rsid w:val="009A4CD9"/>
    <w:rsid w:val="009A4E0A"/>
    <w:rsid w:val="009A4E76"/>
    <w:rsid w:val="009A75F7"/>
    <w:rsid w:val="009B04D3"/>
    <w:rsid w:val="009B0500"/>
    <w:rsid w:val="009B11DD"/>
    <w:rsid w:val="009B142F"/>
    <w:rsid w:val="009B2920"/>
    <w:rsid w:val="009B2A73"/>
    <w:rsid w:val="009B2E2B"/>
    <w:rsid w:val="009B4752"/>
    <w:rsid w:val="009B4A94"/>
    <w:rsid w:val="009B4E22"/>
    <w:rsid w:val="009B57A7"/>
    <w:rsid w:val="009B5C30"/>
    <w:rsid w:val="009C048D"/>
    <w:rsid w:val="009C061E"/>
    <w:rsid w:val="009C1D7C"/>
    <w:rsid w:val="009C24B8"/>
    <w:rsid w:val="009C3231"/>
    <w:rsid w:val="009C3371"/>
    <w:rsid w:val="009C3411"/>
    <w:rsid w:val="009C3973"/>
    <w:rsid w:val="009C3B84"/>
    <w:rsid w:val="009C3D16"/>
    <w:rsid w:val="009C5147"/>
    <w:rsid w:val="009C58EA"/>
    <w:rsid w:val="009C6B1B"/>
    <w:rsid w:val="009D04EA"/>
    <w:rsid w:val="009D1613"/>
    <w:rsid w:val="009D1678"/>
    <w:rsid w:val="009D1AA6"/>
    <w:rsid w:val="009D2050"/>
    <w:rsid w:val="009D2DF9"/>
    <w:rsid w:val="009D39D6"/>
    <w:rsid w:val="009D44E3"/>
    <w:rsid w:val="009D4D03"/>
    <w:rsid w:val="009D6469"/>
    <w:rsid w:val="009D6A05"/>
    <w:rsid w:val="009D7E73"/>
    <w:rsid w:val="009E0A95"/>
    <w:rsid w:val="009E0E44"/>
    <w:rsid w:val="009E1493"/>
    <w:rsid w:val="009E1A5A"/>
    <w:rsid w:val="009E2C6F"/>
    <w:rsid w:val="009E2E8A"/>
    <w:rsid w:val="009E3414"/>
    <w:rsid w:val="009E3C09"/>
    <w:rsid w:val="009E4272"/>
    <w:rsid w:val="009E4D41"/>
    <w:rsid w:val="009E4F35"/>
    <w:rsid w:val="009E5214"/>
    <w:rsid w:val="009E546B"/>
    <w:rsid w:val="009E557A"/>
    <w:rsid w:val="009E6464"/>
    <w:rsid w:val="009E6DAC"/>
    <w:rsid w:val="009E75F8"/>
    <w:rsid w:val="009E7C56"/>
    <w:rsid w:val="009F072D"/>
    <w:rsid w:val="009F07F5"/>
    <w:rsid w:val="009F0A85"/>
    <w:rsid w:val="009F0AB6"/>
    <w:rsid w:val="009F39CE"/>
    <w:rsid w:val="009F427A"/>
    <w:rsid w:val="009F47DC"/>
    <w:rsid w:val="009F6633"/>
    <w:rsid w:val="009F68C1"/>
    <w:rsid w:val="00A00F5D"/>
    <w:rsid w:val="00A014D5"/>
    <w:rsid w:val="00A020F4"/>
    <w:rsid w:val="00A02684"/>
    <w:rsid w:val="00A0316A"/>
    <w:rsid w:val="00A04A9F"/>
    <w:rsid w:val="00A05354"/>
    <w:rsid w:val="00A060CE"/>
    <w:rsid w:val="00A06B6B"/>
    <w:rsid w:val="00A06C54"/>
    <w:rsid w:val="00A10F6E"/>
    <w:rsid w:val="00A12F78"/>
    <w:rsid w:val="00A131FC"/>
    <w:rsid w:val="00A1441C"/>
    <w:rsid w:val="00A14A9A"/>
    <w:rsid w:val="00A14F65"/>
    <w:rsid w:val="00A153EF"/>
    <w:rsid w:val="00A15795"/>
    <w:rsid w:val="00A15FF9"/>
    <w:rsid w:val="00A16DA7"/>
    <w:rsid w:val="00A20136"/>
    <w:rsid w:val="00A203C6"/>
    <w:rsid w:val="00A208E5"/>
    <w:rsid w:val="00A22E34"/>
    <w:rsid w:val="00A244A1"/>
    <w:rsid w:val="00A24E3C"/>
    <w:rsid w:val="00A260C7"/>
    <w:rsid w:val="00A260C8"/>
    <w:rsid w:val="00A26330"/>
    <w:rsid w:val="00A2691D"/>
    <w:rsid w:val="00A26964"/>
    <w:rsid w:val="00A26B93"/>
    <w:rsid w:val="00A30037"/>
    <w:rsid w:val="00A31AE9"/>
    <w:rsid w:val="00A320D6"/>
    <w:rsid w:val="00A32603"/>
    <w:rsid w:val="00A32674"/>
    <w:rsid w:val="00A33267"/>
    <w:rsid w:val="00A401E4"/>
    <w:rsid w:val="00A402A4"/>
    <w:rsid w:val="00A40673"/>
    <w:rsid w:val="00A406ED"/>
    <w:rsid w:val="00A422A2"/>
    <w:rsid w:val="00A43DD2"/>
    <w:rsid w:val="00A4464F"/>
    <w:rsid w:val="00A45955"/>
    <w:rsid w:val="00A46445"/>
    <w:rsid w:val="00A4656D"/>
    <w:rsid w:val="00A46F40"/>
    <w:rsid w:val="00A479CB"/>
    <w:rsid w:val="00A50E98"/>
    <w:rsid w:val="00A51C1E"/>
    <w:rsid w:val="00A523D0"/>
    <w:rsid w:val="00A52C19"/>
    <w:rsid w:val="00A53101"/>
    <w:rsid w:val="00A54D01"/>
    <w:rsid w:val="00A54D67"/>
    <w:rsid w:val="00A5605E"/>
    <w:rsid w:val="00A56752"/>
    <w:rsid w:val="00A57904"/>
    <w:rsid w:val="00A6089D"/>
    <w:rsid w:val="00A60FAB"/>
    <w:rsid w:val="00A641E3"/>
    <w:rsid w:val="00A651FA"/>
    <w:rsid w:val="00A65CD1"/>
    <w:rsid w:val="00A6616F"/>
    <w:rsid w:val="00A661AB"/>
    <w:rsid w:val="00A664CC"/>
    <w:rsid w:val="00A66842"/>
    <w:rsid w:val="00A66ADA"/>
    <w:rsid w:val="00A66B9B"/>
    <w:rsid w:val="00A67181"/>
    <w:rsid w:val="00A67516"/>
    <w:rsid w:val="00A67D90"/>
    <w:rsid w:val="00A70BB7"/>
    <w:rsid w:val="00A723D9"/>
    <w:rsid w:val="00A72D9A"/>
    <w:rsid w:val="00A745CA"/>
    <w:rsid w:val="00A75012"/>
    <w:rsid w:val="00A7528E"/>
    <w:rsid w:val="00A75A30"/>
    <w:rsid w:val="00A76ADA"/>
    <w:rsid w:val="00A80540"/>
    <w:rsid w:val="00A80AAE"/>
    <w:rsid w:val="00A812AB"/>
    <w:rsid w:val="00A81BDA"/>
    <w:rsid w:val="00A82661"/>
    <w:rsid w:val="00A83D73"/>
    <w:rsid w:val="00A83FCB"/>
    <w:rsid w:val="00A84308"/>
    <w:rsid w:val="00A847B1"/>
    <w:rsid w:val="00A85D9D"/>
    <w:rsid w:val="00A86853"/>
    <w:rsid w:val="00A87C00"/>
    <w:rsid w:val="00A900D6"/>
    <w:rsid w:val="00A91354"/>
    <w:rsid w:val="00A914A0"/>
    <w:rsid w:val="00A91F68"/>
    <w:rsid w:val="00A931F0"/>
    <w:rsid w:val="00A93448"/>
    <w:rsid w:val="00A94618"/>
    <w:rsid w:val="00A95569"/>
    <w:rsid w:val="00A975E2"/>
    <w:rsid w:val="00A97E79"/>
    <w:rsid w:val="00A97EA4"/>
    <w:rsid w:val="00AA177B"/>
    <w:rsid w:val="00AA248A"/>
    <w:rsid w:val="00AA31D8"/>
    <w:rsid w:val="00AA32A9"/>
    <w:rsid w:val="00AA35C9"/>
    <w:rsid w:val="00AA40FA"/>
    <w:rsid w:val="00AA682F"/>
    <w:rsid w:val="00AA6E50"/>
    <w:rsid w:val="00AB1DE5"/>
    <w:rsid w:val="00AB2123"/>
    <w:rsid w:val="00AB2CD0"/>
    <w:rsid w:val="00AB3F4F"/>
    <w:rsid w:val="00AB4053"/>
    <w:rsid w:val="00AB5100"/>
    <w:rsid w:val="00AB7816"/>
    <w:rsid w:val="00AB7CD5"/>
    <w:rsid w:val="00AB7E22"/>
    <w:rsid w:val="00AC012C"/>
    <w:rsid w:val="00AC149C"/>
    <w:rsid w:val="00AC26D0"/>
    <w:rsid w:val="00AC2B0F"/>
    <w:rsid w:val="00AC4992"/>
    <w:rsid w:val="00AC5205"/>
    <w:rsid w:val="00AD0523"/>
    <w:rsid w:val="00AD1438"/>
    <w:rsid w:val="00AD16D5"/>
    <w:rsid w:val="00AD22A8"/>
    <w:rsid w:val="00AD2790"/>
    <w:rsid w:val="00AD512A"/>
    <w:rsid w:val="00AD5662"/>
    <w:rsid w:val="00AD5C24"/>
    <w:rsid w:val="00AD6A05"/>
    <w:rsid w:val="00AD6C0B"/>
    <w:rsid w:val="00AD7ACA"/>
    <w:rsid w:val="00AD7D94"/>
    <w:rsid w:val="00AE067F"/>
    <w:rsid w:val="00AE0E2E"/>
    <w:rsid w:val="00AE2254"/>
    <w:rsid w:val="00AE2509"/>
    <w:rsid w:val="00AE2CA6"/>
    <w:rsid w:val="00AE53FF"/>
    <w:rsid w:val="00AE55B7"/>
    <w:rsid w:val="00AE5879"/>
    <w:rsid w:val="00AE6778"/>
    <w:rsid w:val="00AE735E"/>
    <w:rsid w:val="00AE7FEE"/>
    <w:rsid w:val="00AF0C40"/>
    <w:rsid w:val="00AF14EE"/>
    <w:rsid w:val="00AF683D"/>
    <w:rsid w:val="00AF7AFD"/>
    <w:rsid w:val="00B00863"/>
    <w:rsid w:val="00B03A7A"/>
    <w:rsid w:val="00B04371"/>
    <w:rsid w:val="00B046A4"/>
    <w:rsid w:val="00B04BD3"/>
    <w:rsid w:val="00B06DBC"/>
    <w:rsid w:val="00B074F8"/>
    <w:rsid w:val="00B076CF"/>
    <w:rsid w:val="00B11924"/>
    <w:rsid w:val="00B12A96"/>
    <w:rsid w:val="00B13CE8"/>
    <w:rsid w:val="00B13EC7"/>
    <w:rsid w:val="00B14550"/>
    <w:rsid w:val="00B14795"/>
    <w:rsid w:val="00B14AF2"/>
    <w:rsid w:val="00B15925"/>
    <w:rsid w:val="00B16DB8"/>
    <w:rsid w:val="00B2037C"/>
    <w:rsid w:val="00B210E8"/>
    <w:rsid w:val="00B21835"/>
    <w:rsid w:val="00B22CBF"/>
    <w:rsid w:val="00B2355D"/>
    <w:rsid w:val="00B243E9"/>
    <w:rsid w:val="00B2615A"/>
    <w:rsid w:val="00B270B0"/>
    <w:rsid w:val="00B27762"/>
    <w:rsid w:val="00B27877"/>
    <w:rsid w:val="00B27ABC"/>
    <w:rsid w:val="00B30417"/>
    <w:rsid w:val="00B30A7F"/>
    <w:rsid w:val="00B318DF"/>
    <w:rsid w:val="00B32F10"/>
    <w:rsid w:val="00B335D8"/>
    <w:rsid w:val="00B33729"/>
    <w:rsid w:val="00B33E6D"/>
    <w:rsid w:val="00B34E9B"/>
    <w:rsid w:val="00B35446"/>
    <w:rsid w:val="00B35519"/>
    <w:rsid w:val="00B363B6"/>
    <w:rsid w:val="00B36CAC"/>
    <w:rsid w:val="00B40791"/>
    <w:rsid w:val="00B40816"/>
    <w:rsid w:val="00B42888"/>
    <w:rsid w:val="00B42C4B"/>
    <w:rsid w:val="00B45D9A"/>
    <w:rsid w:val="00B471CE"/>
    <w:rsid w:val="00B51D1E"/>
    <w:rsid w:val="00B531FE"/>
    <w:rsid w:val="00B55163"/>
    <w:rsid w:val="00B55350"/>
    <w:rsid w:val="00B56034"/>
    <w:rsid w:val="00B56EF2"/>
    <w:rsid w:val="00B57038"/>
    <w:rsid w:val="00B57199"/>
    <w:rsid w:val="00B57D51"/>
    <w:rsid w:val="00B60833"/>
    <w:rsid w:val="00B626AF"/>
    <w:rsid w:val="00B62AAE"/>
    <w:rsid w:val="00B62F64"/>
    <w:rsid w:val="00B631AC"/>
    <w:rsid w:val="00B6386E"/>
    <w:rsid w:val="00B640A8"/>
    <w:rsid w:val="00B64FF2"/>
    <w:rsid w:val="00B6694F"/>
    <w:rsid w:val="00B6699E"/>
    <w:rsid w:val="00B67D43"/>
    <w:rsid w:val="00B70BBD"/>
    <w:rsid w:val="00B712AF"/>
    <w:rsid w:val="00B72ACC"/>
    <w:rsid w:val="00B72FD7"/>
    <w:rsid w:val="00B74A0E"/>
    <w:rsid w:val="00B768F6"/>
    <w:rsid w:val="00B76AD2"/>
    <w:rsid w:val="00B76C16"/>
    <w:rsid w:val="00B81D2F"/>
    <w:rsid w:val="00B81DDB"/>
    <w:rsid w:val="00B84CB7"/>
    <w:rsid w:val="00B84EB3"/>
    <w:rsid w:val="00B856C3"/>
    <w:rsid w:val="00B85927"/>
    <w:rsid w:val="00B85DC4"/>
    <w:rsid w:val="00B85F96"/>
    <w:rsid w:val="00B864AB"/>
    <w:rsid w:val="00B864D7"/>
    <w:rsid w:val="00B87D9E"/>
    <w:rsid w:val="00B901F0"/>
    <w:rsid w:val="00B90825"/>
    <w:rsid w:val="00B90848"/>
    <w:rsid w:val="00B937BB"/>
    <w:rsid w:val="00B93B15"/>
    <w:rsid w:val="00B93DB4"/>
    <w:rsid w:val="00B949C8"/>
    <w:rsid w:val="00B949E4"/>
    <w:rsid w:val="00B95642"/>
    <w:rsid w:val="00B959AF"/>
    <w:rsid w:val="00B96943"/>
    <w:rsid w:val="00BA021E"/>
    <w:rsid w:val="00BA02D1"/>
    <w:rsid w:val="00BA0994"/>
    <w:rsid w:val="00BA2F9E"/>
    <w:rsid w:val="00BA4E7B"/>
    <w:rsid w:val="00BA59A1"/>
    <w:rsid w:val="00BA6169"/>
    <w:rsid w:val="00BA65D0"/>
    <w:rsid w:val="00BA6809"/>
    <w:rsid w:val="00BA7B34"/>
    <w:rsid w:val="00BA7DBD"/>
    <w:rsid w:val="00BB197C"/>
    <w:rsid w:val="00BB26CE"/>
    <w:rsid w:val="00BB37AE"/>
    <w:rsid w:val="00BB3FEC"/>
    <w:rsid w:val="00BB4B4F"/>
    <w:rsid w:val="00BB542C"/>
    <w:rsid w:val="00BB5937"/>
    <w:rsid w:val="00BB59C4"/>
    <w:rsid w:val="00BB682E"/>
    <w:rsid w:val="00BB6A66"/>
    <w:rsid w:val="00BB6D63"/>
    <w:rsid w:val="00BB700B"/>
    <w:rsid w:val="00BB70C1"/>
    <w:rsid w:val="00BC1DE7"/>
    <w:rsid w:val="00BC23E4"/>
    <w:rsid w:val="00BC381A"/>
    <w:rsid w:val="00BC4204"/>
    <w:rsid w:val="00BC5118"/>
    <w:rsid w:val="00BC51DC"/>
    <w:rsid w:val="00BC54D6"/>
    <w:rsid w:val="00BC6D64"/>
    <w:rsid w:val="00BD045D"/>
    <w:rsid w:val="00BD0789"/>
    <w:rsid w:val="00BD2689"/>
    <w:rsid w:val="00BD2B02"/>
    <w:rsid w:val="00BD2FB5"/>
    <w:rsid w:val="00BD5C67"/>
    <w:rsid w:val="00BD5DD9"/>
    <w:rsid w:val="00BD61AD"/>
    <w:rsid w:val="00BD6823"/>
    <w:rsid w:val="00BD7DD6"/>
    <w:rsid w:val="00BE111D"/>
    <w:rsid w:val="00BE1130"/>
    <w:rsid w:val="00BE11AF"/>
    <w:rsid w:val="00BE134D"/>
    <w:rsid w:val="00BE26EE"/>
    <w:rsid w:val="00BE6BFC"/>
    <w:rsid w:val="00BE7889"/>
    <w:rsid w:val="00BE7CED"/>
    <w:rsid w:val="00BF13E5"/>
    <w:rsid w:val="00BF2D82"/>
    <w:rsid w:val="00BF3784"/>
    <w:rsid w:val="00BF37C2"/>
    <w:rsid w:val="00BF41C9"/>
    <w:rsid w:val="00BF4D6F"/>
    <w:rsid w:val="00BF5943"/>
    <w:rsid w:val="00BF5CB4"/>
    <w:rsid w:val="00BF5F7C"/>
    <w:rsid w:val="00BF6015"/>
    <w:rsid w:val="00BF685B"/>
    <w:rsid w:val="00BF689F"/>
    <w:rsid w:val="00BF72FC"/>
    <w:rsid w:val="00BF7A37"/>
    <w:rsid w:val="00BF7C82"/>
    <w:rsid w:val="00BF7DFD"/>
    <w:rsid w:val="00C00656"/>
    <w:rsid w:val="00C00ED7"/>
    <w:rsid w:val="00C02001"/>
    <w:rsid w:val="00C02706"/>
    <w:rsid w:val="00C037CC"/>
    <w:rsid w:val="00C042A9"/>
    <w:rsid w:val="00C04C87"/>
    <w:rsid w:val="00C0592D"/>
    <w:rsid w:val="00C05F8F"/>
    <w:rsid w:val="00C06924"/>
    <w:rsid w:val="00C070FC"/>
    <w:rsid w:val="00C075A8"/>
    <w:rsid w:val="00C07D93"/>
    <w:rsid w:val="00C10CA5"/>
    <w:rsid w:val="00C11197"/>
    <w:rsid w:val="00C11AEF"/>
    <w:rsid w:val="00C11F03"/>
    <w:rsid w:val="00C11F6E"/>
    <w:rsid w:val="00C12536"/>
    <w:rsid w:val="00C126A4"/>
    <w:rsid w:val="00C12C4A"/>
    <w:rsid w:val="00C135EC"/>
    <w:rsid w:val="00C13CCF"/>
    <w:rsid w:val="00C1501C"/>
    <w:rsid w:val="00C167E0"/>
    <w:rsid w:val="00C16AB9"/>
    <w:rsid w:val="00C16B46"/>
    <w:rsid w:val="00C17237"/>
    <w:rsid w:val="00C175B4"/>
    <w:rsid w:val="00C20B5B"/>
    <w:rsid w:val="00C2119B"/>
    <w:rsid w:val="00C2197D"/>
    <w:rsid w:val="00C22267"/>
    <w:rsid w:val="00C23416"/>
    <w:rsid w:val="00C248DB"/>
    <w:rsid w:val="00C24B77"/>
    <w:rsid w:val="00C26416"/>
    <w:rsid w:val="00C31C50"/>
    <w:rsid w:val="00C32524"/>
    <w:rsid w:val="00C326C5"/>
    <w:rsid w:val="00C32C34"/>
    <w:rsid w:val="00C336C2"/>
    <w:rsid w:val="00C33740"/>
    <w:rsid w:val="00C35278"/>
    <w:rsid w:val="00C35D75"/>
    <w:rsid w:val="00C36AAF"/>
    <w:rsid w:val="00C36BD7"/>
    <w:rsid w:val="00C37012"/>
    <w:rsid w:val="00C40012"/>
    <w:rsid w:val="00C40EED"/>
    <w:rsid w:val="00C41664"/>
    <w:rsid w:val="00C449FB"/>
    <w:rsid w:val="00C44A02"/>
    <w:rsid w:val="00C44FF5"/>
    <w:rsid w:val="00C45A8D"/>
    <w:rsid w:val="00C46F9D"/>
    <w:rsid w:val="00C47144"/>
    <w:rsid w:val="00C50477"/>
    <w:rsid w:val="00C50B92"/>
    <w:rsid w:val="00C5174C"/>
    <w:rsid w:val="00C538A1"/>
    <w:rsid w:val="00C53F94"/>
    <w:rsid w:val="00C54453"/>
    <w:rsid w:val="00C55584"/>
    <w:rsid w:val="00C57563"/>
    <w:rsid w:val="00C60D26"/>
    <w:rsid w:val="00C60EB7"/>
    <w:rsid w:val="00C63DDB"/>
    <w:rsid w:val="00C644BF"/>
    <w:rsid w:val="00C651E0"/>
    <w:rsid w:val="00C66F51"/>
    <w:rsid w:val="00C67B19"/>
    <w:rsid w:val="00C706A8"/>
    <w:rsid w:val="00C71218"/>
    <w:rsid w:val="00C72113"/>
    <w:rsid w:val="00C72A29"/>
    <w:rsid w:val="00C72D02"/>
    <w:rsid w:val="00C73CCD"/>
    <w:rsid w:val="00C73DDF"/>
    <w:rsid w:val="00C7567A"/>
    <w:rsid w:val="00C75CC2"/>
    <w:rsid w:val="00C75DB6"/>
    <w:rsid w:val="00C76228"/>
    <w:rsid w:val="00C77BC4"/>
    <w:rsid w:val="00C804BE"/>
    <w:rsid w:val="00C80FE5"/>
    <w:rsid w:val="00C8119A"/>
    <w:rsid w:val="00C81F92"/>
    <w:rsid w:val="00C8288A"/>
    <w:rsid w:val="00C82C7C"/>
    <w:rsid w:val="00C83371"/>
    <w:rsid w:val="00C840F5"/>
    <w:rsid w:val="00C855FD"/>
    <w:rsid w:val="00C86211"/>
    <w:rsid w:val="00C8754D"/>
    <w:rsid w:val="00C87A1C"/>
    <w:rsid w:val="00C9073F"/>
    <w:rsid w:val="00C90CF9"/>
    <w:rsid w:val="00C9217E"/>
    <w:rsid w:val="00C92304"/>
    <w:rsid w:val="00C92339"/>
    <w:rsid w:val="00C92AF7"/>
    <w:rsid w:val="00C92D1C"/>
    <w:rsid w:val="00C94CAE"/>
    <w:rsid w:val="00C95162"/>
    <w:rsid w:val="00C955F4"/>
    <w:rsid w:val="00C96E15"/>
    <w:rsid w:val="00C97163"/>
    <w:rsid w:val="00C97B1B"/>
    <w:rsid w:val="00CA0638"/>
    <w:rsid w:val="00CA10D0"/>
    <w:rsid w:val="00CA11F4"/>
    <w:rsid w:val="00CA13EA"/>
    <w:rsid w:val="00CA1820"/>
    <w:rsid w:val="00CA32DC"/>
    <w:rsid w:val="00CA3420"/>
    <w:rsid w:val="00CA551F"/>
    <w:rsid w:val="00CA5AFA"/>
    <w:rsid w:val="00CA665D"/>
    <w:rsid w:val="00CA7291"/>
    <w:rsid w:val="00CA7ECC"/>
    <w:rsid w:val="00CB0621"/>
    <w:rsid w:val="00CB1614"/>
    <w:rsid w:val="00CB1C07"/>
    <w:rsid w:val="00CB231A"/>
    <w:rsid w:val="00CB31B8"/>
    <w:rsid w:val="00CB47C8"/>
    <w:rsid w:val="00CB4958"/>
    <w:rsid w:val="00CB50A6"/>
    <w:rsid w:val="00CB64B1"/>
    <w:rsid w:val="00CB6643"/>
    <w:rsid w:val="00CB7370"/>
    <w:rsid w:val="00CB7460"/>
    <w:rsid w:val="00CC0CF5"/>
    <w:rsid w:val="00CC0E27"/>
    <w:rsid w:val="00CC0EE0"/>
    <w:rsid w:val="00CC2140"/>
    <w:rsid w:val="00CC39AD"/>
    <w:rsid w:val="00CC4AD7"/>
    <w:rsid w:val="00CC4C0B"/>
    <w:rsid w:val="00CC4F9F"/>
    <w:rsid w:val="00CC50C5"/>
    <w:rsid w:val="00CC6843"/>
    <w:rsid w:val="00CC732E"/>
    <w:rsid w:val="00CC78F1"/>
    <w:rsid w:val="00CD0AFF"/>
    <w:rsid w:val="00CD0DB0"/>
    <w:rsid w:val="00CD22F8"/>
    <w:rsid w:val="00CD251F"/>
    <w:rsid w:val="00CD2811"/>
    <w:rsid w:val="00CD29BC"/>
    <w:rsid w:val="00CD342D"/>
    <w:rsid w:val="00CD3F47"/>
    <w:rsid w:val="00CD5039"/>
    <w:rsid w:val="00CD62C3"/>
    <w:rsid w:val="00CD69BE"/>
    <w:rsid w:val="00CD6EB4"/>
    <w:rsid w:val="00CD7938"/>
    <w:rsid w:val="00CE0F12"/>
    <w:rsid w:val="00CE1301"/>
    <w:rsid w:val="00CE200D"/>
    <w:rsid w:val="00CE4DB6"/>
    <w:rsid w:val="00CE593B"/>
    <w:rsid w:val="00CE646F"/>
    <w:rsid w:val="00CE67C2"/>
    <w:rsid w:val="00CF1725"/>
    <w:rsid w:val="00CF3159"/>
    <w:rsid w:val="00CF4075"/>
    <w:rsid w:val="00CF49DF"/>
    <w:rsid w:val="00CF5528"/>
    <w:rsid w:val="00CF6E9C"/>
    <w:rsid w:val="00CF78BF"/>
    <w:rsid w:val="00D01908"/>
    <w:rsid w:val="00D02362"/>
    <w:rsid w:val="00D031F2"/>
    <w:rsid w:val="00D03A21"/>
    <w:rsid w:val="00D0442B"/>
    <w:rsid w:val="00D067ED"/>
    <w:rsid w:val="00D10B63"/>
    <w:rsid w:val="00D11CEE"/>
    <w:rsid w:val="00D11EA6"/>
    <w:rsid w:val="00D12A25"/>
    <w:rsid w:val="00D13EAA"/>
    <w:rsid w:val="00D1440E"/>
    <w:rsid w:val="00D151C7"/>
    <w:rsid w:val="00D166DD"/>
    <w:rsid w:val="00D16F32"/>
    <w:rsid w:val="00D1727F"/>
    <w:rsid w:val="00D202E0"/>
    <w:rsid w:val="00D20841"/>
    <w:rsid w:val="00D20B5B"/>
    <w:rsid w:val="00D2179D"/>
    <w:rsid w:val="00D21807"/>
    <w:rsid w:val="00D22835"/>
    <w:rsid w:val="00D23D84"/>
    <w:rsid w:val="00D24BF0"/>
    <w:rsid w:val="00D25355"/>
    <w:rsid w:val="00D255E9"/>
    <w:rsid w:val="00D2727C"/>
    <w:rsid w:val="00D30859"/>
    <w:rsid w:val="00D30B3B"/>
    <w:rsid w:val="00D30B75"/>
    <w:rsid w:val="00D310AD"/>
    <w:rsid w:val="00D313C3"/>
    <w:rsid w:val="00D321FC"/>
    <w:rsid w:val="00D32525"/>
    <w:rsid w:val="00D330B5"/>
    <w:rsid w:val="00D33985"/>
    <w:rsid w:val="00D33CEA"/>
    <w:rsid w:val="00D3416B"/>
    <w:rsid w:val="00D348DD"/>
    <w:rsid w:val="00D34F21"/>
    <w:rsid w:val="00D353EA"/>
    <w:rsid w:val="00D35F44"/>
    <w:rsid w:val="00D37098"/>
    <w:rsid w:val="00D37CF6"/>
    <w:rsid w:val="00D407E0"/>
    <w:rsid w:val="00D4153A"/>
    <w:rsid w:val="00D41811"/>
    <w:rsid w:val="00D41A65"/>
    <w:rsid w:val="00D41F74"/>
    <w:rsid w:val="00D4238C"/>
    <w:rsid w:val="00D432C1"/>
    <w:rsid w:val="00D434E0"/>
    <w:rsid w:val="00D44C24"/>
    <w:rsid w:val="00D45505"/>
    <w:rsid w:val="00D474F5"/>
    <w:rsid w:val="00D5045F"/>
    <w:rsid w:val="00D51443"/>
    <w:rsid w:val="00D516DE"/>
    <w:rsid w:val="00D52A53"/>
    <w:rsid w:val="00D53371"/>
    <w:rsid w:val="00D53E1D"/>
    <w:rsid w:val="00D556AD"/>
    <w:rsid w:val="00D616C0"/>
    <w:rsid w:val="00D62282"/>
    <w:rsid w:val="00D63247"/>
    <w:rsid w:val="00D632F2"/>
    <w:rsid w:val="00D66D7F"/>
    <w:rsid w:val="00D672A5"/>
    <w:rsid w:val="00D679E2"/>
    <w:rsid w:val="00D72574"/>
    <w:rsid w:val="00D72BAD"/>
    <w:rsid w:val="00D73768"/>
    <w:rsid w:val="00D73E6F"/>
    <w:rsid w:val="00D74511"/>
    <w:rsid w:val="00D75DDF"/>
    <w:rsid w:val="00D76AC4"/>
    <w:rsid w:val="00D77656"/>
    <w:rsid w:val="00D7782F"/>
    <w:rsid w:val="00D80426"/>
    <w:rsid w:val="00D80A92"/>
    <w:rsid w:val="00D80DBA"/>
    <w:rsid w:val="00D81779"/>
    <w:rsid w:val="00D81CD3"/>
    <w:rsid w:val="00D83770"/>
    <w:rsid w:val="00D84388"/>
    <w:rsid w:val="00D8621C"/>
    <w:rsid w:val="00D86D0C"/>
    <w:rsid w:val="00D877D5"/>
    <w:rsid w:val="00D87B25"/>
    <w:rsid w:val="00D906D9"/>
    <w:rsid w:val="00D90D56"/>
    <w:rsid w:val="00D915D1"/>
    <w:rsid w:val="00D91610"/>
    <w:rsid w:val="00D91756"/>
    <w:rsid w:val="00D9215C"/>
    <w:rsid w:val="00D92D6F"/>
    <w:rsid w:val="00D94A71"/>
    <w:rsid w:val="00D94A7E"/>
    <w:rsid w:val="00D94CD1"/>
    <w:rsid w:val="00DA0071"/>
    <w:rsid w:val="00DA043A"/>
    <w:rsid w:val="00DA0BC0"/>
    <w:rsid w:val="00DA15F1"/>
    <w:rsid w:val="00DA1ED2"/>
    <w:rsid w:val="00DA20B4"/>
    <w:rsid w:val="00DA249D"/>
    <w:rsid w:val="00DA256B"/>
    <w:rsid w:val="00DA2FA6"/>
    <w:rsid w:val="00DA48FA"/>
    <w:rsid w:val="00DA4A73"/>
    <w:rsid w:val="00DA516B"/>
    <w:rsid w:val="00DA5F8C"/>
    <w:rsid w:val="00DA7E37"/>
    <w:rsid w:val="00DB04F5"/>
    <w:rsid w:val="00DB1559"/>
    <w:rsid w:val="00DB18FC"/>
    <w:rsid w:val="00DB1E22"/>
    <w:rsid w:val="00DB2550"/>
    <w:rsid w:val="00DB2E26"/>
    <w:rsid w:val="00DB34A3"/>
    <w:rsid w:val="00DB6224"/>
    <w:rsid w:val="00DB6264"/>
    <w:rsid w:val="00DB6662"/>
    <w:rsid w:val="00DB6F36"/>
    <w:rsid w:val="00DB763B"/>
    <w:rsid w:val="00DC0BE5"/>
    <w:rsid w:val="00DC1E90"/>
    <w:rsid w:val="00DC1FDA"/>
    <w:rsid w:val="00DC39ED"/>
    <w:rsid w:val="00DC4A49"/>
    <w:rsid w:val="00DC4AEE"/>
    <w:rsid w:val="00DC60A8"/>
    <w:rsid w:val="00DD4A6F"/>
    <w:rsid w:val="00DD4AF6"/>
    <w:rsid w:val="00DD513D"/>
    <w:rsid w:val="00DD56A4"/>
    <w:rsid w:val="00DD5A05"/>
    <w:rsid w:val="00DD5CCA"/>
    <w:rsid w:val="00DD72A4"/>
    <w:rsid w:val="00DD766F"/>
    <w:rsid w:val="00DD7E69"/>
    <w:rsid w:val="00DE0B7A"/>
    <w:rsid w:val="00DE0F91"/>
    <w:rsid w:val="00DE19C7"/>
    <w:rsid w:val="00DE2A68"/>
    <w:rsid w:val="00DE486D"/>
    <w:rsid w:val="00DE4F40"/>
    <w:rsid w:val="00DE56D8"/>
    <w:rsid w:val="00DE7328"/>
    <w:rsid w:val="00DE7543"/>
    <w:rsid w:val="00DE7FD2"/>
    <w:rsid w:val="00DF03FD"/>
    <w:rsid w:val="00DF06A7"/>
    <w:rsid w:val="00DF0AAF"/>
    <w:rsid w:val="00DF0C67"/>
    <w:rsid w:val="00DF1554"/>
    <w:rsid w:val="00DF17F0"/>
    <w:rsid w:val="00DF3ED8"/>
    <w:rsid w:val="00DF3F74"/>
    <w:rsid w:val="00DF4AE1"/>
    <w:rsid w:val="00DF5B0C"/>
    <w:rsid w:val="00DF60E7"/>
    <w:rsid w:val="00DF6C0C"/>
    <w:rsid w:val="00E00C9F"/>
    <w:rsid w:val="00E026DB"/>
    <w:rsid w:val="00E032FE"/>
    <w:rsid w:val="00E039C0"/>
    <w:rsid w:val="00E0625D"/>
    <w:rsid w:val="00E07899"/>
    <w:rsid w:val="00E106FA"/>
    <w:rsid w:val="00E10F04"/>
    <w:rsid w:val="00E10F2D"/>
    <w:rsid w:val="00E11C9D"/>
    <w:rsid w:val="00E13710"/>
    <w:rsid w:val="00E14331"/>
    <w:rsid w:val="00E14A83"/>
    <w:rsid w:val="00E151DB"/>
    <w:rsid w:val="00E1543D"/>
    <w:rsid w:val="00E15B47"/>
    <w:rsid w:val="00E172BF"/>
    <w:rsid w:val="00E17579"/>
    <w:rsid w:val="00E175F2"/>
    <w:rsid w:val="00E179D1"/>
    <w:rsid w:val="00E21648"/>
    <w:rsid w:val="00E21CFC"/>
    <w:rsid w:val="00E22B54"/>
    <w:rsid w:val="00E22D81"/>
    <w:rsid w:val="00E23B72"/>
    <w:rsid w:val="00E259A5"/>
    <w:rsid w:val="00E2738D"/>
    <w:rsid w:val="00E33648"/>
    <w:rsid w:val="00E337D4"/>
    <w:rsid w:val="00E341A9"/>
    <w:rsid w:val="00E35985"/>
    <w:rsid w:val="00E36DE9"/>
    <w:rsid w:val="00E40889"/>
    <w:rsid w:val="00E41622"/>
    <w:rsid w:val="00E425F7"/>
    <w:rsid w:val="00E42EC0"/>
    <w:rsid w:val="00E444FD"/>
    <w:rsid w:val="00E44FF7"/>
    <w:rsid w:val="00E4565F"/>
    <w:rsid w:val="00E47603"/>
    <w:rsid w:val="00E501E0"/>
    <w:rsid w:val="00E5185C"/>
    <w:rsid w:val="00E53E70"/>
    <w:rsid w:val="00E5565F"/>
    <w:rsid w:val="00E577F5"/>
    <w:rsid w:val="00E57CC9"/>
    <w:rsid w:val="00E57EBF"/>
    <w:rsid w:val="00E6110A"/>
    <w:rsid w:val="00E6152A"/>
    <w:rsid w:val="00E61D5E"/>
    <w:rsid w:val="00E64AB6"/>
    <w:rsid w:val="00E6535E"/>
    <w:rsid w:val="00E65EFA"/>
    <w:rsid w:val="00E66367"/>
    <w:rsid w:val="00E6647C"/>
    <w:rsid w:val="00E671AB"/>
    <w:rsid w:val="00E702D2"/>
    <w:rsid w:val="00E70D8A"/>
    <w:rsid w:val="00E728A7"/>
    <w:rsid w:val="00E72DD6"/>
    <w:rsid w:val="00E731C4"/>
    <w:rsid w:val="00E7392C"/>
    <w:rsid w:val="00E74A64"/>
    <w:rsid w:val="00E76B9E"/>
    <w:rsid w:val="00E77913"/>
    <w:rsid w:val="00E813C1"/>
    <w:rsid w:val="00E815B5"/>
    <w:rsid w:val="00E81A43"/>
    <w:rsid w:val="00E821DB"/>
    <w:rsid w:val="00E834AB"/>
    <w:rsid w:val="00E84BC6"/>
    <w:rsid w:val="00E86EFF"/>
    <w:rsid w:val="00E90E54"/>
    <w:rsid w:val="00E910CC"/>
    <w:rsid w:val="00E921ED"/>
    <w:rsid w:val="00E9228A"/>
    <w:rsid w:val="00E92353"/>
    <w:rsid w:val="00E92415"/>
    <w:rsid w:val="00E94C16"/>
    <w:rsid w:val="00E9671E"/>
    <w:rsid w:val="00E9681C"/>
    <w:rsid w:val="00E97128"/>
    <w:rsid w:val="00E97A5E"/>
    <w:rsid w:val="00EA1430"/>
    <w:rsid w:val="00EA1761"/>
    <w:rsid w:val="00EA200D"/>
    <w:rsid w:val="00EA2944"/>
    <w:rsid w:val="00EA3758"/>
    <w:rsid w:val="00EA4D51"/>
    <w:rsid w:val="00EA65A4"/>
    <w:rsid w:val="00EB0D0C"/>
    <w:rsid w:val="00EB118A"/>
    <w:rsid w:val="00EB1A38"/>
    <w:rsid w:val="00EB25B2"/>
    <w:rsid w:val="00EB29D6"/>
    <w:rsid w:val="00EB2BB1"/>
    <w:rsid w:val="00EB4BC2"/>
    <w:rsid w:val="00EB5503"/>
    <w:rsid w:val="00EB7100"/>
    <w:rsid w:val="00EB79BD"/>
    <w:rsid w:val="00EC0F37"/>
    <w:rsid w:val="00EC148F"/>
    <w:rsid w:val="00EC1B0B"/>
    <w:rsid w:val="00EC1F53"/>
    <w:rsid w:val="00EC20A9"/>
    <w:rsid w:val="00EC2312"/>
    <w:rsid w:val="00EC2495"/>
    <w:rsid w:val="00EC2DD6"/>
    <w:rsid w:val="00EC387F"/>
    <w:rsid w:val="00EC7B9B"/>
    <w:rsid w:val="00ED042F"/>
    <w:rsid w:val="00ED0F92"/>
    <w:rsid w:val="00ED21C1"/>
    <w:rsid w:val="00ED2DD3"/>
    <w:rsid w:val="00ED4B32"/>
    <w:rsid w:val="00ED52A9"/>
    <w:rsid w:val="00ED52C9"/>
    <w:rsid w:val="00ED55FC"/>
    <w:rsid w:val="00ED5B02"/>
    <w:rsid w:val="00ED5FBD"/>
    <w:rsid w:val="00ED6C75"/>
    <w:rsid w:val="00ED7D96"/>
    <w:rsid w:val="00EE00E8"/>
    <w:rsid w:val="00EE02ED"/>
    <w:rsid w:val="00EE1FF2"/>
    <w:rsid w:val="00EE4D54"/>
    <w:rsid w:val="00EE5572"/>
    <w:rsid w:val="00EE6017"/>
    <w:rsid w:val="00EE69DC"/>
    <w:rsid w:val="00EE6FB9"/>
    <w:rsid w:val="00EE7891"/>
    <w:rsid w:val="00EE7A0B"/>
    <w:rsid w:val="00EF0789"/>
    <w:rsid w:val="00EF0895"/>
    <w:rsid w:val="00EF121E"/>
    <w:rsid w:val="00EF20E4"/>
    <w:rsid w:val="00EF33BB"/>
    <w:rsid w:val="00EF3569"/>
    <w:rsid w:val="00EF3E4C"/>
    <w:rsid w:val="00EF49A7"/>
    <w:rsid w:val="00EF4AF9"/>
    <w:rsid w:val="00EF5595"/>
    <w:rsid w:val="00EF6F2F"/>
    <w:rsid w:val="00EF7322"/>
    <w:rsid w:val="00EF7914"/>
    <w:rsid w:val="00EF7916"/>
    <w:rsid w:val="00F0042E"/>
    <w:rsid w:val="00F01AE1"/>
    <w:rsid w:val="00F02324"/>
    <w:rsid w:val="00F02BC0"/>
    <w:rsid w:val="00F02E80"/>
    <w:rsid w:val="00F0301E"/>
    <w:rsid w:val="00F04421"/>
    <w:rsid w:val="00F04DA1"/>
    <w:rsid w:val="00F10FCF"/>
    <w:rsid w:val="00F11C6A"/>
    <w:rsid w:val="00F12008"/>
    <w:rsid w:val="00F13B66"/>
    <w:rsid w:val="00F13DE0"/>
    <w:rsid w:val="00F13EE2"/>
    <w:rsid w:val="00F168C3"/>
    <w:rsid w:val="00F16A23"/>
    <w:rsid w:val="00F212B3"/>
    <w:rsid w:val="00F22C9D"/>
    <w:rsid w:val="00F25D7A"/>
    <w:rsid w:val="00F264C7"/>
    <w:rsid w:val="00F265BA"/>
    <w:rsid w:val="00F26C45"/>
    <w:rsid w:val="00F303CE"/>
    <w:rsid w:val="00F308ED"/>
    <w:rsid w:val="00F30BFB"/>
    <w:rsid w:val="00F3106E"/>
    <w:rsid w:val="00F314B9"/>
    <w:rsid w:val="00F31958"/>
    <w:rsid w:val="00F31ACF"/>
    <w:rsid w:val="00F31D51"/>
    <w:rsid w:val="00F32502"/>
    <w:rsid w:val="00F328A4"/>
    <w:rsid w:val="00F33D39"/>
    <w:rsid w:val="00F33E29"/>
    <w:rsid w:val="00F35A94"/>
    <w:rsid w:val="00F36B6E"/>
    <w:rsid w:val="00F3724E"/>
    <w:rsid w:val="00F40013"/>
    <w:rsid w:val="00F408CE"/>
    <w:rsid w:val="00F409CA"/>
    <w:rsid w:val="00F4158F"/>
    <w:rsid w:val="00F41C9F"/>
    <w:rsid w:val="00F428E2"/>
    <w:rsid w:val="00F42D76"/>
    <w:rsid w:val="00F43196"/>
    <w:rsid w:val="00F44F9B"/>
    <w:rsid w:val="00F45050"/>
    <w:rsid w:val="00F45759"/>
    <w:rsid w:val="00F45DEA"/>
    <w:rsid w:val="00F476A2"/>
    <w:rsid w:val="00F51212"/>
    <w:rsid w:val="00F51FC4"/>
    <w:rsid w:val="00F521E8"/>
    <w:rsid w:val="00F52434"/>
    <w:rsid w:val="00F532A3"/>
    <w:rsid w:val="00F534F1"/>
    <w:rsid w:val="00F53CCC"/>
    <w:rsid w:val="00F54415"/>
    <w:rsid w:val="00F54D55"/>
    <w:rsid w:val="00F566D7"/>
    <w:rsid w:val="00F5721A"/>
    <w:rsid w:val="00F57348"/>
    <w:rsid w:val="00F578DA"/>
    <w:rsid w:val="00F57FE7"/>
    <w:rsid w:val="00F60CF5"/>
    <w:rsid w:val="00F60E76"/>
    <w:rsid w:val="00F614CC"/>
    <w:rsid w:val="00F62223"/>
    <w:rsid w:val="00F628FE"/>
    <w:rsid w:val="00F62A17"/>
    <w:rsid w:val="00F63A6C"/>
    <w:rsid w:val="00F64241"/>
    <w:rsid w:val="00F64502"/>
    <w:rsid w:val="00F64AA5"/>
    <w:rsid w:val="00F64ADA"/>
    <w:rsid w:val="00F64D49"/>
    <w:rsid w:val="00F64D8E"/>
    <w:rsid w:val="00F64E29"/>
    <w:rsid w:val="00F66917"/>
    <w:rsid w:val="00F711B2"/>
    <w:rsid w:val="00F7317E"/>
    <w:rsid w:val="00F74D5A"/>
    <w:rsid w:val="00F74FE9"/>
    <w:rsid w:val="00F76830"/>
    <w:rsid w:val="00F76F6F"/>
    <w:rsid w:val="00F80241"/>
    <w:rsid w:val="00F80420"/>
    <w:rsid w:val="00F809BD"/>
    <w:rsid w:val="00F81804"/>
    <w:rsid w:val="00F83A8C"/>
    <w:rsid w:val="00F84E8D"/>
    <w:rsid w:val="00F85451"/>
    <w:rsid w:val="00F85CAB"/>
    <w:rsid w:val="00F8713C"/>
    <w:rsid w:val="00F87BF1"/>
    <w:rsid w:val="00F91298"/>
    <w:rsid w:val="00F9227A"/>
    <w:rsid w:val="00F9228A"/>
    <w:rsid w:val="00F93AC5"/>
    <w:rsid w:val="00F945A2"/>
    <w:rsid w:val="00F953A7"/>
    <w:rsid w:val="00F9567A"/>
    <w:rsid w:val="00F9578B"/>
    <w:rsid w:val="00F96E8C"/>
    <w:rsid w:val="00F97593"/>
    <w:rsid w:val="00F975F5"/>
    <w:rsid w:val="00F97777"/>
    <w:rsid w:val="00FA2B5D"/>
    <w:rsid w:val="00FA3480"/>
    <w:rsid w:val="00FA3F37"/>
    <w:rsid w:val="00FA4633"/>
    <w:rsid w:val="00FA47DC"/>
    <w:rsid w:val="00FA5364"/>
    <w:rsid w:val="00FA5383"/>
    <w:rsid w:val="00FA6E3D"/>
    <w:rsid w:val="00FA728C"/>
    <w:rsid w:val="00FA77DE"/>
    <w:rsid w:val="00FB1AB4"/>
    <w:rsid w:val="00FB3640"/>
    <w:rsid w:val="00FB3834"/>
    <w:rsid w:val="00FB3A26"/>
    <w:rsid w:val="00FB7892"/>
    <w:rsid w:val="00FB7C61"/>
    <w:rsid w:val="00FC17B8"/>
    <w:rsid w:val="00FC3BE5"/>
    <w:rsid w:val="00FC42D8"/>
    <w:rsid w:val="00FC4A64"/>
    <w:rsid w:val="00FC54E4"/>
    <w:rsid w:val="00FC5A0B"/>
    <w:rsid w:val="00FC6BEF"/>
    <w:rsid w:val="00FD0236"/>
    <w:rsid w:val="00FD07A2"/>
    <w:rsid w:val="00FD085B"/>
    <w:rsid w:val="00FD0EAB"/>
    <w:rsid w:val="00FD0F4B"/>
    <w:rsid w:val="00FD1A78"/>
    <w:rsid w:val="00FD2A37"/>
    <w:rsid w:val="00FD47A5"/>
    <w:rsid w:val="00FD5A65"/>
    <w:rsid w:val="00FD784B"/>
    <w:rsid w:val="00FD7CA3"/>
    <w:rsid w:val="00FE18AF"/>
    <w:rsid w:val="00FE2B4B"/>
    <w:rsid w:val="00FE336F"/>
    <w:rsid w:val="00FE35AE"/>
    <w:rsid w:val="00FE3F2D"/>
    <w:rsid w:val="00FE468C"/>
    <w:rsid w:val="00FE49D2"/>
    <w:rsid w:val="00FE4CA8"/>
    <w:rsid w:val="00FE4CB9"/>
    <w:rsid w:val="00FE6D9E"/>
    <w:rsid w:val="00FF0481"/>
    <w:rsid w:val="00FF0D99"/>
    <w:rsid w:val="00FF1069"/>
    <w:rsid w:val="00FF13C1"/>
    <w:rsid w:val="00FF178A"/>
    <w:rsid w:val="00FF1EAA"/>
    <w:rsid w:val="00FF23B4"/>
    <w:rsid w:val="00FF3DAB"/>
    <w:rsid w:val="00FF4748"/>
    <w:rsid w:val="00FF629B"/>
    <w:rsid w:val="00FF6DEE"/>
    <w:rsid w:val="00FF770F"/>
    <w:rsid w:val="00FF7D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D8FB19"/>
  <w15:docId w15:val="{64578BC2-1E7B-4E1E-9E37-B3C3D6B5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C2"/>
    <w:rPr>
      <w:sz w:val="24"/>
      <w:szCs w:val="24"/>
    </w:rPr>
  </w:style>
  <w:style w:type="paragraph" w:styleId="Rubrik1">
    <w:name w:val="heading 1"/>
    <w:basedOn w:val="Normal"/>
    <w:next w:val="Normal"/>
    <w:link w:val="Rubrik1Char"/>
    <w:uiPriority w:val="9"/>
    <w:qFormat/>
    <w:rsid w:val="005D176D"/>
    <w:pPr>
      <w:keepNext/>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sid w:val="005D176D"/>
    <w:rPr>
      <w:color w:val="0000FF"/>
      <w:u w:val="single"/>
    </w:rPr>
  </w:style>
  <w:style w:type="paragraph" w:styleId="Dokumentversikt">
    <w:name w:val="Document Map"/>
    <w:basedOn w:val="Normal"/>
    <w:semiHidden/>
    <w:rsid w:val="005D176D"/>
    <w:pPr>
      <w:shd w:val="clear" w:color="auto" w:fill="000080"/>
    </w:pPr>
    <w:rPr>
      <w:rFonts w:ascii="Tahoma" w:hAnsi="Tahoma" w:cs="Tahoma"/>
      <w:sz w:val="20"/>
      <w:szCs w:val="20"/>
    </w:rPr>
  </w:style>
  <w:style w:type="character" w:customStyle="1" w:styleId="apple-style-span">
    <w:name w:val="apple-style-span"/>
    <w:rsid w:val="001862FE"/>
  </w:style>
  <w:style w:type="paragraph" w:styleId="Sidhuvud">
    <w:name w:val="header"/>
    <w:basedOn w:val="Normal"/>
    <w:link w:val="SidhuvudChar"/>
    <w:uiPriority w:val="99"/>
    <w:unhideWhenUsed/>
    <w:rsid w:val="004F5A70"/>
    <w:pPr>
      <w:tabs>
        <w:tab w:val="center" w:pos="4536"/>
        <w:tab w:val="right" w:pos="9072"/>
      </w:tabs>
    </w:pPr>
  </w:style>
  <w:style w:type="character" w:customStyle="1" w:styleId="SidhuvudChar">
    <w:name w:val="Sidhuvud Char"/>
    <w:link w:val="Sidhuvud"/>
    <w:uiPriority w:val="99"/>
    <w:rsid w:val="004F5A70"/>
    <w:rPr>
      <w:sz w:val="24"/>
      <w:szCs w:val="24"/>
    </w:rPr>
  </w:style>
  <w:style w:type="paragraph" w:styleId="Sidfot">
    <w:name w:val="footer"/>
    <w:basedOn w:val="Normal"/>
    <w:link w:val="SidfotChar"/>
    <w:uiPriority w:val="99"/>
    <w:unhideWhenUsed/>
    <w:rsid w:val="004F5A70"/>
    <w:pPr>
      <w:tabs>
        <w:tab w:val="center" w:pos="4536"/>
        <w:tab w:val="right" w:pos="9072"/>
      </w:tabs>
    </w:pPr>
  </w:style>
  <w:style w:type="character" w:customStyle="1" w:styleId="SidfotChar">
    <w:name w:val="Sidfot Char"/>
    <w:link w:val="Sidfot"/>
    <w:uiPriority w:val="99"/>
    <w:rsid w:val="004F5A70"/>
    <w:rPr>
      <w:sz w:val="24"/>
      <w:szCs w:val="24"/>
    </w:rPr>
  </w:style>
  <w:style w:type="paragraph" w:styleId="Liststycke">
    <w:name w:val="List Paragraph"/>
    <w:basedOn w:val="Normal"/>
    <w:uiPriority w:val="34"/>
    <w:qFormat/>
    <w:rsid w:val="00FF770F"/>
    <w:pPr>
      <w:ind w:left="1304"/>
    </w:pPr>
  </w:style>
  <w:style w:type="character" w:customStyle="1" w:styleId="name1">
    <w:name w:val="name1"/>
    <w:rsid w:val="008E60A0"/>
    <w:rPr>
      <w:b/>
      <w:bCs/>
      <w:vanish w:val="0"/>
      <w:webHidden w:val="0"/>
      <w:specVanish w:val="0"/>
    </w:rPr>
  </w:style>
  <w:style w:type="character" w:styleId="AnvndHyperlnk">
    <w:name w:val="FollowedHyperlink"/>
    <w:uiPriority w:val="99"/>
    <w:semiHidden/>
    <w:unhideWhenUsed/>
    <w:rsid w:val="00DD72A4"/>
    <w:rPr>
      <w:color w:val="800080"/>
      <w:u w:val="single"/>
    </w:rPr>
  </w:style>
  <w:style w:type="character" w:customStyle="1" w:styleId="st">
    <w:name w:val="st"/>
    <w:basedOn w:val="Standardstycketeckensnitt"/>
    <w:rsid w:val="00E97A5E"/>
  </w:style>
  <w:style w:type="paragraph" w:styleId="Ballongtext">
    <w:name w:val="Balloon Text"/>
    <w:basedOn w:val="Normal"/>
    <w:link w:val="BallongtextChar"/>
    <w:uiPriority w:val="99"/>
    <w:semiHidden/>
    <w:unhideWhenUsed/>
    <w:rsid w:val="00805DC6"/>
    <w:rPr>
      <w:rFonts w:ascii="Tahoma" w:hAnsi="Tahoma"/>
      <w:sz w:val="16"/>
      <w:szCs w:val="16"/>
    </w:rPr>
  </w:style>
  <w:style w:type="character" w:customStyle="1" w:styleId="BallongtextChar">
    <w:name w:val="Ballongtext Char"/>
    <w:link w:val="Ballongtext"/>
    <w:uiPriority w:val="99"/>
    <w:semiHidden/>
    <w:rsid w:val="00805DC6"/>
    <w:rPr>
      <w:rFonts w:ascii="Tahoma" w:hAnsi="Tahoma" w:cs="Tahoma"/>
      <w:sz w:val="16"/>
      <w:szCs w:val="16"/>
    </w:rPr>
  </w:style>
  <w:style w:type="character" w:styleId="Starkbetoning">
    <w:name w:val="Intense Emphasis"/>
    <w:uiPriority w:val="21"/>
    <w:qFormat/>
    <w:rsid w:val="00FA77DE"/>
    <w:rPr>
      <w:b/>
      <w:bCs/>
      <w:i/>
      <w:iCs/>
      <w:color w:val="4F81BD"/>
    </w:rPr>
  </w:style>
  <w:style w:type="paragraph" w:styleId="Normalwebb">
    <w:name w:val="Normal (Web)"/>
    <w:basedOn w:val="Normal"/>
    <w:uiPriority w:val="99"/>
    <w:unhideWhenUsed/>
    <w:rsid w:val="00AB1DE5"/>
    <w:pPr>
      <w:spacing w:before="100" w:beforeAutospacing="1" w:after="100" w:afterAutospacing="1"/>
    </w:pPr>
  </w:style>
  <w:style w:type="character" w:customStyle="1" w:styleId="apple-converted-space">
    <w:name w:val="apple-converted-space"/>
    <w:basedOn w:val="Standardstycketeckensnitt"/>
    <w:rsid w:val="00495BC2"/>
  </w:style>
  <w:style w:type="character" w:customStyle="1" w:styleId="Olstomnmnande1">
    <w:name w:val="Olöst omnämnande1"/>
    <w:basedOn w:val="Standardstycketeckensnitt"/>
    <w:uiPriority w:val="99"/>
    <w:semiHidden/>
    <w:unhideWhenUsed/>
    <w:rsid w:val="000F5197"/>
    <w:rPr>
      <w:color w:val="605E5C"/>
      <w:shd w:val="clear" w:color="auto" w:fill="E1DFDD"/>
    </w:rPr>
  </w:style>
  <w:style w:type="character" w:customStyle="1" w:styleId="Rubrik1Char">
    <w:name w:val="Rubrik 1 Char"/>
    <w:basedOn w:val="Standardstycketeckensnitt"/>
    <w:link w:val="Rubrik1"/>
    <w:uiPriority w:val="9"/>
    <w:rsid w:val="00B32F1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35165">
      <w:bodyDiv w:val="1"/>
      <w:marLeft w:val="0"/>
      <w:marRight w:val="0"/>
      <w:marTop w:val="0"/>
      <w:marBottom w:val="0"/>
      <w:divBdr>
        <w:top w:val="none" w:sz="0" w:space="0" w:color="auto"/>
        <w:left w:val="none" w:sz="0" w:space="0" w:color="auto"/>
        <w:bottom w:val="none" w:sz="0" w:space="0" w:color="auto"/>
        <w:right w:val="none" w:sz="0" w:space="0" w:color="auto"/>
      </w:divBdr>
    </w:div>
    <w:div w:id="280304854">
      <w:bodyDiv w:val="1"/>
      <w:marLeft w:val="0"/>
      <w:marRight w:val="0"/>
      <w:marTop w:val="0"/>
      <w:marBottom w:val="0"/>
      <w:divBdr>
        <w:top w:val="none" w:sz="0" w:space="0" w:color="auto"/>
        <w:left w:val="none" w:sz="0" w:space="0" w:color="auto"/>
        <w:bottom w:val="none" w:sz="0" w:space="0" w:color="auto"/>
        <w:right w:val="none" w:sz="0" w:space="0" w:color="auto"/>
      </w:divBdr>
    </w:div>
    <w:div w:id="297882035">
      <w:bodyDiv w:val="1"/>
      <w:marLeft w:val="0"/>
      <w:marRight w:val="0"/>
      <w:marTop w:val="0"/>
      <w:marBottom w:val="0"/>
      <w:divBdr>
        <w:top w:val="none" w:sz="0" w:space="0" w:color="auto"/>
        <w:left w:val="none" w:sz="0" w:space="0" w:color="auto"/>
        <w:bottom w:val="none" w:sz="0" w:space="0" w:color="auto"/>
        <w:right w:val="none" w:sz="0" w:space="0" w:color="auto"/>
      </w:divBdr>
      <w:divsChild>
        <w:div w:id="1480687388">
          <w:marLeft w:val="0"/>
          <w:marRight w:val="0"/>
          <w:marTop w:val="0"/>
          <w:marBottom w:val="0"/>
          <w:divBdr>
            <w:top w:val="none" w:sz="0" w:space="0" w:color="auto"/>
            <w:left w:val="none" w:sz="0" w:space="0" w:color="auto"/>
            <w:bottom w:val="none" w:sz="0" w:space="0" w:color="auto"/>
            <w:right w:val="none" w:sz="0" w:space="0" w:color="auto"/>
          </w:divBdr>
          <w:divsChild>
            <w:div w:id="963729993">
              <w:marLeft w:val="0"/>
              <w:marRight w:val="0"/>
              <w:marTop w:val="0"/>
              <w:marBottom w:val="0"/>
              <w:divBdr>
                <w:top w:val="none" w:sz="0" w:space="0" w:color="auto"/>
                <w:left w:val="none" w:sz="0" w:space="0" w:color="auto"/>
                <w:bottom w:val="none" w:sz="0" w:space="0" w:color="auto"/>
                <w:right w:val="none" w:sz="0" w:space="0" w:color="auto"/>
              </w:divBdr>
              <w:divsChild>
                <w:div w:id="8172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050">
      <w:bodyDiv w:val="1"/>
      <w:marLeft w:val="0"/>
      <w:marRight w:val="0"/>
      <w:marTop w:val="0"/>
      <w:marBottom w:val="0"/>
      <w:divBdr>
        <w:top w:val="none" w:sz="0" w:space="0" w:color="auto"/>
        <w:left w:val="none" w:sz="0" w:space="0" w:color="auto"/>
        <w:bottom w:val="none" w:sz="0" w:space="0" w:color="auto"/>
        <w:right w:val="none" w:sz="0" w:space="0" w:color="auto"/>
      </w:divBdr>
    </w:div>
    <w:div w:id="488668855">
      <w:bodyDiv w:val="1"/>
      <w:marLeft w:val="0"/>
      <w:marRight w:val="0"/>
      <w:marTop w:val="0"/>
      <w:marBottom w:val="0"/>
      <w:divBdr>
        <w:top w:val="none" w:sz="0" w:space="0" w:color="auto"/>
        <w:left w:val="none" w:sz="0" w:space="0" w:color="auto"/>
        <w:bottom w:val="none" w:sz="0" w:space="0" w:color="auto"/>
        <w:right w:val="none" w:sz="0" w:space="0" w:color="auto"/>
      </w:divBdr>
    </w:div>
    <w:div w:id="505900037">
      <w:bodyDiv w:val="1"/>
      <w:marLeft w:val="0"/>
      <w:marRight w:val="0"/>
      <w:marTop w:val="0"/>
      <w:marBottom w:val="0"/>
      <w:divBdr>
        <w:top w:val="none" w:sz="0" w:space="0" w:color="auto"/>
        <w:left w:val="none" w:sz="0" w:space="0" w:color="auto"/>
        <w:bottom w:val="none" w:sz="0" w:space="0" w:color="auto"/>
        <w:right w:val="none" w:sz="0" w:space="0" w:color="auto"/>
      </w:divBdr>
      <w:divsChild>
        <w:div w:id="1506825753">
          <w:marLeft w:val="0"/>
          <w:marRight w:val="0"/>
          <w:marTop w:val="0"/>
          <w:marBottom w:val="0"/>
          <w:divBdr>
            <w:top w:val="none" w:sz="0" w:space="0" w:color="auto"/>
            <w:left w:val="none" w:sz="0" w:space="0" w:color="auto"/>
            <w:bottom w:val="none" w:sz="0" w:space="0" w:color="auto"/>
            <w:right w:val="none" w:sz="0" w:space="0" w:color="auto"/>
          </w:divBdr>
          <w:divsChild>
            <w:div w:id="1616208088">
              <w:marLeft w:val="0"/>
              <w:marRight w:val="0"/>
              <w:marTop w:val="0"/>
              <w:marBottom w:val="0"/>
              <w:divBdr>
                <w:top w:val="none" w:sz="0" w:space="0" w:color="auto"/>
                <w:left w:val="none" w:sz="0" w:space="0" w:color="auto"/>
                <w:bottom w:val="none" w:sz="0" w:space="0" w:color="auto"/>
                <w:right w:val="none" w:sz="0" w:space="0" w:color="auto"/>
              </w:divBdr>
              <w:divsChild>
                <w:div w:id="11418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425">
      <w:bodyDiv w:val="1"/>
      <w:marLeft w:val="0"/>
      <w:marRight w:val="0"/>
      <w:marTop w:val="0"/>
      <w:marBottom w:val="0"/>
      <w:divBdr>
        <w:top w:val="none" w:sz="0" w:space="0" w:color="auto"/>
        <w:left w:val="none" w:sz="0" w:space="0" w:color="auto"/>
        <w:bottom w:val="none" w:sz="0" w:space="0" w:color="auto"/>
        <w:right w:val="none" w:sz="0" w:space="0" w:color="auto"/>
      </w:divBdr>
    </w:div>
    <w:div w:id="1080324319">
      <w:bodyDiv w:val="1"/>
      <w:marLeft w:val="0"/>
      <w:marRight w:val="0"/>
      <w:marTop w:val="0"/>
      <w:marBottom w:val="0"/>
      <w:divBdr>
        <w:top w:val="none" w:sz="0" w:space="0" w:color="auto"/>
        <w:left w:val="none" w:sz="0" w:space="0" w:color="auto"/>
        <w:bottom w:val="none" w:sz="0" w:space="0" w:color="auto"/>
        <w:right w:val="none" w:sz="0" w:space="0" w:color="auto"/>
      </w:divBdr>
    </w:div>
    <w:div w:id="1268348532">
      <w:bodyDiv w:val="1"/>
      <w:marLeft w:val="0"/>
      <w:marRight w:val="0"/>
      <w:marTop w:val="0"/>
      <w:marBottom w:val="0"/>
      <w:divBdr>
        <w:top w:val="none" w:sz="0" w:space="0" w:color="auto"/>
        <w:left w:val="none" w:sz="0" w:space="0" w:color="auto"/>
        <w:bottom w:val="none" w:sz="0" w:space="0" w:color="auto"/>
        <w:right w:val="none" w:sz="0" w:space="0" w:color="auto"/>
      </w:divBdr>
      <w:divsChild>
        <w:div w:id="1666275566">
          <w:marLeft w:val="0"/>
          <w:marRight w:val="0"/>
          <w:marTop w:val="0"/>
          <w:marBottom w:val="0"/>
          <w:divBdr>
            <w:top w:val="none" w:sz="0" w:space="0" w:color="auto"/>
            <w:left w:val="none" w:sz="0" w:space="0" w:color="auto"/>
            <w:bottom w:val="none" w:sz="0" w:space="0" w:color="auto"/>
            <w:right w:val="none" w:sz="0" w:space="0" w:color="auto"/>
          </w:divBdr>
          <w:divsChild>
            <w:div w:id="914627562">
              <w:marLeft w:val="0"/>
              <w:marRight w:val="0"/>
              <w:marTop w:val="0"/>
              <w:marBottom w:val="0"/>
              <w:divBdr>
                <w:top w:val="none" w:sz="0" w:space="0" w:color="auto"/>
                <w:left w:val="none" w:sz="0" w:space="0" w:color="auto"/>
                <w:bottom w:val="none" w:sz="0" w:space="0" w:color="auto"/>
                <w:right w:val="none" w:sz="0" w:space="0" w:color="auto"/>
              </w:divBdr>
              <w:divsChild>
                <w:div w:id="999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2875">
      <w:bodyDiv w:val="1"/>
      <w:marLeft w:val="0"/>
      <w:marRight w:val="0"/>
      <w:marTop w:val="0"/>
      <w:marBottom w:val="0"/>
      <w:divBdr>
        <w:top w:val="none" w:sz="0" w:space="0" w:color="auto"/>
        <w:left w:val="none" w:sz="0" w:space="0" w:color="auto"/>
        <w:bottom w:val="none" w:sz="0" w:space="0" w:color="auto"/>
        <w:right w:val="none" w:sz="0" w:space="0" w:color="auto"/>
      </w:divBdr>
      <w:divsChild>
        <w:div w:id="307443958">
          <w:marLeft w:val="-225"/>
          <w:marRight w:val="-225"/>
          <w:marTop w:val="0"/>
          <w:marBottom w:val="0"/>
          <w:divBdr>
            <w:top w:val="none" w:sz="0" w:space="0" w:color="auto"/>
            <w:left w:val="none" w:sz="0" w:space="0" w:color="auto"/>
            <w:bottom w:val="none" w:sz="0" w:space="0" w:color="auto"/>
            <w:right w:val="none" w:sz="0" w:space="0" w:color="auto"/>
          </w:divBdr>
          <w:divsChild>
            <w:div w:id="1122188439">
              <w:marLeft w:val="0"/>
              <w:marRight w:val="0"/>
              <w:marTop w:val="0"/>
              <w:marBottom w:val="0"/>
              <w:divBdr>
                <w:top w:val="none" w:sz="0" w:space="0" w:color="auto"/>
                <w:left w:val="none" w:sz="0" w:space="0" w:color="auto"/>
                <w:bottom w:val="none" w:sz="0" w:space="0" w:color="auto"/>
                <w:right w:val="none" w:sz="0" w:space="0" w:color="auto"/>
              </w:divBdr>
            </w:div>
          </w:divsChild>
        </w:div>
        <w:div w:id="1155607530">
          <w:marLeft w:val="-225"/>
          <w:marRight w:val="-225"/>
          <w:marTop w:val="0"/>
          <w:marBottom w:val="0"/>
          <w:divBdr>
            <w:top w:val="none" w:sz="0" w:space="0" w:color="auto"/>
            <w:left w:val="none" w:sz="0" w:space="0" w:color="auto"/>
            <w:bottom w:val="none" w:sz="0" w:space="0" w:color="auto"/>
            <w:right w:val="none" w:sz="0" w:space="0" w:color="auto"/>
          </w:divBdr>
          <w:divsChild>
            <w:div w:id="1284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2389">
      <w:bodyDiv w:val="1"/>
      <w:marLeft w:val="0"/>
      <w:marRight w:val="0"/>
      <w:marTop w:val="0"/>
      <w:marBottom w:val="0"/>
      <w:divBdr>
        <w:top w:val="none" w:sz="0" w:space="0" w:color="auto"/>
        <w:left w:val="none" w:sz="0" w:space="0" w:color="auto"/>
        <w:bottom w:val="none" w:sz="0" w:space="0" w:color="auto"/>
        <w:right w:val="none" w:sz="0" w:space="0" w:color="auto"/>
      </w:divBdr>
    </w:div>
    <w:div w:id="1538813972">
      <w:bodyDiv w:val="1"/>
      <w:marLeft w:val="0"/>
      <w:marRight w:val="0"/>
      <w:marTop w:val="0"/>
      <w:marBottom w:val="0"/>
      <w:divBdr>
        <w:top w:val="none" w:sz="0" w:space="0" w:color="auto"/>
        <w:left w:val="none" w:sz="0" w:space="0" w:color="auto"/>
        <w:bottom w:val="none" w:sz="0" w:space="0" w:color="auto"/>
        <w:right w:val="none" w:sz="0" w:space="0" w:color="auto"/>
      </w:divBdr>
    </w:div>
    <w:div w:id="1558853440">
      <w:bodyDiv w:val="1"/>
      <w:marLeft w:val="0"/>
      <w:marRight w:val="0"/>
      <w:marTop w:val="0"/>
      <w:marBottom w:val="0"/>
      <w:divBdr>
        <w:top w:val="none" w:sz="0" w:space="0" w:color="auto"/>
        <w:left w:val="none" w:sz="0" w:space="0" w:color="auto"/>
        <w:bottom w:val="none" w:sz="0" w:space="0" w:color="auto"/>
        <w:right w:val="none" w:sz="0" w:space="0" w:color="auto"/>
      </w:divBdr>
    </w:div>
    <w:div w:id="1776632013">
      <w:bodyDiv w:val="1"/>
      <w:marLeft w:val="0"/>
      <w:marRight w:val="0"/>
      <w:marTop w:val="0"/>
      <w:marBottom w:val="0"/>
      <w:divBdr>
        <w:top w:val="none" w:sz="0" w:space="0" w:color="auto"/>
        <w:left w:val="none" w:sz="0" w:space="0" w:color="auto"/>
        <w:bottom w:val="none" w:sz="0" w:space="0" w:color="auto"/>
        <w:right w:val="none" w:sz="0" w:space="0" w:color="auto"/>
      </w:divBdr>
    </w:div>
    <w:div w:id="1911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34421-8EB7-40C8-8D68-78D4F9E3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1</Words>
  <Characters>5522</Characters>
  <Application>Microsoft Office Word</Application>
  <DocSecurity>0</DocSecurity>
  <Lines>46</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Hemma</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Wikstrand</dc:creator>
  <cp:lastModifiedBy>Karin Hagy</cp:lastModifiedBy>
  <cp:revision>3</cp:revision>
  <cp:lastPrinted>2024-04-14T16:05:00Z</cp:lastPrinted>
  <dcterms:created xsi:type="dcterms:W3CDTF">2024-04-14T19:27:00Z</dcterms:created>
  <dcterms:modified xsi:type="dcterms:W3CDTF">2024-04-14T19:37:00Z</dcterms:modified>
</cp:coreProperties>
</file>